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DFC5" w14:textId="77777777" w:rsidR="0068700D" w:rsidRPr="00B244E7" w:rsidRDefault="00E46F1B" w:rsidP="00E46F1B">
      <w:pPr>
        <w:pStyle w:val="NVhuvud10pt"/>
      </w:pPr>
      <w:r>
        <w:rPr>
          <w:noProof/>
        </w:rPr>
        <w:drawing>
          <wp:inline distT="0" distB="0" distL="0" distR="0" wp14:anchorId="22375211" wp14:editId="3F541CD5">
            <wp:extent cx="1957070" cy="1012190"/>
            <wp:effectExtent l="0" t="0" r="5080" b="0"/>
            <wp:docPr id="3" name="Bildobjekt 3"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Naturvårdsverkets log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r w:rsidR="00331575">
        <w:br w:type="column"/>
      </w:r>
    </w:p>
    <w:p w14:paraId="7F136C38" w14:textId="5992258A" w:rsidR="006948EF" w:rsidRDefault="00E46F1B" w:rsidP="00331575">
      <w:pPr>
        <w:pStyle w:val="NVhuvud10pt"/>
        <w:spacing w:before="240"/>
        <w:rPr>
          <w:rFonts w:ascii="Arial" w:eastAsia="Times" w:hAnsi="Arial" w:cs="Arial"/>
          <w:spacing w:val="12"/>
          <w:sz w:val="28"/>
          <w:szCs w:val="28"/>
        </w:rPr>
      </w:pPr>
      <w:r>
        <w:rPr>
          <w:rFonts w:ascii="Arial" w:eastAsia="Times" w:hAnsi="Arial" w:cs="Arial"/>
          <w:spacing w:val="12"/>
          <w:sz w:val="28"/>
          <w:szCs w:val="28"/>
        </w:rPr>
        <w:t xml:space="preserve">Ansökan </w:t>
      </w:r>
      <w:r w:rsidR="006948EF">
        <w:rPr>
          <w:rFonts w:ascii="Arial" w:eastAsia="Times" w:hAnsi="Arial" w:cs="Arial"/>
          <w:spacing w:val="12"/>
          <w:sz w:val="28"/>
          <w:szCs w:val="28"/>
        </w:rPr>
        <w:t>202</w:t>
      </w:r>
      <w:r w:rsidR="00076C31">
        <w:rPr>
          <w:rFonts w:ascii="Arial" w:eastAsia="Times" w:hAnsi="Arial" w:cs="Arial"/>
          <w:spacing w:val="12"/>
          <w:sz w:val="28"/>
          <w:szCs w:val="28"/>
        </w:rPr>
        <w:t>6</w:t>
      </w:r>
      <w:r>
        <w:rPr>
          <w:rFonts w:ascii="Arial" w:eastAsia="Times" w:hAnsi="Arial" w:cs="Arial"/>
          <w:spacing w:val="12"/>
          <w:sz w:val="28"/>
          <w:szCs w:val="28"/>
        </w:rPr>
        <w:t xml:space="preserve"> </w:t>
      </w:r>
      <w:r w:rsidR="00FE4F1B">
        <w:rPr>
          <w:rFonts w:ascii="Arial" w:eastAsia="Times" w:hAnsi="Arial" w:cs="Arial"/>
          <w:spacing w:val="12"/>
          <w:sz w:val="28"/>
          <w:szCs w:val="28"/>
        </w:rPr>
        <w:t>Verksamhets</w:t>
      </w:r>
      <w:r w:rsidR="002C3468">
        <w:rPr>
          <w:rFonts w:ascii="Arial" w:eastAsia="Times" w:hAnsi="Arial" w:cs="Arial"/>
          <w:spacing w:val="12"/>
          <w:sz w:val="28"/>
          <w:szCs w:val="28"/>
        </w:rPr>
        <w:t>bidrag</w:t>
      </w:r>
    </w:p>
    <w:p w14:paraId="272B9083" w14:textId="77777777" w:rsidR="00331575" w:rsidRPr="006948EF" w:rsidRDefault="006948EF" w:rsidP="00331575">
      <w:pPr>
        <w:pStyle w:val="NVhuvud10pt"/>
        <w:spacing w:before="240"/>
        <w:rPr>
          <w:rFonts w:ascii="Arial" w:eastAsia="Times" w:hAnsi="Arial" w:cs="Arial"/>
          <w:spacing w:val="12"/>
          <w:szCs w:val="20"/>
        </w:rPr>
        <w:sectPr w:rsidR="00331575" w:rsidRPr="006948EF" w:rsidSect="00E46F1B">
          <w:headerReference w:type="default" r:id="rId12"/>
          <w:headerReference w:type="first" r:id="rId13"/>
          <w:footerReference w:type="first" r:id="rId14"/>
          <w:type w:val="continuous"/>
          <w:pgSz w:w="11906" w:h="16838" w:code="9"/>
          <w:pgMar w:top="567" w:right="1134" w:bottom="1418" w:left="1134" w:header="284" w:footer="301" w:gutter="0"/>
          <w:cols w:num="2" w:space="1588" w:equalWidth="0">
            <w:col w:w="5245" w:space="1588"/>
            <w:col w:w="2805"/>
          </w:cols>
          <w:titlePg/>
          <w:docGrid w:linePitch="360"/>
        </w:sectPr>
      </w:pPr>
      <w:r w:rsidRPr="006948EF">
        <w:rPr>
          <w:rFonts w:ascii="Arial" w:eastAsia="Times" w:hAnsi="Arial" w:cs="Arial"/>
          <w:spacing w:val="12"/>
          <w:szCs w:val="20"/>
        </w:rPr>
        <w:t>Förordning (2021:12) om vissa bidrag ur viltvårdsfonden</w:t>
      </w:r>
    </w:p>
    <w:p w14:paraId="22050DBB" w14:textId="77777777" w:rsidR="00437409" w:rsidRDefault="00437409" w:rsidP="00BD33B5">
      <w:pPr>
        <w:pStyle w:val="InledandeRubrik"/>
      </w:pPr>
    </w:p>
    <w:p w14:paraId="4D53C848" w14:textId="614EAB0D" w:rsidR="00331575" w:rsidRDefault="00BD33B5" w:rsidP="00BD33B5">
      <w:pPr>
        <w:pStyle w:val="InledandeRubrik"/>
      </w:pPr>
      <w:r>
        <w:t>Tänk på följande innan ni skickar in ansökningsblanketten</w:t>
      </w:r>
    </w:p>
    <w:p w14:paraId="30CEA531" w14:textId="72B76039" w:rsidR="00BD33B5" w:rsidRDefault="00BD33B5" w:rsidP="008A6D5F">
      <w:pPr>
        <w:pStyle w:val="Liststycke"/>
        <w:numPr>
          <w:ilvl w:val="0"/>
          <w:numId w:val="18"/>
        </w:numPr>
        <w:spacing w:after="160"/>
        <w:ind w:left="568" w:hanging="284"/>
        <w:contextualSpacing w:val="0"/>
      </w:pPr>
      <w:r>
        <w:t>Passar ansökan som ett verksamhets- eller organisationsbidrag</w:t>
      </w:r>
      <w:r w:rsidR="00EF10C3">
        <w:t>?</w:t>
      </w:r>
    </w:p>
    <w:p w14:paraId="6D68326D" w14:textId="5E956D6F" w:rsidR="00BD33B5" w:rsidRDefault="00BD33B5" w:rsidP="008A6D5F">
      <w:pPr>
        <w:pStyle w:val="Liststycke"/>
        <w:numPr>
          <w:ilvl w:val="0"/>
          <w:numId w:val="18"/>
        </w:numPr>
        <w:spacing w:after="160"/>
        <w:ind w:left="568" w:hanging="284"/>
        <w:contextualSpacing w:val="0"/>
      </w:pPr>
      <w:r>
        <w:t>Kontrollera att alla uppgifter stämmer.</w:t>
      </w:r>
      <w:r w:rsidR="00B73AF4">
        <w:t xml:space="preserve"> </w:t>
      </w:r>
    </w:p>
    <w:p w14:paraId="2543E65A" w14:textId="4AC90F68" w:rsidR="00BD33B5" w:rsidRDefault="00BD33B5" w:rsidP="008A6D5F">
      <w:pPr>
        <w:pStyle w:val="Liststycke"/>
        <w:numPr>
          <w:ilvl w:val="0"/>
          <w:numId w:val="18"/>
        </w:numPr>
        <w:spacing w:after="160"/>
        <w:ind w:left="568" w:hanging="284"/>
        <w:contextualSpacing w:val="0"/>
      </w:pPr>
      <w:r>
        <w:t>Svara utförligt på alla frågorna.</w:t>
      </w:r>
    </w:p>
    <w:p w14:paraId="519FCDC8" w14:textId="77777777" w:rsidR="00AB0D8A" w:rsidRPr="00AB0D8A" w:rsidRDefault="00AB0D8A" w:rsidP="00AB0D8A">
      <w:pPr>
        <w:numPr>
          <w:ilvl w:val="0"/>
          <w:numId w:val="18"/>
        </w:numPr>
        <w:spacing w:before="120" w:after="160"/>
        <w:ind w:left="567" w:hanging="210"/>
        <w:rPr>
          <w:rFonts w:ascii="Arial" w:hAnsi="Arial"/>
          <w:sz w:val="20"/>
        </w:rPr>
      </w:pPr>
      <w:r w:rsidRPr="00AB0D8A">
        <w:rPr>
          <w:rFonts w:ascii="Arial" w:hAnsi="Arial"/>
          <w:sz w:val="20"/>
        </w:rPr>
        <w:t xml:space="preserve">Om sökanden har medlemmar i form av andra organisationer, bifoga underlag som styrker att även de uppfyller de krav som anges i 5 § 4 och  5 a §  förordningen om vissa bidrag ur viltvårdsfonden. </w:t>
      </w:r>
    </w:p>
    <w:p w14:paraId="7AA64B7E" w14:textId="77777777" w:rsidR="00AB0D8A" w:rsidRPr="00AB0D8A" w:rsidRDefault="00AB0D8A" w:rsidP="00AB0D8A">
      <w:pPr>
        <w:spacing w:before="240" w:after="160"/>
        <w:ind w:left="567"/>
        <w:rPr>
          <w:rFonts w:ascii="Arial" w:hAnsi="Arial"/>
          <w:sz w:val="20"/>
        </w:rPr>
      </w:pPr>
      <w:r w:rsidRPr="00AB0D8A">
        <w:rPr>
          <w:rFonts w:ascii="Arial" w:hAnsi="Arial"/>
          <w:sz w:val="20"/>
        </w:rPr>
        <w:t>5 § Bidrag får endast ges till en ideell organisation som</w:t>
      </w:r>
    </w:p>
    <w:p w14:paraId="58AB18CF"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4. är självständig och demokratiskt uppbyggd, </w:t>
      </w:r>
    </w:p>
    <w:p w14:paraId="36E396BD" w14:textId="77777777" w:rsidR="00AB0D8A" w:rsidRPr="00AB0D8A" w:rsidRDefault="00AB0D8A" w:rsidP="00AB0D8A">
      <w:pPr>
        <w:spacing w:before="120" w:after="160"/>
        <w:ind w:left="567"/>
        <w:rPr>
          <w:rFonts w:ascii="Arial" w:hAnsi="Arial"/>
          <w:sz w:val="20"/>
        </w:rPr>
      </w:pPr>
      <w:r w:rsidRPr="00AB0D8A">
        <w:rPr>
          <w:rFonts w:ascii="Arial" w:hAnsi="Arial"/>
          <w:sz w:val="20"/>
        </w:rPr>
        <w:t>5 a § Bidrag får inte lämnas till en organisation om den eller någon av dess företrädare som agerar inom ramen för verksamheten</w:t>
      </w:r>
    </w:p>
    <w:p w14:paraId="541AACD2"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1. utövar våld, tvång eller hot mot en person eller på annat sätt kränker en persons grundläggande fri- och rättigheter, </w:t>
      </w:r>
    </w:p>
    <w:p w14:paraId="1E64DE2A"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2. diskriminerar personer eller grupper av personer eller på annat sätt bryter mot principen om alla människors lika värde, </w:t>
      </w:r>
    </w:p>
    <w:p w14:paraId="1EABBDFD"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3. försvarar, främjar eller uppmanar till sådana ageranden som anges i 1 eller 2, eller </w:t>
      </w:r>
    </w:p>
    <w:p w14:paraId="3DA44663"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4. motarbetar det demokratiska styrelseskicket. </w:t>
      </w:r>
    </w:p>
    <w:p w14:paraId="622D15A3" w14:textId="77777777" w:rsidR="00AB0D8A" w:rsidRPr="00AB0D8A" w:rsidRDefault="00AB0D8A" w:rsidP="00AB0D8A">
      <w:pPr>
        <w:spacing w:before="120" w:after="160"/>
        <w:ind w:left="567"/>
        <w:rPr>
          <w:rFonts w:ascii="Arial" w:hAnsi="Arial"/>
          <w:sz w:val="20"/>
        </w:rPr>
      </w:pPr>
      <w:r w:rsidRPr="00AB0D8A">
        <w:rPr>
          <w:rFonts w:ascii="Arial" w:hAnsi="Arial"/>
          <w:sz w:val="20"/>
        </w:rPr>
        <w:t>Bidrag får inte heller lämnas till en organisation om det framkommer att någon av dess samarbetsorganisationer, eller företrädare för samarbetsorganisationen, agerar på ett sådant sätt som anges i första stycket.</w:t>
      </w:r>
    </w:p>
    <w:p w14:paraId="585D52ED" w14:textId="417FBF3B" w:rsidR="001853BF" w:rsidRDefault="001853BF" w:rsidP="008A6D5F">
      <w:pPr>
        <w:pStyle w:val="Liststycke"/>
        <w:numPr>
          <w:ilvl w:val="0"/>
          <w:numId w:val="18"/>
        </w:numPr>
        <w:spacing w:after="160"/>
        <w:ind w:left="568" w:hanging="284"/>
        <w:contextualSpacing w:val="0"/>
      </w:pPr>
      <w:r>
        <w:t>Krävs det att en eller flera firmatecknare godkänner ansökan</w:t>
      </w:r>
      <w:r w:rsidR="00AB0D8A">
        <w:t>?</w:t>
      </w:r>
    </w:p>
    <w:p w14:paraId="0F434563" w14:textId="015DF8E6" w:rsidR="001853BF" w:rsidRDefault="001853BF" w:rsidP="008A6D5F">
      <w:pPr>
        <w:pStyle w:val="Liststycke"/>
        <w:numPr>
          <w:ilvl w:val="0"/>
          <w:numId w:val="18"/>
        </w:numPr>
        <w:spacing w:after="160"/>
        <w:ind w:left="568" w:hanging="284"/>
        <w:contextualSpacing w:val="0"/>
      </w:pPr>
      <w:r w:rsidRPr="004716CA">
        <w:t>Svara utförligt i bilaga 4</w:t>
      </w:r>
      <w:r>
        <w:t xml:space="preserve"> och bifoga alla obligatoriska bilagor (1 – 4).</w:t>
      </w:r>
    </w:p>
    <w:p w14:paraId="0C1A7974" w14:textId="77777777" w:rsidR="009E247D" w:rsidRDefault="009E247D" w:rsidP="009E247D">
      <w:pPr>
        <w:pStyle w:val="Liststycke"/>
        <w:spacing w:after="160"/>
        <w:ind w:left="714"/>
        <w:contextualSpacing w:val="0"/>
        <w:sectPr w:rsidR="009E247D" w:rsidSect="009E247D">
          <w:type w:val="continuous"/>
          <w:pgSz w:w="11906" w:h="16838" w:code="9"/>
          <w:pgMar w:top="1418" w:right="1134" w:bottom="1418" w:left="2778" w:header="567" w:footer="301" w:gutter="0"/>
          <w:cols w:space="2268"/>
          <w:titlePg/>
          <w:docGrid w:linePitch="360"/>
        </w:sectPr>
      </w:pPr>
    </w:p>
    <w:p w14:paraId="1D199FE8" w14:textId="32395A83" w:rsidR="00BD33B5" w:rsidRDefault="00BD33B5">
      <w:pPr>
        <w:spacing w:after="200" w:line="276" w:lineRule="auto"/>
      </w:pPr>
      <w:r>
        <w:br w:type="page"/>
      </w:r>
    </w:p>
    <w:p w14:paraId="5D5220FD" w14:textId="6151EE16" w:rsidR="00BD33B5" w:rsidRDefault="00022E46" w:rsidP="00390D20">
      <w:pPr>
        <w:pStyle w:val="Rubrik2"/>
      </w:pPr>
      <w:r>
        <w:lastRenderedPageBreak/>
        <w:t>Bidragssökande organisation</w:t>
      </w:r>
    </w:p>
    <w:tbl>
      <w:tblPr>
        <w:tblW w:w="10348" w:type="dxa"/>
        <w:tblInd w:w="-3" w:type="dxa"/>
        <w:tblLayout w:type="fixed"/>
        <w:tblCellMar>
          <w:left w:w="57" w:type="dxa"/>
          <w:right w:w="57" w:type="dxa"/>
        </w:tblCellMar>
        <w:tblLook w:val="01E0" w:firstRow="1" w:lastRow="1" w:firstColumn="1" w:lastColumn="1" w:noHBand="0" w:noVBand="0"/>
        <w:tblCaption w:val="Bidragssökande organisation"/>
        <w:tblDescription w:val="Tabellen innehåller uppgifter om organisationen, som t ex namn, adress, antal betalande medlemmar samt kontaktuppgifter till kontaktperson"/>
      </w:tblPr>
      <w:tblGrid>
        <w:gridCol w:w="2703"/>
        <w:gridCol w:w="280"/>
        <w:gridCol w:w="3119"/>
        <w:gridCol w:w="4246"/>
      </w:tblGrid>
      <w:tr w:rsidR="00FA6790" w:rsidRPr="00FA6790" w14:paraId="6BA36CD1"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3B4FAA27" w14:textId="77777777" w:rsidR="00FA6790" w:rsidRPr="00FA6790" w:rsidRDefault="00FA6790" w:rsidP="00031563">
            <w:pPr>
              <w:pStyle w:val="Tabellrubrik"/>
            </w:pPr>
            <w:r w:rsidRPr="00FA6790">
              <w:t>Organisationens namn</w:t>
            </w:r>
          </w:p>
          <w:p w14:paraId="7A3F5B6D" w14:textId="7CE8D363" w:rsidR="00FA6790" w:rsidRPr="00FA6790" w:rsidRDefault="00125AD5" w:rsidP="00125AD5">
            <w:pPr>
              <w:pStyle w:val="Tabelltext"/>
            </w:pPr>
            <w:r>
              <w:fldChar w:fldCharType="begin">
                <w:ffData>
                  <w:name w:val="Text1"/>
                  <w:enabled/>
                  <w:calcOnExit w:val="0"/>
                  <w:textInput>
                    <w:default w:val="[Ange text]"/>
                  </w:textInput>
                </w:ffData>
              </w:fldChar>
            </w:r>
            <w:bookmarkStart w:id="0" w:name="Text1"/>
            <w:r>
              <w:instrText xml:space="preserve"> FORMTEXT </w:instrText>
            </w:r>
            <w:r>
              <w:fldChar w:fldCharType="separate"/>
            </w:r>
            <w:r>
              <w:rPr>
                <w:noProof/>
              </w:rPr>
              <w:t>[Ange text]</w:t>
            </w:r>
            <w:r>
              <w:fldChar w:fldCharType="end"/>
            </w:r>
            <w:bookmarkEnd w:id="0"/>
          </w:p>
        </w:tc>
      </w:tr>
      <w:tr w:rsidR="00FA6790" w:rsidRPr="00FA6790" w14:paraId="7AB09693" w14:textId="77777777" w:rsidTr="008A6D5F">
        <w:trPr>
          <w:trHeight w:hRule="exact" w:val="567"/>
        </w:trPr>
        <w:tc>
          <w:tcPr>
            <w:tcW w:w="2983" w:type="dxa"/>
            <w:gridSpan w:val="2"/>
            <w:tcBorders>
              <w:top w:val="single" w:sz="2" w:space="0" w:color="000000"/>
              <w:left w:val="single" w:sz="4" w:space="0" w:color="000000"/>
              <w:bottom w:val="single" w:sz="2" w:space="0" w:color="000000"/>
              <w:right w:val="single" w:sz="4" w:space="0" w:color="000000"/>
            </w:tcBorders>
          </w:tcPr>
          <w:p w14:paraId="77927074" w14:textId="77777777" w:rsidR="00FA6790" w:rsidRPr="00FA6790" w:rsidRDefault="00FA6790" w:rsidP="00031563">
            <w:pPr>
              <w:pStyle w:val="Tabellrubrik"/>
            </w:pPr>
            <w:r w:rsidRPr="00FA6790">
              <w:t>Organisationsnummer</w:t>
            </w:r>
          </w:p>
          <w:p w14:paraId="47F10CF3" w14:textId="238008B7"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3119" w:type="dxa"/>
            <w:tcBorders>
              <w:top w:val="single" w:sz="2" w:space="0" w:color="000000"/>
              <w:left w:val="single" w:sz="4" w:space="0" w:color="000000"/>
              <w:bottom w:val="single" w:sz="2" w:space="0" w:color="000000"/>
              <w:right w:val="single" w:sz="4" w:space="0" w:color="000000"/>
            </w:tcBorders>
          </w:tcPr>
          <w:p w14:paraId="058A9508" w14:textId="77777777" w:rsidR="00FA6790" w:rsidRPr="00FA6790" w:rsidRDefault="00FA6790" w:rsidP="00031563">
            <w:pPr>
              <w:pStyle w:val="Tabellrubrik"/>
            </w:pPr>
            <w:r w:rsidRPr="00FA6790">
              <w:t xml:space="preserve">Antal </w:t>
            </w:r>
            <w:r w:rsidRPr="003E5604">
              <w:t>betalande</w:t>
            </w:r>
            <w:r w:rsidRPr="00FA6790">
              <w:t xml:space="preserve"> medlemmar</w:t>
            </w:r>
          </w:p>
          <w:p w14:paraId="308403B6" w14:textId="7D1F4661"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6" w:type="dxa"/>
            <w:tcBorders>
              <w:top w:val="single" w:sz="2" w:space="0" w:color="000000"/>
              <w:left w:val="single" w:sz="4" w:space="0" w:color="000000"/>
              <w:bottom w:val="single" w:sz="2" w:space="0" w:color="000000"/>
              <w:right w:val="single" w:sz="4" w:space="0" w:color="000000"/>
            </w:tcBorders>
          </w:tcPr>
          <w:p w14:paraId="50578AA5" w14:textId="77777777" w:rsidR="008A6D5F" w:rsidRDefault="00FA6790" w:rsidP="00B81E7C">
            <w:pPr>
              <w:pStyle w:val="Tabelltext"/>
            </w:pPr>
            <w:r w:rsidRPr="00FA6790">
              <w:t>Telefonnummer</w:t>
            </w:r>
          </w:p>
          <w:p w14:paraId="37956E2D" w14:textId="12E3F675"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0DAE58FE"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638D8A9F" w14:textId="77777777" w:rsidR="00FA6790" w:rsidRPr="00FA6790" w:rsidRDefault="00FA6790" w:rsidP="00031563">
            <w:pPr>
              <w:pStyle w:val="Tabellrubrik"/>
            </w:pPr>
            <w:r w:rsidRPr="00FA6790">
              <w:t>Adress</w:t>
            </w:r>
          </w:p>
          <w:p w14:paraId="480BF477" w14:textId="608F72D2"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6C8ABA46" w14:textId="77777777" w:rsidTr="008A6D5F">
        <w:trPr>
          <w:trHeight w:hRule="exact" w:val="567"/>
        </w:trPr>
        <w:tc>
          <w:tcPr>
            <w:tcW w:w="2703" w:type="dxa"/>
            <w:tcBorders>
              <w:top w:val="single" w:sz="2" w:space="0" w:color="000000"/>
              <w:left w:val="single" w:sz="2" w:space="0" w:color="000000"/>
              <w:bottom w:val="single" w:sz="2" w:space="0" w:color="000000"/>
              <w:right w:val="single" w:sz="2" w:space="0" w:color="000000"/>
            </w:tcBorders>
          </w:tcPr>
          <w:p w14:paraId="7498C0FE" w14:textId="77777777" w:rsidR="00FA6790" w:rsidRPr="00FA6790" w:rsidRDefault="00FA6790" w:rsidP="00031563">
            <w:pPr>
              <w:pStyle w:val="Tabellrubrik"/>
            </w:pPr>
            <w:r w:rsidRPr="00FA6790">
              <w:t>Postnummer</w:t>
            </w:r>
          </w:p>
          <w:p w14:paraId="2330BD5F" w14:textId="2E3A9133"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7645" w:type="dxa"/>
            <w:gridSpan w:val="3"/>
            <w:tcBorders>
              <w:top w:val="single" w:sz="2" w:space="0" w:color="000000"/>
              <w:left w:val="single" w:sz="2" w:space="0" w:color="000000"/>
              <w:bottom w:val="single" w:sz="2" w:space="0" w:color="000000"/>
              <w:right w:val="single" w:sz="2" w:space="0" w:color="000000"/>
            </w:tcBorders>
          </w:tcPr>
          <w:p w14:paraId="1FDDAAF9" w14:textId="77777777" w:rsidR="00FA6790" w:rsidRPr="00FA6790" w:rsidRDefault="00FA6790" w:rsidP="00031563">
            <w:pPr>
              <w:pStyle w:val="Tabellrubrik"/>
            </w:pPr>
            <w:r w:rsidRPr="00FA6790">
              <w:t>Ort</w:t>
            </w:r>
          </w:p>
          <w:p w14:paraId="15F4D48C" w14:textId="17E11065"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3218C7" w:rsidRPr="00FA6790" w14:paraId="21D3C269" w14:textId="77777777" w:rsidTr="003218C7">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5B8709AE" w14:textId="46C882D4" w:rsidR="003218C7" w:rsidRDefault="003218C7" w:rsidP="00031563">
            <w:pPr>
              <w:pStyle w:val="Tabellrubrik"/>
            </w:pPr>
            <w:r>
              <w:t>Bankgiro/Plusgiro för utbetalning bidrag</w:t>
            </w:r>
          </w:p>
          <w:p w14:paraId="3D2C2903" w14:textId="668B2EC0" w:rsidR="003218C7" w:rsidRPr="00FA6790" w:rsidRDefault="003218C7" w:rsidP="00031563">
            <w:pPr>
              <w:pStyle w:val="Tabellrubrik"/>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32B11CC6"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191135" w14:textId="77777777" w:rsidR="00FA6790" w:rsidRPr="00FA6790" w:rsidRDefault="00FA6790" w:rsidP="00031563">
            <w:pPr>
              <w:pStyle w:val="Tabellrubrik"/>
            </w:pPr>
            <w:r w:rsidRPr="00FA6790">
              <w:t>E-post till organisationen</w:t>
            </w:r>
          </w:p>
          <w:p w14:paraId="59B5E8CE" w14:textId="303EB561"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B89E305"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4FA9AE06" w14:textId="77777777" w:rsidR="00FA6790" w:rsidRPr="00FA6790" w:rsidRDefault="00FA6790" w:rsidP="00031563">
            <w:pPr>
              <w:pStyle w:val="Tabellrubrik"/>
            </w:pPr>
            <w:r w:rsidRPr="00FA6790">
              <w:t>Webbplats</w:t>
            </w:r>
          </w:p>
          <w:p w14:paraId="3B85EAB5" w14:textId="70C1170A" w:rsidR="00FA6790" w:rsidRPr="00FA6790" w:rsidRDefault="008601EB" w:rsidP="00B81E7C">
            <w:pPr>
              <w:pStyle w:val="Tabelltext"/>
              <w:rPr>
                <w:b/>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0EF230F"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3D6F250" w14:textId="77777777" w:rsidR="00FA6790" w:rsidRPr="00FA6790" w:rsidRDefault="00FA6790" w:rsidP="00031563">
            <w:pPr>
              <w:pStyle w:val="Tabellrubrik"/>
            </w:pPr>
            <w:r w:rsidRPr="00FA6790">
              <w:t>Kontaktperson</w:t>
            </w:r>
          </w:p>
          <w:p w14:paraId="381AA315" w14:textId="3A9DBB71"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C1CC74D"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20ECC3" w14:textId="77777777" w:rsidR="00FA6790" w:rsidRPr="00FA6790" w:rsidRDefault="00FA6790" w:rsidP="00031563">
            <w:pPr>
              <w:pStyle w:val="Tabellrubrik"/>
            </w:pPr>
            <w:r w:rsidRPr="00FA6790">
              <w:t>Telefonnummer till kontaktperson</w:t>
            </w:r>
          </w:p>
          <w:p w14:paraId="0727C77D" w14:textId="502CAB9A"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C6B4953"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71693FD" w14:textId="77777777" w:rsidR="00FA6790" w:rsidRPr="00FA6790" w:rsidRDefault="00FA6790" w:rsidP="00031563">
            <w:pPr>
              <w:pStyle w:val="Tabellrubrik"/>
            </w:pPr>
            <w:r w:rsidRPr="00FA6790">
              <w:t>E-post till kontaktperson</w:t>
            </w:r>
          </w:p>
          <w:p w14:paraId="58382188" w14:textId="5CC00CB5"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098B233" w14:textId="77777777" w:rsidR="009E247D" w:rsidRDefault="009E247D" w:rsidP="00FA6790">
      <w:pPr>
        <w:pStyle w:val="Rubrik2"/>
        <w:sectPr w:rsidR="009E247D" w:rsidSect="00022E46">
          <w:type w:val="continuous"/>
          <w:pgSz w:w="11906" w:h="16838" w:code="9"/>
          <w:pgMar w:top="1418" w:right="1134" w:bottom="1418" w:left="1134" w:header="567" w:footer="301" w:gutter="0"/>
          <w:cols w:space="2268"/>
          <w:titlePg/>
          <w:docGrid w:linePitch="360"/>
        </w:sectPr>
      </w:pPr>
    </w:p>
    <w:p w14:paraId="1F27A08E" w14:textId="6EB2133B" w:rsidR="00022E46" w:rsidRDefault="00FA6790" w:rsidP="00FA6790">
      <w:pPr>
        <w:pStyle w:val="Rubrik2"/>
      </w:pPr>
      <w:r>
        <w:t>Bidragsbelopp</w:t>
      </w:r>
    </w:p>
    <w:p w14:paraId="41BEC4E8" w14:textId="6B671BAB" w:rsidR="00FA6790" w:rsidRDefault="00FA6790" w:rsidP="009C3EEB">
      <w:pPr>
        <w:pStyle w:val="Tabellrubrik"/>
        <w:ind w:left="0" w:right="0"/>
      </w:pPr>
      <w:r>
        <w:t>Från Naturvårdsverket sökt bidrag (belopp, kronor)</w:t>
      </w:r>
      <w:r w:rsidR="003712DD">
        <w:t>.</w:t>
      </w:r>
    </w:p>
    <w:tbl>
      <w:tblPr>
        <w:tblStyle w:val="Tabellrutnt"/>
        <w:tblW w:w="0" w:type="auto"/>
        <w:tblCellMar>
          <w:left w:w="57" w:type="dxa"/>
          <w:right w:w="57" w:type="dxa"/>
        </w:tblCellMar>
        <w:tblLook w:val="04A0" w:firstRow="1" w:lastRow="0" w:firstColumn="1" w:lastColumn="0" w:noHBand="0" w:noVBand="1"/>
        <w:tblCaption w:val="Från Naturvårdsverket sökt bidrag (belopp, kronor)"/>
        <w:tblDescription w:val="Skriv in summa"/>
      </w:tblPr>
      <w:tblGrid>
        <w:gridCol w:w="4531"/>
      </w:tblGrid>
      <w:tr w:rsidR="004D7B93" w14:paraId="4BE8A085" w14:textId="77777777" w:rsidTr="0041762F">
        <w:tc>
          <w:tcPr>
            <w:tcW w:w="4531" w:type="dxa"/>
          </w:tcPr>
          <w:bookmarkStart w:id="1" w:name="_Hlk107479424"/>
          <w:p w14:paraId="4525883F" w14:textId="37188530" w:rsidR="004D7B93" w:rsidRDefault="008601EB" w:rsidP="008A6D5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1"/>
    <w:p w14:paraId="4FC9383F" w14:textId="5F25AE1B" w:rsidR="007F25E2" w:rsidRDefault="007F25E2" w:rsidP="00AA26A4">
      <w:pPr>
        <w:pStyle w:val="Rubrik2"/>
        <w:tabs>
          <w:tab w:val="clear" w:pos="567"/>
        </w:tabs>
        <w:spacing w:before="240"/>
        <w:ind w:left="0" w:firstLine="0"/>
        <w:rPr>
          <w:b w:val="0"/>
          <w:bCs w:val="0"/>
        </w:rPr>
      </w:pPr>
      <w:r w:rsidRPr="007F25E2">
        <w:lastRenderedPageBreak/>
        <w:t>Sammanfattning av hur bidraget är tänkt att användas samt hur detta skulle bidra till att främja viltvården eller andra liknande ändamål som är förenliga med syftet med jaktlagen</w:t>
      </w:r>
      <w:r w:rsidR="00AB0D8A">
        <w:t xml:space="preserve"> (1987:259)</w:t>
      </w:r>
      <w:r w:rsidRPr="007F25E2">
        <w:t xml:space="preserve"> </w:t>
      </w:r>
      <w:r w:rsidRPr="009E247D">
        <w:rPr>
          <w:b w:val="0"/>
          <w:bCs w:val="0"/>
        </w:rPr>
        <w:t xml:space="preserve">(max </w:t>
      </w:r>
      <w:r w:rsidR="009E7D1D" w:rsidRPr="009E247D">
        <w:rPr>
          <w:b w:val="0"/>
          <w:bCs w:val="0"/>
        </w:rPr>
        <w:t>1250 tecken</w:t>
      </w:r>
      <w:r w:rsidRPr="009E247D">
        <w:rPr>
          <w:b w:val="0"/>
          <w:bCs w:val="0"/>
        </w:rPr>
        <w:t>)</w:t>
      </w:r>
      <w:r w:rsidR="009E247D">
        <w:rPr>
          <w:b w:val="0"/>
          <w:bCs w:val="0"/>
        </w:rPr>
        <w:t>.</w:t>
      </w:r>
    </w:p>
    <w:tbl>
      <w:tblPr>
        <w:tblStyle w:val="Tabellrutnt"/>
        <w:tblW w:w="0" w:type="auto"/>
        <w:tblCellMar>
          <w:left w:w="57" w:type="dxa"/>
          <w:right w:w="57" w:type="dxa"/>
        </w:tblCellMar>
        <w:tblLook w:val="04A0" w:firstRow="1" w:lastRow="0" w:firstColumn="1" w:lastColumn="0" w:noHBand="0" w:noVBand="1"/>
      </w:tblPr>
      <w:tblGrid>
        <w:gridCol w:w="9628"/>
      </w:tblGrid>
      <w:tr w:rsidR="00F92288" w14:paraId="39961690" w14:textId="77777777" w:rsidTr="0041762F">
        <w:trPr>
          <w:trHeight w:val="5741"/>
        </w:trPr>
        <w:tc>
          <w:tcPr>
            <w:tcW w:w="9628" w:type="dxa"/>
          </w:tcPr>
          <w:p w14:paraId="6A7585AC" w14:textId="448D1D9F" w:rsidR="00F92288"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C1C8613" w14:textId="1125B58B" w:rsidR="00031563" w:rsidRDefault="00031563" w:rsidP="00031563">
      <w:pPr>
        <w:pStyle w:val="Rubrik2"/>
        <w:ind w:left="0" w:firstLine="0"/>
      </w:pPr>
      <w:r w:rsidRPr="00031563">
        <w:t xml:space="preserve">De krav som ställs på den organisation som söker bidrag framgår av 5 § </w:t>
      </w:r>
      <w:r w:rsidR="0006317F">
        <w:t xml:space="preserve">och 5 a §§ </w:t>
      </w:r>
      <w:r w:rsidRPr="00031563">
        <w:t>förordningen om vissa bidrag ur viltvårdsfonden. Här ska den bidragssökande organisationen bekräfta att dessa krav uppfylls genom att fylla i kryssrut</w:t>
      </w:r>
      <w:r w:rsidR="0006317F">
        <w:t>orna</w:t>
      </w:r>
      <w:r w:rsidRPr="00031563">
        <w:t xml:space="preserve"> och redogöra för hur krave</w:t>
      </w:r>
      <w:r w:rsidR="0006317F">
        <w:t>n</w:t>
      </w:r>
      <w:r w:rsidRPr="00031563">
        <w:t xml:space="preserve"> uppfylls.</w:t>
      </w:r>
    </w:p>
    <w:p w14:paraId="13DB63BE" w14:textId="593EB620" w:rsidR="00031563" w:rsidRDefault="00000000" w:rsidP="00003CC8">
      <w:pPr>
        <w:pStyle w:val="Tabellrubrik"/>
        <w:spacing w:before="360"/>
        <w:ind w:left="0" w:right="0"/>
      </w:pPr>
      <w:sdt>
        <w:sdtPr>
          <w:id w:val="-1409217130"/>
          <w14:checkbox>
            <w14:checked w14:val="0"/>
            <w14:checkedState w14:val="2612" w14:font="MS Gothic"/>
            <w14:uncheckedState w14:val="2610" w14:font="MS Gothic"/>
          </w14:checkbox>
        </w:sdtPr>
        <w:sdtContent>
          <w:r w:rsidR="00730768">
            <w:rPr>
              <w:rFonts w:ascii="MS Gothic" w:eastAsia="MS Gothic" w:hAnsi="MS Gothic" w:hint="eastAsia"/>
            </w:rPr>
            <w:t>☐</w:t>
          </w:r>
        </w:sdtContent>
      </w:sdt>
      <w:r w:rsidR="00A30D6D">
        <w:tab/>
        <w:t>Organisationen är ideell</w:t>
      </w:r>
      <w:r w:rsidR="003712DD">
        <w:t>.</w:t>
      </w:r>
    </w:p>
    <w:p w14:paraId="277171A2" w14:textId="74612E49" w:rsidR="00A30D6D" w:rsidRPr="00264125" w:rsidRDefault="00A30D6D" w:rsidP="00264125">
      <w:pPr>
        <w:pStyle w:val="Arial10ptfet"/>
      </w:pPr>
      <w:r w:rsidRPr="00264125">
        <w:t>Redogör för hur detta krav uppfylls</w:t>
      </w:r>
      <w:r w:rsidR="009E7D1D" w:rsidRPr="00264125">
        <w:t>.</w:t>
      </w:r>
    </w:p>
    <w:tbl>
      <w:tblPr>
        <w:tblStyle w:val="Tabellrutnt"/>
        <w:tblW w:w="0" w:type="auto"/>
        <w:tblCellMar>
          <w:left w:w="57" w:type="dxa"/>
          <w:right w:w="57" w:type="dxa"/>
        </w:tblCellMar>
        <w:tblLook w:val="04A0" w:firstRow="1" w:lastRow="0" w:firstColumn="1" w:lastColumn="0" w:noHBand="0" w:noVBand="1"/>
      </w:tblPr>
      <w:tblGrid>
        <w:gridCol w:w="9628"/>
      </w:tblGrid>
      <w:tr w:rsidR="00FD425C" w14:paraId="33678665" w14:textId="77777777" w:rsidTr="0041762F">
        <w:trPr>
          <w:trHeight w:val="851"/>
        </w:trPr>
        <w:tc>
          <w:tcPr>
            <w:tcW w:w="9628" w:type="dxa"/>
          </w:tcPr>
          <w:bookmarkStart w:id="2" w:name="_Hlk107324637"/>
          <w:p w14:paraId="7E3E3440" w14:textId="13255080" w:rsidR="00FD425C"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2"/>
    <w:p w14:paraId="7369EF80" w14:textId="00D07774" w:rsidR="00A30D6D" w:rsidRDefault="00000000" w:rsidP="00FD425C">
      <w:pPr>
        <w:pStyle w:val="Tabellrubrik"/>
        <w:spacing w:before="240"/>
        <w:ind w:left="567" w:right="0" w:hanging="567"/>
      </w:pPr>
      <w:sdt>
        <w:sdtPr>
          <w:id w:val="861477936"/>
          <w14:checkbox>
            <w14:checked w14:val="0"/>
            <w14:checkedState w14:val="2612" w14:font="MS Gothic"/>
            <w14:uncheckedState w14:val="2610" w14:font="MS Gothic"/>
          </w14:checkbox>
        </w:sdtPr>
        <w:sdtContent>
          <w:r w:rsidR="00FD425C" w:rsidRPr="00B81E7C">
            <w:rPr>
              <w:rFonts w:ascii="MS Gothic" w:eastAsia="MS Gothic" w:hAnsi="MS Gothic" w:hint="eastAsia"/>
              <w:sz w:val="24"/>
              <w:szCs w:val="24"/>
            </w:rPr>
            <w:t>☐</w:t>
          </w:r>
        </w:sdtContent>
      </w:sdt>
      <w:r w:rsidR="00A30D6D">
        <w:tab/>
      </w:r>
      <w:r w:rsidR="0016277A" w:rsidRPr="00FC36E4">
        <w:t>Organisationen är en juridisk person som i sin verksamhet bidrar till att främja a) jakt, och b) annan viltvård eller andra liknande ändamål som är förenliga med jaktlagen.</w:t>
      </w:r>
    </w:p>
    <w:p w14:paraId="4F293BB1" w14:textId="3FCD0FB0" w:rsidR="00A30D6D" w:rsidRDefault="00A30D6D" w:rsidP="00264125">
      <w:pPr>
        <w:pStyle w:val="Arial10ptfet"/>
      </w:pPr>
      <w:r w:rsidRPr="00A30D6D">
        <w:t>Redogör för hur detta krav uppfylls. Hänvisa till var i stadgarna detta framgår.</w:t>
      </w:r>
    </w:p>
    <w:tbl>
      <w:tblPr>
        <w:tblStyle w:val="Tabellrutnt"/>
        <w:tblW w:w="0" w:type="auto"/>
        <w:tblCellMar>
          <w:left w:w="57" w:type="dxa"/>
          <w:right w:w="57" w:type="dxa"/>
        </w:tblCellMar>
        <w:tblLook w:val="04A0" w:firstRow="1" w:lastRow="0" w:firstColumn="1" w:lastColumn="0" w:noHBand="0" w:noVBand="1"/>
      </w:tblPr>
      <w:tblGrid>
        <w:gridCol w:w="9628"/>
      </w:tblGrid>
      <w:tr w:rsidR="00FD425C" w14:paraId="47A6EC98" w14:textId="77777777" w:rsidTr="0041762F">
        <w:trPr>
          <w:trHeight w:val="851"/>
        </w:trPr>
        <w:tc>
          <w:tcPr>
            <w:tcW w:w="9628" w:type="dxa"/>
          </w:tcPr>
          <w:bookmarkStart w:id="3" w:name="_Hlk107325341"/>
          <w:p w14:paraId="7017445F" w14:textId="73EA11E5" w:rsidR="00FD425C"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3"/>
    <w:p w14:paraId="752F597E" w14:textId="36EC8A03" w:rsidR="00003CC8" w:rsidRPr="00E812D1" w:rsidRDefault="00000000" w:rsidP="00AA26A4">
      <w:pPr>
        <w:pStyle w:val="texttillkryssruta"/>
        <w:spacing w:before="240" w:after="0"/>
        <w:rPr>
          <w:i/>
          <w:iCs/>
        </w:rPr>
      </w:pPr>
      <w:sdt>
        <w:sdtPr>
          <w:id w:val="-1385178839"/>
          <w14:checkbox>
            <w14:checked w14:val="0"/>
            <w14:checkedState w14:val="2612" w14:font="MS Gothic"/>
            <w14:uncheckedState w14:val="2610" w14:font="MS Gothic"/>
          </w14:checkbox>
        </w:sdtPr>
        <w:sdtContent>
          <w:r w:rsidR="00120645" w:rsidRPr="00B81E7C">
            <w:rPr>
              <w:rFonts w:ascii="MS Gothic" w:eastAsia="MS Gothic" w:hAnsi="MS Gothic" w:hint="eastAsia"/>
              <w:sz w:val="24"/>
              <w:szCs w:val="24"/>
            </w:rPr>
            <w:t>☐</w:t>
          </w:r>
        </w:sdtContent>
      </w:sdt>
      <w:r w:rsidR="00120645">
        <w:tab/>
      </w:r>
      <w:r w:rsidR="00003CC8" w:rsidRPr="00E812D1">
        <w:t xml:space="preserve">Organisationen är riksomfattande med ett lokalt eller regionalt förankrat föreningsliv i minst fem län. </w:t>
      </w:r>
      <w:r w:rsidR="00003CC8">
        <w:br/>
      </w:r>
      <w:r w:rsidR="00003CC8" w:rsidRPr="00E812D1">
        <w:t>eller</w:t>
      </w:r>
    </w:p>
    <w:p w14:paraId="34893C26" w14:textId="04630829" w:rsidR="00003CC8" w:rsidRPr="00003CC8" w:rsidRDefault="00000000" w:rsidP="00AA26A4">
      <w:pPr>
        <w:pStyle w:val="texttillkryssruta"/>
        <w:spacing w:before="240"/>
        <w:ind w:left="567" w:hanging="567"/>
        <w:rPr>
          <w:i/>
          <w:iCs/>
        </w:rPr>
      </w:pPr>
      <w:sdt>
        <w:sdtPr>
          <w:id w:val="1777439576"/>
          <w14:checkbox>
            <w14:checked w14:val="0"/>
            <w14:checkedState w14:val="2612" w14:font="MS Gothic"/>
            <w14:uncheckedState w14:val="2610" w14:font="MS Gothic"/>
          </w14:checkbox>
        </w:sdtPr>
        <w:sdtContent>
          <w:r w:rsidR="00120645" w:rsidRPr="00B81E7C">
            <w:rPr>
              <w:rFonts w:ascii="MS Gothic" w:eastAsia="MS Gothic" w:hAnsi="MS Gothic" w:hint="eastAsia"/>
              <w:sz w:val="24"/>
              <w:szCs w:val="24"/>
            </w:rPr>
            <w:t>☐</w:t>
          </w:r>
        </w:sdtContent>
      </w:sdt>
      <w:r w:rsidR="00120645">
        <w:tab/>
      </w:r>
      <w:r w:rsidR="00003CC8" w:rsidRPr="00003CC8">
        <w:t xml:space="preserve">Organisationen är riksomfattande med en verksamhet som är av intresse för hela samhället och inte endast lokalt. </w:t>
      </w:r>
    </w:p>
    <w:p w14:paraId="514ED2D0" w14:textId="5BEC0FCD" w:rsidR="00A30D6D" w:rsidRDefault="00EB2AD3" w:rsidP="00264125">
      <w:pPr>
        <w:pStyle w:val="Arial10ptfet"/>
      </w:pPr>
      <w:r>
        <w:lastRenderedPageBreak/>
        <w:t>Redogör för hur detta krav uppfylls</w:t>
      </w:r>
      <w:r w:rsidR="002C3468" w:rsidRPr="009E247D">
        <w:t>.</w:t>
      </w:r>
    </w:p>
    <w:tbl>
      <w:tblPr>
        <w:tblStyle w:val="Tabellrutnt"/>
        <w:tblW w:w="0" w:type="auto"/>
        <w:tblCellMar>
          <w:left w:w="57" w:type="dxa"/>
          <w:right w:w="57" w:type="dxa"/>
        </w:tblCellMar>
        <w:tblLook w:val="04A0" w:firstRow="1" w:lastRow="0" w:firstColumn="1" w:lastColumn="0" w:noHBand="0" w:noVBand="1"/>
      </w:tblPr>
      <w:tblGrid>
        <w:gridCol w:w="9628"/>
      </w:tblGrid>
      <w:tr w:rsidR="003F009C" w14:paraId="1D31DF18" w14:textId="77777777" w:rsidTr="0041762F">
        <w:trPr>
          <w:trHeight w:val="851"/>
        </w:trPr>
        <w:tc>
          <w:tcPr>
            <w:tcW w:w="9628" w:type="dxa"/>
          </w:tcPr>
          <w:p w14:paraId="3E389ED3" w14:textId="06BC8CFD" w:rsidR="003F009C"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4846AB5" w14:textId="26934781" w:rsidR="00EB2AD3" w:rsidRDefault="00000000" w:rsidP="003F009C">
      <w:pPr>
        <w:pStyle w:val="texttillkryssruta"/>
        <w:spacing w:before="240"/>
      </w:pPr>
      <w:sdt>
        <w:sdtPr>
          <w:id w:val="676460943"/>
          <w14:checkbox>
            <w14:checked w14:val="0"/>
            <w14:checkedState w14:val="2612" w14:font="MS Gothic"/>
            <w14:uncheckedState w14:val="2610" w14:font="MS Gothic"/>
          </w14:checkbox>
        </w:sdtPr>
        <w:sdtContent>
          <w:r w:rsidR="003F009C" w:rsidRPr="00B81E7C">
            <w:rPr>
              <w:rFonts w:ascii="MS Gothic" w:eastAsia="MS Gothic" w:hAnsi="MS Gothic" w:hint="eastAsia"/>
              <w:sz w:val="24"/>
              <w:szCs w:val="24"/>
            </w:rPr>
            <w:t>☐</w:t>
          </w:r>
        </w:sdtContent>
      </w:sdt>
      <w:r w:rsidR="00373B7C">
        <w:tab/>
      </w:r>
      <w:r w:rsidR="00E5055B">
        <w:t>Organisationen har bedrivit verksamhet under minst tre år före ansökan om bidrag.</w:t>
      </w:r>
    </w:p>
    <w:p w14:paraId="08B93819" w14:textId="61D9790E" w:rsidR="00E5055B" w:rsidRDefault="00E5055B" w:rsidP="00264125">
      <w:pPr>
        <w:pStyle w:val="Arial10ptfet"/>
      </w:pPr>
      <w:r>
        <w:t>Redogör för hur detta krav uppfylls. Ange datum för organisationens bildande.</w:t>
      </w:r>
    </w:p>
    <w:tbl>
      <w:tblPr>
        <w:tblStyle w:val="Tabellrutnt"/>
        <w:tblW w:w="0" w:type="auto"/>
        <w:tblCellMar>
          <w:left w:w="57" w:type="dxa"/>
          <w:right w:w="57" w:type="dxa"/>
        </w:tblCellMar>
        <w:tblLook w:val="04A0" w:firstRow="1" w:lastRow="0" w:firstColumn="1" w:lastColumn="0" w:noHBand="0" w:noVBand="1"/>
      </w:tblPr>
      <w:tblGrid>
        <w:gridCol w:w="9628"/>
      </w:tblGrid>
      <w:tr w:rsidR="00264125" w14:paraId="72B787BB" w14:textId="77777777" w:rsidTr="007C7D28">
        <w:trPr>
          <w:trHeight w:val="851"/>
        </w:trPr>
        <w:tc>
          <w:tcPr>
            <w:tcW w:w="9628" w:type="dxa"/>
          </w:tcPr>
          <w:p w14:paraId="22A6C3F0" w14:textId="740B8971" w:rsidR="00264125" w:rsidRPr="007C7D28" w:rsidRDefault="008601EB" w:rsidP="007C7D28">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EC1500A" w14:textId="56875D3E" w:rsidR="00E5055B" w:rsidRDefault="00000000" w:rsidP="00373B7C">
      <w:pPr>
        <w:pStyle w:val="texttillkryssruta"/>
      </w:pPr>
      <w:sdt>
        <w:sdtPr>
          <w:id w:val="1287550407"/>
          <w14:checkbox>
            <w14:checked w14:val="0"/>
            <w14:checkedState w14:val="2612" w14:font="MS Gothic"/>
            <w14:uncheckedState w14:val="2610" w14:font="MS Gothic"/>
          </w14:checkbox>
        </w:sdtPr>
        <w:sdtContent>
          <w:r w:rsidR="00B84CE4" w:rsidRPr="00B81E7C">
            <w:rPr>
              <w:rFonts w:ascii="MS Gothic" w:eastAsia="MS Gothic" w:hAnsi="MS Gothic" w:hint="eastAsia"/>
              <w:sz w:val="24"/>
              <w:szCs w:val="24"/>
            </w:rPr>
            <w:t>☐</w:t>
          </w:r>
        </w:sdtContent>
      </w:sdt>
      <w:r w:rsidR="001C7256">
        <w:tab/>
      </w:r>
      <w:r w:rsidR="00E5055B">
        <w:t>Organisationen är självständig och demokratiskt uppbyggd</w:t>
      </w:r>
      <w:r w:rsidR="003712DD">
        <w:t>.</w:t>
      </w:r>
    </w:p>
    <w:p w14:paraId="5D09426D" w14:textId="4A28B88A" w:rsidR="00E5055B" w:rsidRDefault="00E5055B" w:rsidP="00B84CE4">
      <w:pPr>
        <w:pStyle w:val="Rubrik2"/>
      </w:pPr>
      <w:r>
        <w:t>Redogör för hur detta krav uppfylls. Hänvisa till var i stadgarna detta framgår.</w:t>
      </w:r>
    </w:p>
    <w:tbl>
      <w:tblPr>
        <w:tblStyle w:val="Tabellrutnt"/>
        <w:tblW w:w="0" w:type="auto"/>
        <w:tblCellMar>
          <w:left w:w="57" w:type="dxa"/>
          <w:right w:w="57" w:type="dxa"/>
        </w:tblCellMar>
        <w:tblLook w:val="04A0" w:firstRow="1" w:lastRow="0" w:firstColumn="1" w:lastColumn="0" w:noHBand="0" w:noVBand="1"/>
      </w:tblPr>
      <w:tblGrid>
        <w:gridCol w:w="9628"/>
      </w:tblGrid>
      <w:tr w:rsidR="00B84CE4" w14:paraId="37A51262" w14:textId="77777777" w:rsidTr="0041762F">
        <w:trPr>
          <w:trHeight w:val="851"/>
        </w:trPr>
        <w:tc>
          <w:tcPr>
            <w:tcW w:w="9628" w:type="dxa"/>
          </w:tcPr>
          <w:p w14:paraId="3AA71A34" w14:textId="4BD3A900" w:rsidR="00B84CE4"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72C5771D" w14:textId="77777777" w:rsidR="00437409" w:rsidRDefault="00000000" w:rsidP="00437409">
      <w:pPr>
        <w:pStyle w:val="texttillkryssruta"/>
        <w:ind w:left="567" w:hanging="567"/>
      </w:pPr>
      <w:sdt>
        <w:sdtPr>
          <w:id w:val="-444546358"/>
          <w14:checkbox>
            <w14:checked w14:val="0"/>
            <w14:checkedState w14:val="2612" w14:font="MS Gothic"/>
            <w14:uncheckedState w14:val="2610" w14:font="MS Gothic"/>
          </w14:checkbox>
        </w:sdtPr>
        <w:sdtContent>
          <w:r w:rsidR="00437409">
            <w:rPr>
              <w:rFonts w:ascii="MS Gothic" w:eastAsia="MS Gothic" w:hAnsi="MS Gothic" w:hint="eastAsia"/>
            </w:rPr>
            <w:t>☐</w:t>
          </w:r>
        </w:sdtContent>
      </w:sdt>
      <w:r w:rsidR="00437409">
        <w:tab/>
        <w:t>I sin verksamhet respekterar organisationen demokratins idéer, inklusive jämställdhet och förbud mot diskriminering.</w:t>
      </w:r>
    </w:p>
    <w:p w14:paraId="18094F36" w14:textId="53724574" w:rsidR="00E5055B" w:rsidRDefault="00E5055B" w:rsidP="004D7B93">
      <w:pPr>
        <w:pStyle w:val="Rubrik2"/>
      </w:pPr>
      <w:r>
        <w:t>Redogör för hur detta krav uppfylls.</w:t>
      </w:r>
    </w:p>
    <w:tbl>
      <w:tblPr>
        <w:tblStyle w:val="Tabellrutnt"/>
        <w:tblW w:w="0" w:type="auto"/>
        <w:tblCellMar>
          <w:left w:w="57" w:type="dxa"/>
          <w:right w:w="57" w:type="dxa"/>
        </w:tblCellMar>
        <w:tblLook w:val="04A0" w:firstRow="1" w:lastRow="0" w:firstColumn="1" w:lastColumn="0" w:noHBand="0" w:noVBand="1"/>
      </w:tblPr>
      <w:tblGrid>
        <w:gridCol w:w="9628"/>
      </w:tblGrid>
      <w:tr w:rsidR="004D7B93" w14:paraId="7E42D210" w14:textId="77777777" w:rsidTr="0041762F">
        <w:trPr>
          <w:trHeight w:val="851"/>
        </w:trPr>
        <w:tc>
          <w:tcPr>
            <w:tcW w:w="9628" w:type="dxa"/>
          </w:tcPr>
          <w:p w14:paraId="3132A077" w14:textId="5A95A5A7" w:rsidR="004D7B93" w:rsidRDefault="008601EB" w:rsidP="008A6D5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0EC1D02" w14:textId="2F9596CF" w:rsidR="00E5055B" w:rsidRDefault="00000000" w:rsidP="00E5055B">
      <w:pPr>
        <w:pStyle w:val="texttillkryssruta"/>
      </w:pPr>
      <w:sdt>
        <w:sdtPr>
          <w:id w:val="-1103496623"/>
          <w14:checkbox>
            <w14:checked w14:val="0"/>
            <w14:checkedState w14:val="2612" w14:font="MS Gothic"/>
            <w14:uncheckedState w14:val="2610" w14:font="MS Gothic"/>
          </w14:checkbox>
        </w:sdtPr>
        <w:sdtContent>
          <w:r w:rsidR="004D7B93" w:rsidRPr="00B81E7C">
            <w:rPr>
              <w:rFonts w:ascii="MS Gothic" w:eastAsia="MS Gothic" w:hAnsi="MS Gothic" w:hint="eastAsia"/>
              <w:sz w:val="24"/>
              <w:szCs w:val="24"/>
            </w:rPr>
            <w:t>☐</w:t>
          </w:r>
        </w:sdtContent>
      </w:sdt>
      <w:r w:rsidR="00E5055B">
        <w:tab/>
        <w:t>Organisationen är i fråga om medlemskap öppen för alla människor.</w:t>
      </w:r>
    </w:p>
    <w:p w14:paraId="75B40A30" w14:textId="548DDA3C" w:rsidR="00E5055B" w:rsidRDefault="00E5055B" w:rsidP="004D7B93">
      <w:pPr>
        <w:pStyle w:val="Rubrik2"/>
      </w:pPr>
      <w:r>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4D7B93" w14:paraId="6863F2E1" w14:textId="77777777" w:rsidTr="0041762F">
        <w:trPr>
          <w:trHeight w:val="851"/>
        </w:trPr>
        <w:sdt>
          <w:sdtPr>
            <w:id w:val="173544361"/>
            <w:placeholder>
              <w:docPart w:val="E06A435EAAD64DB5AD7B9F40D9E90D69"/>
            </w:placeholder>
          </w:sdtPr>
          <w:sdtContent>
            <w:tc>
              <w:tcPr>
                <w:tcW w:w="9628" w:type="dxa"/>
              </w:tcPr>
              <w:p w14:paraId="3EE1681D" w14:textId="7C91B84D" w:rsidR="004D7B93" w:rsidRDefault="00000000" w:rsidP="008A6D5F">
                <w:pPr>
                  <w:pStyle w:val="Tabelltext"/>
                </w:pPr>
                <w:sdt>
                  <w:sdtPr>
                    <w:id w:val="384378407"/>
                    <w:placeholder>
                      <w:docPart w:val="C01A3AF186274BE2AFAD8BA5E2AE66B3"/>
                    </w:placeholder>
                  </w:sdtPr>
                  <w:sdtContent>
                    <w:r w:rsidR="00507D4F">
                      <w:t>Ange text</w:t>
                    </w:r>
                  </w:sdtContent>
                </w:sdt>
              </w:p>
            </w:tc>
          </w:sdtContent>
        </w:sdt>
      </w:tr>
    </w:tbl>
    <w:p w14:paraId="66161F4F" w14:textId="2FB50B7D" w:rsidR="00E5055B" w:rsidRDefault="00E5055B" w:rsidP="00390D20">
      <w:pPr>
        <w:pStyle w:val="Arial10pt"/>
      </w:pPr>
      <w:r>
        <w:t>Nedanstående krav gäller enbart organisationer som fått bidrag ur viltvårdsfonden tidigare år.</w:t>
      </w:r>
    </w:p>
    <w:p w14:paraId="60A5560C" w14:textId="176BB020" w:rsidR="00BA284F" w:rsidRDefault="00000000" w:rsidP="001D3FBC">
      <w:pPr>
        <w:pStyle w:val="texttillkryssruta"/>
        <w:spacing w:after="0"/>
        <w:ind w:left="567" w:hanging="567"/>
      </w:pPr>
      <w:sdt>
        <w:sdtPr>
          <w:id w:val="-861669345"/>
          <w14:checkbox>
            <w14:checked w14:val="0"/>
            <w14:checkedState w14:val="2612" w14:font="MS Gothic"/>
            <w14:uncheckedState w14:val="2610" w14:font="MS Gothic"/>
          </w14:checkbox>
        </w:sdtPr>
        <w:sdtContent>
          <w:r w:rsidR="004D7B93" w:rsidRPr="00B81E7C">
            <w:rPr>
              <w:rFonts w:ascii="MS Gothic" w:eastAsia="MS Gothic" w:hAnsi="MS Gothic" w:hint="eastAsia"/>
              <w:sz w:val="24"/>
              <w:szCs w:val="24"/>
            </w:rPr>
            <w:t>☐</w:t>
          </w:r>
        </w:sdtContent>
      </w:sdt>
      <w:r w:rsidR="00E5055B">
        <w:tab/>
      </w:r>
      <w:r w:rsidR="00E5055B" w:rsidRPr="00E5055B">
        <w:t>Organisationen uppfyller följande krav på redovisning:</w:t>
      </w:r>
    </w:p>
    <w:p w14:paraId="4F868A82" w14:textId="53DD64D4" w:rsidR="00E5055B" w:rsidRPr="008601EB" w:rsidRDefault="00E5055B" w:rsidP="008601EB">
      <w:pPr>
        <w:pStyle w:val="texttillkryssruta"/>
        <w:spacing w:before="120"/>
        <w:ind w:left="567"/>
      </w:pPr>
      <w:r w:rsidRPr="008601EB">
        <w:t>Den som har fått ett bidrag ska i en ekonomisk redovisning redogöra för vad bidragsmedlen har använts till. Redovisningen ska i övrigt innehålla uppgifter som Naturvårdsverket behöver för uppföljning. Till redovisningen ska det bifogas ett intyg från organisationens revisor. Av intyget ska det framgå att revisorn har granskat redovisningen. Intyget ska också innehålla revisorns redogörelse för de iakttagelser som revisorn har gjort. Om bidraget uppgått till minst fem prisbasbelopp enligt 2 kap. 6 och 7 §§ socialförsäkringsbalken, ska revisorn vara en auktoriserad eller godkänd revisor. Redovisningen och revisorns intyg ska lämnas till Naturvårdsverket senast den 1 april året efter det år då bidraget betalades ut.</w:t>
      </w:r>
    </w:p>
    <w:p w14:paraId="3F195B08" w14:textId="1897893A" w:rsidR="00E5055B" w:rsidRDefault="00E5055B" w:rsidP="004D7B93">
      <w:pPr>
        <w:pStyle w:val="Rubrik2"/>
      </w:pPr>
      <w:r>
        <w:lastRenderedPageBreak/>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4D7B93" w14:paraId="22BC0AD4" w14:textId="77777777" w:rsidTr="0041762F">
        <w:trPr>
          <w:trHeight w:val="851"/>
        </w:trPr>
        <w:tc>
          <w:tcPr>
            <w:tcW w:w="9628" w:type="dxa"/>
          </w:tcPr>
          <w:p w14:paraId="7C3BF1E6" w14:textId="21FB02B9" w:rsidR="004D7B93" w:rsidRDefault="008601EB" w:rsidP="008A6D5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7C32C04A" w14:textId="35DB44D8" w:rsidR="003959B1" w:rsidRPr="00536B03" w:rsidRDefault="00A011FC" w:rsidP="00536B03">
      <w:pPr>
        <w:pStyle w:val="Rubrik2"/>
        <w:ind w:left="0" w:firstLine="0"/>
      </w:pPr>
      <w:r>
        <w:t xml:space="preserve">Förutsättningar för bidrag </w:t>
      </w:r>
      <w:r w:rsidRPr="006761A0">
        <w:t xml:space="preserve">framgår av </w:t>
      </w:r>
      <w:r w:rsidR="00E75E0B">
        <w:t xml:space="preserve">11 och </w:t>
      </w:r>
      <w:r w:rsidR="00333147" w:rsidRPr="006761A0">
        <w:t>12</w:t>
      </w:r>
      <w:r w:rsidRPr="006761A0">
        <w:t xml:space="preserve"> §§</w:t>
      </w:r>
      <w:r>
        <w:t xml:space="preserve"> förordningen om vissa bidrag ur viltvårdsfonden. Här ska den bidragssökande organisationen bekräfta att dessa förutsättningar uppfylls genom att fylla i kryssrut</w:t>
      </w:r>
      <w:r w:rsidR="00EE6752">
        <w:t>orna</w:t>
      </w:r>
      <w:r>
        <w:t xml:space="preserve"> och redogöra för hur krav</w:t>
      </w:r>
      <w:r w:rsidR="00EE6752">
        <w:t>en</w:t>
      </w:r>
      <w:r>
        <w:t xml:space="preserve"> uppfylls.</w:t>
      </w:r>
    </w:p>
    <w:p w14:paraId="21588E0B" w14:textId="0FEFBDC6" w:rsidR="00514EEB" w:rsidRDefault="00000000" w:rsidP="002E2488">
      <w:pPr>
        <w:pStyle w:val="texttillkryssruta"/>
      </w:pPr>
      <w:sdt>
        <w:sdtPr>
          <w:id w:val="-1315632165"/>
          <w14:checkbox>
            <w14:checked w14:val="0"/>
            <w14:checkedState w14:val="2612" w14:font="MS Gothic"/>
            <w14:uncheckedState w14:val="2610" w14:font="MS Gothic"/>
          </w14:checkbox>
        </w:sdtPr>
        <w:sdtContent>
          <w:r w:rsidR="006A50B1" w:rsidRPr="00B81E7C">
            <w:rPr>
              <w:rFonts w:ascii="MS Gothic" w:eastAsia="MS Gothic" w:hAnsi="MS Gothic" w:hint="eastAsia"/>
              <w:sz w:val="24"/>
              <w:szCs w:val="24"/>
            </w:rPr>
            <w:t>☐</w:t>
          </w:r>
        </w:sdtContent>
      </w:sdt>
      <w:r w:rsidR="00514EEB">
        <w:tab/>
        <w:t>Bidraget ska inte finansiera ekonomisk verksamhet.</w:t>
      </w:r>
    </w:p>
    <w:p w14:paraId="21FD9EF4" w14:textId="77549B94" w:rsidR="00514EEB" w:rsidRDefault="00514EEB" w:rsidP="006A50B1">
      <w:pPr>
        <w:pStyle w:val="Rubrik2"/>
      </w:pPr>
      <w:r>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6A50B1" w14:paraId="1C9CD5C9" w14:textId="77777777" w:rsidTr="0041762F">
        <w:trPr>
          <w:trHeight w:val="851"/>
        </w:trPr>
        <w:tc>
          <w:tcPr>
            <w:tcW w:w="9628" w:type="dxa"/>
          </w:tcPr>
          <w:p w14:paraId="7A1F44BC" w14:textId="04149160" w:rsidR="006A50B1"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5984CBE9" w14:textId="7E3712CA" w:rsidR="00514EEB" w:rsidRDefault="00000000" w:rsidP="002E2488">
      <w:pPr>
        <w:pStyle w:val="texttillkryssruta"/>
        <w:ind w:left="567" w:hanging="567"/>
      </w:pPr>
      <w:sdt>
        <w:sdtPr>
          <w:id w:val="-223611444"/>
          <w14:checkbox>
            <w14:checked w14:val="0"/>
            <w14:checkedState w14:val="2612" w14:font="MS Gothic"/>
            <w14:uncheckedState w14:val="2610" w14:font="MS Gothic"/>
          </w14:checkbox>
        </w:sdtPr>
        <w:sdtContent>
          <w:r w:rsidR="002E2488" w:rsidRPr="00B81E7C">
            <w:rPr>
              <w:rFonts w:ascii="MS Gothic" w:eastAsia="MS Gothic" w:hAnsi="MS Gothic" w:hint="eastAsia"/>
              <w:sz w:val="24"/>
              <w:szCs w:val="24"/>
            </w:rPr>
            <w:t>☐</w:t>
          </w:r>
        </w:sdtContent>
      </w:sdt>
      <w:r w:rsidR="00514EEB">
        <w:tab/>
      </w:r>
      <w:r w:rsidR="00514EEB" w:rsidRPr="00514EEB">
        <w:t>Bidragssökande organisation har inga skulder för svenska skatter eller avgifter hos Kronofogdemyndigheten eller är i likvidation eller försatt i konkurs.</w:t>
      </w:r>
    </w:p>
    <w:p w14:paraId="546F3406" w14:textId="78E56B92" w:rsidR="00514EEB" w:rsidRDefault="00514EEB" w:rsidP="00514EEB">
      <w:pPr>
        <w:pStyle w:val="Rubrik2"/>
      </w:pPr>
      <w:r>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AA26A4" w14:paraId="01FF9C10" w14:textId="77777777" w:rsidTr="0041762F">
        <w:trPr>
          <w:trHeight w:val="851"/>
        </w:trPr>
        <w:tc>
          <w:tcPr>
            <w:tcW w:w="9628" w:type="dxa"/>
          </w:tcPr>
          <w:p w14:paraId="4B868094" w14:textId="727268D4" w:rsidR="00AA26A4"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0550B1A" w14:textId="77777777" w:rsidR="00AA26A4" w:rsidRPr="00AA26A4" w:rsidRDefault="00AA26A4" w:rsidP="00AA26A4"/>
    <w:p w14:paraId="0E0A534A" w14:textId="3D29F4A8" w:rsidR="00514EEB" w:rsidRDefault="00514EEB">
      <w:pPr>
        <w:tabs>
          <w:tab w:val="clear" w:pos="567"/>
        </w:tabs>
        <w:spacing w:after="200" w:line="276" w:lineRule="auto"/>
      </w:pPr>
      <w:r>
        <w:br w:type="page"/>
      </w:r>
    </w:p>
    <w:p w14:paraId="65CCF6A9" w14:textId="77777777" w:rsidR="009B60DE" w:rsidRDefault="009B60DE" w:rsidP="00390D20">
      <w:pPr>
        <w:pStyle w:val="Rubrik2"/>
        <w:sectPr w:rsidR="009B60DE" w:rsidSect="00022E46">
          <w:type w:val="continuous"/>
          <w:pgSz w:w="11906" w:h="16838" w:code="9"/>
          <w:pgMar w:top="1418" w:right="1134" w:bottom="1418" w:left="1134" w:header="567" w:footer="301" w:gutter="0"/>
          <w:cols w:space="2268"/>
          <w:titlePg/>
          <w:docGrid w:linePitch="360"/>
        </w:sectPr>
      </w:pPr>
    </w:p>
    <w:p w14:paraId="23FAA8EB" w14:textId="53CFCBDE" w:rsidR="00514EEB" w:rsidRDefault="00514EEB" w:rsidP="00390D20">
      <w:pPr>
        <w:pStyle w:val="Rubrik2"/>
      </w:pPr>
      <w:r>
        <w:lastRenderedPageBreak/>
        <w:t xml:space="preserve">Följande bilagor är </w:t>
      </w:r>
      <w:r w:rsidRPr="00333147">
        <w:t>obligatoriska</w:t>
      </w:r>
      <w:r>
        <w:t xml:space="preserve"> att bilägga ansökan:</w:t>
      </w:r>
    </w:p>
    <w:p w14:paraId="42E16A0F" w14:textId="2116102D" w:rsidR="00514EEB" w:rsidRDefault="00514EEB" w:rsidP="004B4070">
      <w:pPr>
        <w:pStyle w:val="Liststycke"/>
        <w:numPr>
          <w:ilvl w:val="0"/>
          <w:numId w:val="24"/>
        </w:numPr>
        <w:tabs>
          <w:tab w:val="clear" w:pos="567"/>
          <w:tab w:val="left" w:pos="426"/>
        </w:tabs>
        <w:spacing w:after="120"/>
        <w:ind w:left="425" w:hanging="425"/>
        <w:contextualSpacing w:val="0"/>
      </w:pPr>
      <w:r w:rsidRPr="00390D20">
        <w:rPr>
          <w:b/>
          <w:bCs/>
        </w:rPr>
        <w:t>Bilaga 1</w:t>
      </w:r>
      <w:r>
        <w:t>: Organisationens stadgar eller urkund</w:t>
      </w:r>
      <w:r w:rsidR="003712DD">
        <w:t>.</w:t>
      </w:r>
    </w:p>
    <w:p w14:paraId="302C6734" w14:textId="0B106BB4" w:rsidR="00514EEB" w:rsidRDefault="00514EEB" w:rsidP="00DA66B4">
      <w:pPr>
        <w:pStyle w:val="Liststycke"/>
        <w:numPr>
          <w:ilvl w:val="0"/>
          <w:numId w:val="24"/>
        </w:numPr>
        <w:tabs>
          <w:tab w:val="clear" w:pos="567"/>
          <w:tab w:val="left" w:pos="426"/>
        </w:tabs>
        <w:spacing w:after="120"/>
        <w:ind w:left="425" w:hanging="425"/>
        <w:contextualSpacing w:val="0"/>
      </w:pPr>
      <w:r w:rsidRPr="00390D20">
        <w:rPr>
          <w:b/>
          <w:bCs/>
        </w:rPr>
        <w:t>Bilaga 2</w:t>
      </w:r>
      <w:r>
        <w:t>: Handlingar som visar vem eller vilka som har rätt att företräda organisationen</w:t>
      </w:r>
      <w:r w:rsidR="003712DD">
        <w:t>.</w:t>
      </w:r>
    </w:p>
    <w:p w14:paraId="75D42B82" w14:textId="61A9D37B" w:rsidR="00514EEB" w:rsidRDefault="00514EEB" w:rsidP="00DA66B4">
      <w:pPr>
        <w:pStyle w:val="Liststycke"/>
        <w:numPr>
          <w:ilvl w:val="0"/>
          <w:numId w:val="24"/>
        </w:numPr>
        <w:tabs>
          <w:tab w:val="clear" w:pos="567"/>
          <w:tab w:val="left" w:pos="426"/>
        </w:tabs>
        <w:spacing w:after="120"/>
        <w:ind w:left="425" w:hanging="425"/>
        <w:contextualSpacing w:val="0"/>
      </w:pPr>
      <w:r w:rsidRPr="00390D20">
        <w:rPr>
          <w:b/>
          <w:bCs/>
        </w:rPr>
        <w:t>Bilaga 3</w:t>
      </w:r>
      <w:r>
        <w:t>: Verksamhets- och förvaltningsberättelse, balans- och resultaträkning samt revisionsberättelse för närmast föregående räkenskapsår</w:t>
      </w:r>
      <w:r w:rsidR="003712DD">
        <w:t>.</w:t>
      </w:r>
    </w:p>
    <w:p w14:paraId="030270FD" w14:textId="6548745E" w:rsidR="00514EEB" w:rsidRPr="006F44B2" w:rsidRDefault="00514EEB" w:rsidP="00DA66B4">
      <w:pPr>
        <w:pStyle w:val="Liststycke"/>
        <w:numPr>
          <w:ilvl w:val="0"/>
          <w:numId w:val="24"/>
        </w:numPr>
        <w:tabs>
          <w:tab w:val="clear" w:pos="567"/>
          <w:tab w:val="left" w:pos="426"/>
        </w:tabs>
        <w:spacing w:after="120"/>
        <w:ind w:left="425" w:hanging="425"/>
        <w:contextualSpacing w:val="0"/>
      </w:pPr>
      <w:r w:rsidRPr="00390D20">
        <w:rPr>
          <w:b/>
          <w:bCs/>
        </w:rPr>
        <w:t>Bilaga 4</w:t>
      </w:r>
      <w:r>
        <w:t xml:space="preserve">: </w:t>
      </w:r>
      <w:r w:rsidR="003959B1">
        <w:t>Verksamhetsplan.</w:t>
      </w:r>
      <w:r w:rsidR="00F64CB1">
        <w:t xml:space="preserve"> Använd er </w:t>
      </w:r>
      <w:r w:rsidR="001D3433">
        <w:t xml:space="preserve">gärna </w:t>
      </w:r>
      <w:r w:rsidR="00F64CB1">
        <w:t xml:space="preserve">av den verksamhetsplan som </w:t>
      </w:r>
      <w:r w:rsidR="00F64CB1" w:rsidRPr="00605252">
        <w:t xml:space="preserve">börjar på sidan </w:t>
      </w:r>
      <w:r w:rsidR="00AC063F">
        <w:t>7</w:t>
      </w:r>
      <w:r w:rsidR="00F64CB1">
        <w:t xml:space="preserve"> i </w:t>
      </w:r>
      <w:r w:rsidR="00446592">
        <w:t>denna blankett</w:t>
      </w:r>
      <w:r w:rsidR="00F64CB1">
        <w:t>.</w:t>
      </w:r>
      <w:r w:rsidR="004A218A">
        <w:t xml:space="preserve"> Om ni använder en egen</w:t>
      </w:r>
      <w:r w:rsidR="00D51A98">
        <w:t xml:space="preserve"> </w:t>
      </w:r>
      <w:r w:rsidR="00A15353">
        <w:t>mall för</w:t>
      </w:r>
      <w:r w:rsidR="004A218A">
        <w:t xml:space="preserve"> verksamhetsplan</w:t>
      </w:r>
      <w:r w:rsidR="00A15353">
        <w:t>en</w:t>
      </w:r>
      <w:r w:rsidR="004A218A">
        <w:t>, vänligen besvara</w:t>
      </w:r>
      <w:r w:rsidR="00A437BF">
        <w:t xml:space="preserve"> s</w:t>
      </w:r>
      <w:r w:rsidR="003959B1">
        <w:t xml:space="preserve">amtliga rubriker </w:t>
      </w:r>
      <w:r w:rsidR="00A437BF">
        <w:t>nedan</w:t>
      </w:r>
      <w:r w:rsidR="003959B1">
        <w:t xml:space="preserve">. </w:t>
      </w:r>
    </w:p>
    <w:p w14:paraId="0FB53F87" w14:textId="5EAA8F2F" w:rsidR="00514EEB" w:rsidRDefault="00DB6834" w:rsidP="00514EEB">
      <w:pPr>
        <w:pStyle w:val="Liststycke"/>
        <w:numPr>
          <w:ilvl w:val="0"/>
          <w:numId w:val="20"/>
        </w:numPr>
      </w:pPr>
      <w:r>
        <w:t>Specifik verksamhet som bidraget ska användas till.</w:t>
      </w:r>
    </w:p>
    <w:p w14:paraId="3752D891" w14:textId="05E6F9ED" w:rsidR="00514EEB" w:rsidRDefault="0090152C" w:rsidP="00390D20">
      <w:pPr>
        <w:pStyle w:val="Liststycke"/>
        <w:numPr>
          <w:ilvl w:val="1"/>
          <w:numId w:val="22"/>
        </w:numPr>
      </w:pPr>
      <w:r>
        <w:t>Ange v</w:t>
      </w:r>
      <w:r w:rsidR="00DB6834">
        <w:t>ilka aktiviteter ansökan avser, aktiviteternas ändamål samt hur verksamheten ska bedrivas</w:t>
      </w:r>
      <w:r w:rsidR="006F44B2">
        <w:t>.</w:t>
      </w:r>
    </w:p>
    <w:p w14:paraId="41300E29" w14:textId="77777777" w:rsidR="00DB6834" w:rsidRDefault="00DB6834" w:rsidP="006F44B2">
      <w:pPr>
        <w:pStyle w:val="Liststycke"/>
        <w:numPr>
          <w:ilvl w:val="1"/>
          <w:numId w:val="22"/>
        </w:numPr>
      </w:pPr>
      <w:r>
        <w:t>Ange en tidsplan för planerade aktiviteter samt vilka resurser som ska användas i arbetet.</w:t>
      </w:r>
    </w:p>
    <w:p w14:paraId="699F7941" w14:textId="77777777" w:rsidR="006E4526" w:rsidRPr="001C664A" w:rsidRDefault="00DB6834" w:rsidP="006E4526">
      <w:pPr>
        <w:pStyle w:val="Liststycke"/>
        <w:numPr>
          <w:ilvl w:val="1"/>
          <w:numId w:val="22"/>
        </w:numPr>
      </w:pPr>
      <w:r>
        <w:t>Ange en budget som bland annat visar hur bidraget är tänkt att fördelas mellan olika aktiviteter</w:t>
      </w:r>
      <w:r w:rsidR="006F44B2">
        <w:t>.</w:t>
      </w:r>
      <w:r w:rsidR="006E4526">
        <w:t xml:space="preserve"> </w:t>
      </w:r>
      <w:r w:rsidR="006E4526" w:rsidRPr="001C664A">
        <w:t>Om ni ansöker om bidrag för:</w:t>
      </w:r>
    </w:p>
    <w:p w14:paraId="25FB9406" w14:textId="77777777" w:rsidR="006E4526" w:rsidRPr="001C664A" w:rsidRDefault="006E4526" w:rsidP="006E4526">
      <w:pPr>
        <w:pStyle w:val="Liststycke"/>
        <w:numPr>
          <w:ilvl w:val="0"/>
          <w:numId w:val="30"/>
        </w:numPr>
      </w:pPr>
      <w:r w:rsidRPr="001C664A">
        <w:t>lokalhyra, ange antal dagar som avses.</w:t>
      </w:r>
    </w:p>
    <w:p w14:paraId="3F6A62C0" w14:textId="77777777" w:rsidR="006E4526" w:rsidRPr="001C664A" w:rsidRDefault="006E4526" w:rsidP="006E4526">
      <w:pPr>
        <w:pStyle w:val="Liststycke"/>
        <w:numPr>
          <w:ilvl w:val="0"/>
          <w:numId w:val="30"/>
        </w:numPr>
      </w:pPr>
      <w:r w:rsidRPr="001C664A">
        <w:t>möte/konferens/workshop, ange antal personer och dagar som avses.</w:t>
      </w:r>
    </w:p>
    <w:p w14:paraId="6F5B3EE8" w14:textId="77777777" w:rsidR="006E4526" w:rsidRPr="001C664A" w:rsidRDefault="006E4526" w:rsidP="006E4526">
      <w:pPr>
        <w:pStyle w:val="Liststycke"/>
        <w:numPr>
          <w:ilvl w:val="0"/>
          <w:numId w:val="30"/>
        </w:numPr>
      </w:pPr>
      <w:r w:rsidRPr="001C664A">
        <w:t>reseersättning, ange antal mil som avses.</w:t>
      </w:r>
    </w:p>
    <w:p w14:paraId="5B05F87E" w14:textId="75B44027" w:rsidR="00DB6834" w:rsidRDefault="00DB6834" w:rsidP="00DB6834">
      <w:pPr>
        <w:pStyle w:val="Liststycke"/>
        <w:numPr>
          <w:ilvl w:val="1"/>
          <w:numId w:val="22"/>
        </w:numPr>
      </w:pPr>
      <w:r>
        <w:t>Redogör för eventuella risker vid genomförandet.</w:t>
      </w:r>
    </w:p>
    <w:p w14:paraId="1F0E1A78" w14:textId="2EDA1219" w:rsidR="00DB6834" w:rsidRDefault="00DB6834" w:rsidP="00DB6834">
      <w:pPr>
        <w:pStyle w:val="Liststycke"/>
        <w:numPr>
          <w:ilvl w:val="1"/>
          <w:numId w:val="22"/>
        </w:numPr>
      </w:pPr>
      <w:r>
        <w:t>Ge exempel på hur organisationen tidigare bidragit till att främja viltvården eller andra liknande ändamål som är förenliga med syftet med jaktlagen genom liknande aktiviteter samt erfarenheter från detta.</w:t>
      </w:r>
    </w:p>
    <w:p w14:paraId="1EE257CB" w14:textId="096BB316" w:rsidR="00514EEB" w:rsidRDefault="00A11804" w:rsidP="008C2C50">
      <w:pPr>
        <w:pStyle w:val="Liststycke"/>
        <w:numPr>
          <w:ilvl w:val="0"/>
          <w:numId w:val="20"/>
        </w:numPr>
        <w:ind w:left="567" w:hanging="283"/>
      </w:pPr>
      <w:r>
        <w:t>Redogörelse för h</w:t>
      </w:r>
      <w:r w:rsidR="00DB6834">
        <w:t xml:space="preserve">ur bidraget </w:t>
      </w:r>
      <w:r>
        <w:t>är tänkt att</w:t>
      </w:r>
      <w:r w:rsidR="00AF3243">
        <w:t xml:space="preserve"> </w:t>
      </w:r>
      <w:r w:rsidR="00DB6834">
        <w:t>bidra till att främja viltvården eller andra liknande ändamål som är förenliga med syftet med jaktlagen.</w:t>
      </w:r>
    </w:p>
    <w:p w14:paraId="191B8160" w14:textId="77777777" w:rsidR="00DB6834" w:rsidRDefault="00DB6834" w:rsidP="00DB6834">
      <w:pPr>
        <w:pStyle w:val="Liststycke"/>
        <w:numPr>
          <w:ilvl w:val="1"/>
          <w:numId w:val="23"/>
        </w:numPr>
      </w:pPr>
      <w:r>
        <w:t xml:space="preserve">Redogör för avsedd effekt efter kort som lång tid samt hur effekten ska mätas och utvärderas samt hur effekter och lärdomar kommuniceras. </w:t>
      </w:r>
    </w:p>
    <w:p w14:paraId="4F3EF5BF" w14:textId="75DF08EE" w:rsidR="00DB6834" w:rsidRDefault="00DB6834" w:rsidP="00DB6834">
      <w:pPr>
        <w:pStyle w:val="Liststycke"/>
        <w:numPr>
          <w:ilvl w:val="1"/>
          <w:numId w:val="23"/>
        </w:numPr>
      </w:pPr>
      <w:r>
        <w:t>Redogör för hur bidragets användning uppfyller Naturvårdsverkets bedömningsgrunder (</w:t>
      </w:r>
      <w:r w:rsidR="001D3433">
        <w:t>se Naturvårdsverkets hemsida för information</w:t>
      </w:r>
      <w:r>
        <w:t>).</w:t>
      </w:r>
    </w:p>
    <w:p w14:paraId="69621FC6" w14:textId="5CCBB6D3" w:rsidR="008C2C50" w:rsidRDefault="008C2C50" w:rsidP="006F44B2">
      <w:pPr>
        <w:pStyle w:val="Liststycke"/>
        <w:numPr>
          <w:ilvl w:val="0"/>
          <w:numId w:val="20"/>
        </w:numPr>
      </w:pPr>
      <w:r>
        <w:t xml:space="preserve">Övrigt </w:t>
      </w:r>
      <w:r w:rsidRPr="001D3433">
        <w:t>(vid behov)</w:t>
      </w:r>
      <w:r w:rsidR="003712DD" w:rsidRPr="001D3433">
        <w:t>.</w:t>
      </w:r>
    </w:p>
    <w:p w14:paraId="70E1B847" w14:textId="77777777" w:rsidR="009B60DE" w:rsidRDefault="009B60DE" w:rsidP="00514EEB">
      <w:pPr>
        <w:pStyle w:val="Rubrik2"/>
        <w:sectPr w:rsidR="009B60DE" w:rsidSect="009B60DE">
          <w:footerReference w:type="first" r:id="rId15"/>
          <w:type w:val="continuous"/>
          <w:pgSz w:w="11906" w:h="16838" w:code="9"/>
          <w:pgMar w:top="1418" w:right="1134" w:bottom="1418" w:left="2778" w:header="567" w:footer="301" w:gutter="0"/>
          <w:cols w:space="2268"/>
          <w:titlePg/>
          <w:docGrid w:linePitch="360"/>
        </w:sectPr>
      </w:pPr>
    </w:p>
    <w:p w14:paraId="2E39A913" w14:textId="77777777" w:rsidR="00F9359D" w:rsidRDefault="00514EEB" w:rsidP="00F9359D">
      <w:pPr>
        <w:pStyle w:val="Rubrik2"/>
      </w:pPr>
      <w:r>
        <w:t>Firmatecknare</w:t>
      </w:r>
      <w:r w:rsidR="00F9359D">
        <w:t xml:space="preserve"> intygar nedan riktigheten av ansökan </w:t>
      </w:r>
    </w:p>
    <w:tbl>
      <w:tblPr>
        <w:tblStyle w:val="Tabellrutnt"/>
        <w:tblW w:w="0" w:type="auto"/>
        <w:tblLayout w:type="fixed"/>
        <w:tblCellMar>
          <w:left w:w="57" w:type="dxa"/>
          <w:right w:w="57" w:type="dxa"/>
        </w:tblCellMar>
        <w:tblLook w:val="04A0" w:firstRow="1" w:lastRow="0" w:firstColumn="1" w:lastColumn="0" w:noHBand="0" w:noVBand="1"/>
      </w:tblPr>
      <w:tblGrid>
        <w:gridCol w:w="7984"/>
      </w:tblGrid>
      <w:tr w:rsidR="00AA26A4" w14:paraId="3C427E1C" w14:textId="77777777" w:rsidTr="0041762F">
        <w:tc>
          <w:tcPr>
            <w:tcW w:w="7984" w:type="dxa"/>
          </w:tcPr>
          <w:p w14:paraId="721ADBDB" w14:textId="77777777" w:rsidR="00AA26A4" w:rsidRPr="00E812D1" w:rsidRDefault="00AA26A4" w:rsidP="00AA26A4">
            <w:pPr>
              <w:spacing w:before="33" w:after="0"/>
              <w:ind w:left="54" w:right="-20"/>
              <w:rPr>
                <w:rFonts w:ascii="Arial" w:eastAsia="Arial" w:hAnsi="Arial" w:cs="Arial"/>
                <w:sz w:val="20"/>
                <w:szCs w:val="20"/>
              </w:rPr>
            </w:pPr>
            <w:bookmarkStart w:id="4" w:name="_Hlk107483057"/>
            <w:r w:rsidRPr="00E812D1">
              <w:rPr>
                <w:rFonts w:ascii="Arial" w:eastAsia="Arial" w:hAnsi="Arial" w:cs="Arial"/>
                <w:sz w:val="20"/>
                <w:szCs w:val="20"/>
              </w:rPr>
              <w:t>Ort och datum</w:t>
            </w:r>
          </w:p>
          <w:p w14:paraId="1D537E65" w14:textId="77777777" w:rsidR="00072CD3"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p>
          <w:p w14:paraId="1BDB0459" w14:textId="6F39F406" w:rsidR="00AA26A4" w:rsidRDefault="009B6970" w:rsidP="000D5E0F">
            <w:pPr>
              <w:pStyle w:val="Tabelltext"/>
            </w:pPr>
            <w:r>
              <w:rPr>
                <w:noProof/>
              </w:rPr>
              <w:t>[Ange text]</w:t>
            </w:r>
            <w:r>
              <w:fldChar w:fldCharType="end"/>
            </w:r>
          </w:p>
        </w:tc>
      </w:tr>
      <w:tr w:rsidR="00AA26A4" w14:paraId="5E75CEF6" w14:textId="77777777" w:rsidTr="0041762F">
        <w:tc>
          <w:tcPr>
            <w:tcW w:w="7984" w:type="dxa"/>
          </w:tcPr>
          <w:p w14:paraId="2A561861" w14:textId="77777777" w:rsidR="00AA26A4" w:rsidRPr="00E812D1" w:rsidRDefault="00AA26A4" w:rsidP="00AA26A4">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5DECBF5A" w14:textId="283B6024" w:rsidR="00AA26A4"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AA26A4" w14:paraId="371EAB2C" w14:textId="77777777" w:rsidTr="0041762F">
        <w:tc>
          <w:tcPr>
            <w:tcW w:w="7984" w:type="dxa"/>
          </w:tcPr>
          <w:p w14:paraId="4A672B4F" w14:textId="77777777" w:rsidR="00AA26A4" w:rsidRPr="00E812D1" w:rsidRDefault="00AA26A4" w:rsidP="00AA26A4">
            <w:pPr>
              <w:spacing w:before="33" w:after="0"/>
              <w:ind w:left="54" w:right="-20"/>
              <w:rPr>
                <w:rFonts w:ascii="Arial" w:eastAsia="Arial" w:hAnsi="Arial" w:cs="Arial"/>
                <w:sz w:val="20"/>
                <w:szCs w:val="20"/>
              </w:rPr>
            </w:pPr>
            <w:r w:rsidRPr="00E812D1">
              <w:rPr>
                <w:rFonts w:ascii="Arial" w:eastAsia="Arial" w:hAnsi="Arial" w:cs="Arial"/>
                <w:sz w:val="20"/>
                <w:szCs w:val="20"/>
              </w:rPr>
              <w:t>Ort och datum</w:t>
            </w:r>
          </w:p>
          <w:p w14:paraId="6891A974" w14:textId="1031A5D1" w:rsidR="00AA26A4"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AA26A4" w14:paraId="51678214" w14:textId="77777777" w:rsidTr="0041762F">
        <w:tc>
          <w:tcPr>
            <w:tcW w:w="7984" w:type="dxa"/>
          </w:tcPr>
          <w:p w14:paraId="4B6AC371" w14:textId="77777777" w:rsidR="00AA26A4" w:rsidRPr="00E812D1" w:rsidRDefault="00AA26A4" w:rsidP="00AA26A4">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2E997D45" w14:textId="6475417E" w:rsidR="00AA26A4"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4"/>
    <w:p w14:paraId="645C1647" w14:textId="22B64DF6" w:rsidR="00514EEB" w:rsidRPr="00DB6C08" w:rsidRDefault="00514EEB" w:rsidP="00DA66B4">
      <w:pPr>
        <w:keepNext/>
        <w:spacing w:before="240"/>
        <w:rPr>
          <w:rFonts w:ascii="Arial" w:hAnsi="Arial" w:cs="Arial"/>
          <w:sz w:val="20"/>
          <w:szCs w:val="20"/>
        </w:rPr>
      </w:pPr>
      <w:r w:rsidRPr="00347BEE">
        <w:rPr>
          <w:rFonts w:ascii="Arial" w:hAnsi="Arial" w:cs="Arial"/>
          <w:sz w:val="20"/>
          <w:szCs w:val="20"/>
        </w:rPr>
        <w:t>Skicka ansökan med numrerade bilagor (1–4) till</w:t>
      </w:r>
      <w:r w:rsidRPr="00DB6C08">
        <w:rPr>
          <w:rFonts w:ascii="Arial" w:hAnsi="Arial" w:cs="Arial"/>
          <w:sz w:val="20"/>
          <w:szCs w:val="20"/>
        </w:rPr>
        <w:t xml:space="preserve">: </w:t>
      </w:r>
      <w:hyperlink r:id="rId16" w:history="1">
        <w:r w:rsidR="004F00AB" w:rsidRPr="00D30834">
          <w:rPr>
            <w:rStyle w:val="Hyperlnk"/>
            <w:rFonts w:ascii="Arial" w:hAnsi="Arial" w:cs="Arial"/>
            <w:sz w:val="20"/>
            <w:szCs w:val="20"/>
          </w:rPr>
          <w:t>registrator@naturvardsverket.se</w:t>
        </w:r>
      </w:hyperlink>
      <w:r w:rsidR="00747958">
        <w:rPr>
          <w:rFonts w:ascii="Arial" w:hAnsi="Arial" w:cs="Arial"/>
          <w:sz w:val="20"/>
          <w:szCs w:val="20"/>
        </w:rPr>
        <w:t xml:space="preserve"> </w:t>
      </w:r>
      <w:r w:rsidRPr="00DB6C08">
        <w:rPr>
          <w:rFonts w:ascii="Arial" w:hAnsi="Arial" w:cs="Arial"/>
          <w:sz w:val="20"/>
          <w:szCs w:val="20"/>
        </w:rPr>
        <w:t xml:space="preserve">senast </w:t>
      </w:r>
      <w:r w:rsidRPr="00F6051A">
        <w:rPr>
          <w:rFonts w:ascii="Arial" w:hAnsi="Arial" w:cs="Arial"/>
          <w:sz w:val="20"/>
          <w:szCs w:val="20"/>
        </w:rPr>
        <w:t xml:space="preserve">den </w:t>
      </w:r>
      <w:r w:rsidR="00C25F0B" w:rsidRPr="00F6051A">
        <w:rPr>
          <w:rFonts w:ascii="Arial" w:hAnsi="Arial" w:cs="Arial"/>
          <w:b/>
          <w:bCs/>
          <w:sz w:val="20"/>
          <w:szCs w:val="20"/>
        </w:rPr>
        <w:t>30</w:t>
      </w:r>
      <w:r w:rsidR="009B6970" w:rsidRPr="00F6051A">
        <w:rPr>
          <w:rFonts w:ascii="Arial" w:hAnsi="Arial" w:cs="Arial"/>
          <w:b/>
          <w:bCs/>
          <w:sz w:val="20"/>
          <w:szCs w:val="20"/>
        </w:rPr>
        <w:t xml:space="preserve"> september</w:t>
      </w:r>
      <w:r w:rsidRPr="00F6051A">
        <w:rPr>
          <w:rFonts w:ascii="Arial" w:hAnsi="Arial" w:cs="Arial"/>
          <w:b/>
          <w:bCs/>
          <w:sz w:val="20"/>
          <w:szCs w:val="20"/>
        </w:rPr>
        <w:t xml:space="preserve"> 202</w:t>
      </w:r>
      <w:r w:rsidR="0007525B" w:rsidRPr="00F6051A">
        <w:rPr>
          <w:rFonts w:ascii="Arial" w:hAnsi="Arial" w:cs="Arial"/>
          <w:b/>
          <w:bCs/>
          <w:sz w:val="20"/>
          <w:szCs w:val="20"/>
        </w:rPr>
        <w:t>5</w:t>
      </w:r>
      <w:r w:rsidRPr="00DB6C08">
        <w:rPr>
          <w:rFonts w:ascii="Arial" w:hAnsi="Arial" w:cs="Arial"/>
          <w:sz w:val="20"/>
          <w:szCs w:val="20"/>
        </w:rPr>
        <w:t xml:space="preserve">. Ange ansökan om bidrag ur </w:t>
      </w:r>
      <w:r w:rsidRPr="00F6051A">
        <w:rPr>
          <w:rFonts w:ascii="Arial" w:hAnsi="Arial" w:cs="Arial"/>
          <w:sz w:val="20"/>
          <w:szCs w:val="20"/>
        </w:rPr>
        <w:t>viltvårdsfonden 202</w:t>
      </w:r>
      <w:r w:rsidR="0007525B" w:rsidRPr="00F6051A">
        <w:rPr>
          <w:rFonts w:ascii="Arial" w:hAnsi="Arial" w:cs="Arial"/>
          <w:sz w:val="20"/>
          <w:szCs w:val="20"/>
        </w:rPr>
        <w:t>6</w:t>
      </w:r>
      <w:r w:rsidRPr="00DB6C08">
        <w:rPr>
          <w:rFonts w:ascii="Arial" w:hAnsi="Arial" w:cs="Arial"/>
          <w:sz w:val="20"/>
          <w:szCs w:val="20"/>
        </w:rPr>
        <w:t xml:space="preserve"> </w:t>
      </w:r>
      <w:r w:rsidR="00F6051A">
        <w:rPr>
          <w:rFonts w:ascii="Arial" w:hAnsi="Arial" w:cs="Arial"/>
          <w:sz w:val="20"/>
          <w:szCs w:val="20"/>
        </w:rPr>
        <w:t>i</w:t>
      </w:r>
      <w:r w:rsidRPr="00DB6C08">
        <w:rPr>
          <w:rFonts w:ascii="Arial" w:hAnsi="Arial" w:cs="Arial"/>
          <w:sz w:val="20"/>
          <w:szCs w:val="20"/>
        </w:rPr>
        <w:t xml:space="preserve"> ämne</w:t>
      </w:r>
      <w:r w:rsidR="00F6051A">
        <w:rPr>
          <w:rFonts w:ascii="Arial" w:hAnsi="Arial" w:cs="Arial"/>
          <w:sz w:val="20"/>
          <w:szCs w:val="20"/>
        </w:rPr>
        <w:t>sraden</w:t>
      </w:r>
      <w:r w:rsidRPr="00DB6C08">
        <w:rPr>
          <w:rFonts w:ascii="Arial" w:hAnsi="Arial" w:cs="Arial"/>
          <w:sz w:val="20"/>
          <w:szCs w:val="20"/>
        </w:rPr>
        <w:t>.</w:t>
      </w:r>
    </w:p>
    <w:p w14:paraId="264A5389" w14:textId="77777777" w:rsidR="00514EEB" w:rsidRPr="00DB6C08" w:rsidRDefault="00514EEB" w:rsidP="00BE2EB3">
      <w:pPr>
        <w:keepNext/>
        <w:spacing w:before="360"/>
        <w:rPr>
          <w:rFonts w:ascii="Arial" w:hAnsi="Arial" w:cs="Arial"/>
          <w:sz w:val="20"/>
          <w:szCs w:val="20"/>
        </w:rPr>
      </w:pPr>
      <w:r w:rsidRPr="00DB6C08">
        <w:rPr>
          <w:rFonts w:ascii="Arial" w:hAnsi="Arial" w:cs="Arial"/>
          <w:sz w:val="20"/>
          <w:szCs w:val="20"/>
        </w:rPr>
        <w:t>Alternativt, skicka i pappersformat till:</w:t>
      </w:r>
    </w:p>
    <w:p w14:paraId="1D9C8CEB" w14:textId="68B24F67" w:rsidR="00085AFC" w:rsidRDefault="00514EEB" w:rsidP="00437409">
      <w:pPr>
        <w:keepNext/>
        <w:sectPr w:rsidR="00085AFC" w:rsidSect="009B60DE">
          <w:type w:val="continuous"/>
          <w:pgSz w:w="11906" w:h="16838" w:code="9"/>
          <w:pgMar w:top="1418" w:right="1134" w:bottom="1418" w:left="2778" w:header="567" w:footer="301" w:gutter="0"/>
          <w:cols w:space="2268"/>
          <w:titlePg/>
          <w:docGrid w:linePitch="360"/>
        </w:sectPr>
      </w:pPr>
      <w:r w:rsidRPr="00DB6C08">
        <w:rPr>
          <w:rFonts w:ascii="Arial" w:hAnsi="Arial" w:cs="Arial"/>
          <w:sz w:val="20"/>
          <w:szCs w:val="20"/>
        </w:rPr>
        <w:t>Naturvårdsverket</w:t>
      </w:r>
      <w:r w:rsidR="00747958">
        <w:rPr>
          <w:rFonts w:ascii="Arial" w:hAnsi="Arial" w:cs="Arial"/>
          <w:sz w:val="20"/>
          <w:szCs w:val="20"/>
        </w:rPr>
        <w:br/>
      </w:r>
      <w:r w:rsidRPr="00DB6C08">
        <w:rPr>
          <w:rFonts w:ascii="Arial" w:hAnsi="Arial" w:cs="Arial"/>
          <w:sz w:val="20"/>
          <w:szCs w:val="20"/>
        </w:rPr>
        <w:t>106 48 Stockholm</w:t>
      </w:r>
    </w:p>
    <w:p w14:paraId="7A7EF791" w14:textId="77777777" w:rsidR="008C6B0A" w:rsidRDefault="008C6B0A" w:rsidP="00CC1C48">
      <w:pPr>
        <w:pStyle w:val="VPrubrik1"/>
      </w:pPr>
      <w:r w:rsidRPr="00CC1C48">
        <w:rPr>
          <w:szCs w:val="29"/>
        </w:rPr>
        <w:lastRenderedPageBreak/>
        <w:t>Verksamhetsplan</w:t>
      </w:r>
    </w:p>
    <w:p w14:paraId="5610169D" w14:textId="6ED811F3" w:rsidR="003164A7" w:rsidRPr="001D3433" w:rsidRDefault="008C6B0A" w:rsidP="008C6B0A">
      <w:pPr>
        <w:rPr>
          <w:rFonts w:ascii="Arial" w:hAnsi="Arial" w:cs="Arial"/>
          <w:sz w:val="20"/>
          <w:szCs w:val="20"/>
        </w:rPr>
      </w:pPr>
      <w:r w:rsidRPr="001D3433">
        <w:rPr>
          <w:rFonts w:ascii="Arial" w:hAnsi="Arial" w:cs="Arial"/>
          <w:sz w:val="20"/>
          <w:szCs w:val="20"/>
        </w:rPr>
        <w:t xml:space="preserve">Denna verksamhetsplan bifogas ansökan om verksamhetsbidrag vilken </w:t>
      </w:r>
      <w:r w:rsidR="00EC08D2" w:rsidRPr="001D3433">
        <w:rPr>
          <w:rFonts w:ascii="Arial" w:hAnsi="Arial" w:cs="Arial"/>
          <w:sz w:val="20"/>
          <w:szCs w:val="20"/>
        </w:rPr>
        <w:t>görs</w:t>
      </w:r>
      <w:r w:rsidRPr="001D3433">
        <w:rPr>
          <w:rFonts w:ascii="Arial" w:hAnsi="Arial" w:cs="Arial"/>
          <w:sz w:val="20"/>
          <w:szCs w:val="20"/>
        </w:rPr>
        <w:t xml:space="preserve"> via Naturvårdsverkets ansökningsblankett. </w:t>
      </w:r>
    </w:p>
    <w:p w14:paraId="66A678A6" w14:textId="06F1DABC" w:rsidR="000E0E18" w:rsidRPr="001D3433" w:rsidRDefault="000E0E18" w:rsidP="000E0E18">
      <w:pPr>
        <w:tabs>
          <w:tab w:val="left" w:pos="284"/>
        </w:tabs>
        <w:rPr>
          <w:rFonts w:ascii="Arial" w:hAnsi="Arial" w:cs="Arial"/>
          <w:sz w:val="20"/>
          <w:szCs w:val="20"/>
        </w:rPr>
      </w:pPr>
      <w:r w:rsidRPr="001D3433">
        <w:rPr>
          <w:rFonts w:ascii="Arial" w:hAnsi="Arial" w:cs="Arial"/>
          <w:sz w:val="20"/>
          <w:szCs w:val="20"/>
        </w:rPr>
        <w:t xml:space="preserve">Det är möjligt att söka </w:t>
      </w:r>
      <w:r w:rsidR="002718D0" w:rsidRPr="001D3433">
        <w:rPr>
          <w:rFonts w:ascii="Arial" w:hAnsi="Arial" w:cs="Arial"/>
          <w:sz w:val="20"/>
          <w:szCs w:val="20"/>
        </w:rPr>
        <w:t>verksamhets</w:t>
      </w:r>
      <w:r w:rsidRPr="001D3433">
        <w:rPr>
          <w:rFonts w:ascii="Arial" w:hAnsi="Arial" w:cs="Arial"/>
          <w:sz w:val="20"/>
          <w:szCs w:val="20"/>
        </w:rPr>
        <w:t xml:space="preserve">bidrag för endast ett år. </w:t>
      </w:r>
    </w:p>
    <w:tbl>
      <w:tblPr>
        <w:tblStyle w:val="Tabellrutnt"/>
        <w:tblW w:w="0" w:type="auto"/>
        <w:tblLayout w:type="fixed"/>
        <w:tblCellMar>
          <w:left w:w="57" w:type="dxa"/>
          <w:right w:w="57" w:type="dxa"/>
        </w:tblCellMar>
        <w:tblLook w:val="04A0" w:firstRow="1" w:lastRow="0" w:firstColumn="1" w:lastColumn="0" w:noHBand="0" w:noVBand="1"/>
      </w:tblPr>
      <w:tblGrid>
        <w:gridCol w:w="9344"/>
      </w:tblGrid>
      <w:tr w:rsidR="003164A7" w14:paraId="5BCC06AE" w14:textId="77777777" w:rsidTr="003A6198">
        <w:trPr>
          <w:trHeight w:hRule="exact" w:val="454"/>
          <w:tblHeader/>
        </w:trPr>
        <w:tc>
          <w:tcPr>
            <w:tcW w:w="9344" w:type="dxa"/>
            <w:shd w:val="clear" w:color="auto" w:fill="D9D9D9" w:themeFill="background1" w:themeFillShade="D9"/>
            <w:vAlign w:val="center"/>
          </w:tcPr>
          <w:p w14:paraId="3E8A542D" w14:textId="31797791" w:rsidR="003164A7" w:rsidRPr="00974168" w:rsidRDefault="003164A7" w:rsidP="003164A7">
            <w:pPr>
              <w:pStyle w:val="Tabellrubrikfet"/>
              <w:rPr>
                <w:sz w:val="22"/>
                <w:szCs w:val="22"/>
              </w:rPr>
            </w:pPr>
            <w:r w:rsidRPr="00974168">
              <w:rPr>
                <w:sz w:val="22"/>
                <w:szCs w:val="22"/>
              </w:rPr>
              <w:t>Organisation</w:t>
            </w:r>
          </w:p>
        </w:tc>
      </w:tr>
      <w:tr w:rsidR="003164A7" w14:paraId="70C567F0" w14:textId="77777777" w:rsidTr="000361C2">
        <w:trPr>
          <w:trHeight w:hRule="exact" w:val="851"/>
        </w:trPr>
        <w:tc>
          <w:tcPr>
            <w:tcW w:w="9344" w:type="dxa"/>
          </w:tcPr>
          <w:p w14:paraId="3BC12051" w14:textId="77777777" w:rsidR="003164A7" w:rsidRPr="00974168" w:rsidRDefault="003164A7" w:rsidP="004A33E2">
            <w:pPr>
              <w:pStyle w:val="Tabellrubrik"/>
            </w:pPr>
            <w:r w:rsidRPr="00974168">
              <w:t>Namn</w:t>
            </w:r>
          </w:p>
          <w:p w14:paraId="3D29343A" w14:textId="47528407" w:rsidR="003164A7" w:rsidRDefault="00361A46" w:rsidP="003164A7">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3164A7" w14:paraId="60FD2F0F" w14:textId="77777777" w:rsidTr="000361C2">
        <w:trPr>
          <w:trHeight w:hRule="exact" w:val="851"/>
        </w:trPr>
        <w:tc>
          <w:tcPr>
            <w:tcW w:w="9344" w:type="dxa"/>
          </w:tcPr>
          <w:p w14:paraId="695C3355" w14:textId="77777777" w:rsidR="003164A7" w:rsidRPr="00974168" w:rsidRDefault="003164A7" w:rsidP="004A33E2">
            <w:pPr>
              <w:pStyle w:val="Tabellrubrik"/>
            </w:pPr>
            <w:r w:rsidRPr="00974168">
              <w:t>År då verksamheten ska bedrivas</w:t>
            </w:r>
          </w:p>
          <w:p w14:paraId="60315E58" w14:textId="65E545EF" w:rsidR="003164A7" w:rsidRDefault="009B6970" w:rsidP="003164A7">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556C81B" w14:textId="06F4551B" w:rsidR="008C6B0A" w:rsidRDefault="008C6B0A" w:rsidP="008C6B0A">
      <w:r>
        <w:br w:type="page"/>
      </w:r>
    </w:p>
    <w:p w14:paraId="7C8C5AF3" w14:textId="4FA0527E" w:rsidR="003164A7" w:rsidRDefault="0005759C" w:rsidP="00CC1C48">
      <w:pPr>
        <w:pStyle w:val="VPrubrik2"/>
      </w:pPr>
      <w:r>
        <w:lastRenderedPageBreak/>
        <w:t>Sammanfattning o</w:t>
      </w:r>
      <w:r w:rsidR="003164A7">
        <w:t>m verksamheten</w:t>
      </w:r>
    </w:p>
    <w:p w14:paraId="35572257" w14:textId="56AD742F" w:rsidR="003164A7" w:rsidRPr="001D3433" w:rsidRDefault="003164A7" w:rsidP="00F67CB4">
      <w:pPr>
        <w:tabs>
          <w:tab w:val="clear" w:pos="567"/>
        </w:tabs>
        <w:ind w:left="568" w:hanging="284"/>
        <w:rPr>
          <w:rFonts w:ascii="Arial" w:hAnsi="Arial" w:cs="Arial"/>
          <w:sz w:val="20"/>
          <w:szCs w:val="20"/>
        </w:rPr>
      </w:pPr>
      <w:r w:rsidRPr="00974168">
        <w:rPr>
          <w:rFonts w:ascii="Arial" w:hAnsi="Arial" w:cs="Arial"/>
          <w:sz w:val="22"/>
        </w:rPr>
        <w:t>•</w:t>
      </w:r>
      <w:r w:rsidRPr="00974168">
        <w:rPr>
          <w:rFonts w:ascii="Arial" w:hAnsi="Arial" w:cs="Arial"/>
          <w:sz w:val="22"/>
        </w:rPr>
        <w:tab/>
      </w:r>
      <w:r w:rsidRPr="001D3433">
        <w:rPr>
          <w:rFonts w:ascii="Arial" w:hAnsi="Arial" w:cs="Arial"/>
          <w:sz w:val="20"/>
          <w:szCs w:val="20"/>
        </w:rPr>
        <w:t>Ange syftet med sökt verksamhetsbidrag, hur är det tänkt att bidraget ska främja viltvård eller andra liknande ändamål förenliga med syftet med jaktlagen.</w:t>
      </w:r>
    </w:p>
    <w:p w14:paraId="6ACD3234" w14:textId="77777777" w:rsidR="003164A7" w:rsidRPr="001D3433" w:rsidRDefault="003164A7" w:rsidP="00F67CB4">
      <w:pPr>
        <w:tabs>
          <w:tab w:val="clear" w:pos="567"/>
        </w:tabs>
        <w:ind w:left="568" w:hanging="284"/>
        <w:rPr>
          <w:rFonts w:ascii="Arial" w:hAnsi="Arial" w:cs="Arial"/>
          <w:sz w:val="20"/>
          <w:szCs w:val="20"/>
        </w:rPr>
      </w:pPr>
      <w:r w:rsidRPr="001D3433">
        <w:rPr>
          <w:rFonts w:ascii="Arial" w:hAnsi="Arial" w:cs="Arial"/>
          <w:sz w:val="20"/>
          <w:szCs w:val="20"/>
        </w:rPr>
        <w:t>•</w:t>
      </w:r>
      <w:r w:rsidRPr="001D3433">
        <w:rPr>
          <w:rFonts w:ascii="Arial" w:hAnsi="Arial" w:cs="Arial"/>
          <w:sz w:val="20"/>
          <w:szCs w:val="20"/>
        </w:rPr>
        <w:tab/>
        <w:t>Redogör för avsedd effekt, kort som långsiktig. Hur ska effekten mätas/ utvärderas och kommuniceras.</w:t>
      </w:r>
    </w:p>
    <w:p w14:paraId="35232732" w14:textId="2F072ADE" w:rsidR="003164A7" w:rsidRPr="001D3433" w:rsidRDefault="003164A7" w:rsidP="00F67CB4">
      <w:pPr>
        <w:tabs>
          <w:tab w:val="clear" w:pos="567"/>
        </w:tabs>
        <w:ind w:left="568" w:hanging="284"/>
        <w:rPr>
          <w:rFonts w:ascii="Arial" w:hAnsi="Arial" w:cs="Arial"/>
          <w:sz w:val="20"/>
          <w:szCs w:val="20"/>
        </w:rPr>
      </w:pPr>
      <w:r w:rsidRPr="001D3433">
        <w:rPr>
          <w:rFonts w:ascii="Arial" w:hAnsi="Arial" w:cs="Arial"/>
          <w:sz w:val="20"/>
          <w:szCs w:val="20"/>
        </w:rPr>
        <w:t>•</w:t>
      </w:r>
      <w:r w:rsidRPr="001D3433">
        <w:rPr>
          <w:rFonts w:ascii="Arial" w:hAnsi="Arial" w:cs="Arial"/>
          <w:sz w:val="20"/>
          <w:szCs w:val="20"/>
        </w:rPr>
        <w:tab/>
        <w:t>Redogör för hur bidragets användning uppfyller Naturvårdsverkets bedömningskriterier (i huvudsak ligger i linje med Strategi för svensk viltförvaltning, inriktas mot jaktbara eller potentiellt jaktbara arter, visar på en koppling mellan jakt och viltvård).</w:t>
      </w:r>
    </w:p>
    <w:p w14:paraId="5B2B044E" w14:textId="77777777" w:rsidR="00970490" w:rsidRPr="001D3433" w:rsidRDefault="00970490" w:rsidP="00970490">
      <w:pPr>
        <w:tabs>
          <w:tab w:val="clear" w:pos="567"/>
        </w:tabs>
        <w:ind w:left="568" w:hanging="284"/>
        <w:rPr>
          <w:rFonts w:ascii="Arial" w:hAnsi="Arial" w:cs="Arial"/>
          <w:sz w:val="20"/>
          <w:szCs w:val="20"/>
        </w:rPr>
      </w:pPr>
      <w:r w:rsidRPr="001D3433">
        <w:rPr>
          <w:rFonts w:ascii="Arial" w:hAnsi="Arial" w:cs="Arial"/>
          <w:sz w:val="20"/>
          <w:szCs w:val="20"/>
        </w:rPr>
        <w:t>•</w:t>
      </w:r>
      <w:r w:rsidRPr="001D3433">
        <w:rPr>
          <w:rFonts w:ascii="Arial" w:hAnsi="Arial" w:cs="Arial"/>
          <w:sz w:val="20"/>
          <w:szCs w:val="20"/>
        </w:rPr>
        <w:tab/>
        <w:t>Ge exempel på hur organisationen tidigare bidragit till att främja viltvården eller andra liknande ändamål som är förenliga med syftet med jaktlagen genom liknande aktiviteter.</w:t>
      </w:r>
    </w:p>
    <w:tbl>
      <w:tblPr>
        <w:tblStyle w:val="Tabellrutnt"/>
        <w:tblW w:w="0" w:type="auto"/>
        <w:tblInd w:w="568" w:type="dxa"/>
        <w:tblLook w:val="04A0" w:firstRow="1" w:lastRow="0" w:firstColumn="1" w:lastColumn="0" w:noHBand="0" w:noVBand="1"/>
      </w:tblPr>
      <w:tblGrid>
        <w:gridCol w:w="8776"/>
      </w:tblGrid>
      <w:tr w:rsidR="003164A7" w14:paraId="51FCC845" w14:textId="77777777" w:rsidTr="00970490">
        <w:trPr>
          <w:trHeight w:val="9622"/>
        </w:trPr>
        <w:tc>
          <w:tcPr>
            <w:tcW w:w="8776" w:type="dxa"/>
          </w:tcPr>
          <w:p w14:paraId="2D668B5A" w14:textId="0DAB0BC6" w:rsidR="003164A7"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072D97B" w14:textId="77777777" w:rsidR="003E0FE8" w:rsidRDefault="003E0FE8" w:rsidP="00160AF2">
      <w:pPr>
        <w:pStyle w:val="VPrubrik2"/>
      </w:pPr>
    </w:p>
    <w:p w14:paraId="465BF7D8" w14:textId="5B4FD387" w:rsidR="00085AFC" w:rsidRDefault="00085AFC" w:rsidP="00160AF2">
      <w:pPr>
        <w:pStyle w:val="VPrubrik2"/>
      </w:pPr>
      <w:r>
        <w:t>Verksamhets</w:t>
      </w:r>
      <w:r w:rsidR="008C6B0A">
        <w:t>beskrivning</w:t>
      </w:r>
    </w:p>
    <w:p w14:paraId="40519133" w14:textId="3B18E947" w:rsidR="00085AFC" w:rsidRPr="001D3433" w:rsidRDefault="00085AFC" w:rsidP="00085AFC">
      <w:pPr>
        <w:rPr>
          <w:rFonts w:ascii="Arial" w:hAnsi="Arial" w:cs="Arial"/>
          <w:sz w:val="20"/>
          <w:szCs w:val="20"/>
        </w:rPr>
      </w:pPr>
      <w:r w:rsidRPr="001D3433">
        <w:rPr>
          <w:rFonts w:ascii="Arial" w:hAnsi="Arial" w:cs="Arial"/>
          <w:sz w:val="20"/>
          <w:szCs w:val="20"/>
        </w:rPr>
        <w:t xml:space="preserve">Beskriv den verksamhet </w:t>
      </w:r>
      <w:r w:rsidR="007F7635" w:rsidRPr="001D3433">
        <w:rPr>
          <w:rFonts w:ascii="Arial" w:hAnsi="Arial" w:cs="Arial"/>
          <w:sz w:val="20"/>
          <w:szCs w:val="20"/>
        </w:rPr>
        <w:t xml:space="preserve">som </w:t>
      </w:r>
      <w:r w:rsidRPr="001D3433">
        <w:rPr>
          <w:rFonts w:ascii="Arial" w:hAnsi="Arial" w:cs="Arial"/>
          <w:sz w:val="20"/>
          <w:szCs w:val="20"/>
        </w:rPr>
        <w:t xml:space="preserve">organisationen </w:t>
      </w:r>
      <w:r w:rsidR="007F7635" w:rsidRPr="001D3433">
        <w:rPr>
          <w:rFonts w:ascii="Arial" w:hAnsi="Arial" w:cs="Arial"/>
          <w:sz w:val="20"/>
          <w:szCs w:val="20"/>
        </w:rPr>
        <w:t>söker</w:t>
      </w:r>
      <w:r w:rsidRPr="001D3433">
        <w:rPr>
          <w:rFonts w:ascii="Arial" w:hAnsi="Arial" w:cs="Arial"/>
          <w:sz w:val="20"/>
          <w:szCs w:val="20"/>
        </w:rPr>
        <w:t xml:space="preserve"> bidrag för. Söker organisationen bidrag för flera </w:t>
      </w:r>
      <w:r w:rsidR="00092C64" w:rsidRPr="001D3433">
        <w:rPr>
          <w:rFonts w:ascii="Arial" w:hAnsi="Arial" w:cs="Arial"/>
          <w:sz w:val="20"/>
          <w:szCs w:val="20"/>
        </w:rPr>
        <w:t>aktiviteter</w:t>
      </w:r>
      <w:r w:rsidRPr="001D3433">
        <w:rPr>
          <w:rFonts w:ascii="Arial" w:hAnsi="Arial" w:cs="Arial"/>
          <w:sz w:val="20"/>
          <w:szCs w:val="20"/>
        </w:rPr>
        <w:t xml:space="preserve">? Kopiera tabeller </w:t>
      </w:r>
      <w:r w:rsidR="00B469A4" w:rsidRPr="001D3433">
        <w:rPr>
          <w:rFonts w:ascii="Arial" w:hAnsi="Arial" w:cs="Arial"/>
          <w:sz w:val="20"/>
          <w:szCs w:val="20"/>
        </w:rPr>
        <w:t xml:space="preserve">på </w:t>
      </w:r>
      <w:r w:rsidR="007F7635" w:rsidRPr="001D3433">
        <w:rPr>
          <w:rFonts w:ascii="Arial" w:hAnsi="Arial" w:cs="Arial"/>
          <w:sz w:val="20"/>
          <w:szCs w:val="20"/>
        </w:rPr>
        <w:t xml:space="preserve">denna </w:t>
      </w:r>
      <w:r w:rsidR="00B469A4" w:rsidRPr="001D3433">
        <w:rPr>
          <w:rFonts w:ascii="Arial" w:hAnsi="Arial" w:cs="Arial"/>
          <w:sz w:val="20"/>
          <w:szCs w:val="20"/>
        </w:rPr>
        <w:t xml:space="preserve">sida </w:t>
      </w:r>
      <w:r w:rsidR="007F7635" w:rsidRPr="001D3433">
        <w:rPr>
          <w:rFonts w:ascii="Arial" w:hAnsi="Arial" w:cs="Arial"/>
          <w:sz w:val="20"/>
          <w:szCs w:val="20"/>
        </w:rPr>
        <w:t xml:space="preserve">(sid. 9) </w:t>
      </w:r>
      <w:r w:rsidRPr="001D3433">
        <w:rPr>
          <w:rFonts w:ascii="Arial" w:hAnsi="Arial" w:cs="Arial"/>
          <w:sz w:val="20"/>
          <w:szCs w:val="20"/>
        </w:rPr>
        <w:t xml:space="preserve">och klistra in önskat antal. </w:t>
      </w:r>
    </w:p>
    <w:tbl>
      <w:tblPr>
        <w:tblStyle w:val="Tabellrutnt"/>
        <w:tblW w:w="0" w:type="auto"/>
        <w:tblCellMar>
          <w:left w:w="57" w:type="dxa"/>
          <w:right w:w="57" w:type="dxa"/>
        </w:tblCellMar>
        <w:tblLook w:val="04A0" w:firstRow="1" w:lastRow="0" w:firstColumn="1" w:lastColumn="0" w:noHBand="0" w:noVBand="1"/>
      </w:tblPr>
      <w:tblGrid>
        <w:gridCol w:w="8926"/>
      </w:tblGrid>
      <w:tr w:rsidR="000D5E0F" w:rsidRPr="000D5E0F" w14:paraId="55AD8B09" w14:textId="77777777" w:rsidTr="003164A7">
        <w:trPr>
          <w:trHeight w:hRule="exact" w:val="454"/>
          <w:tblHead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CC5B" w14:textId="41170935" w:rsidR="000D5E0F" w:rsidRPr="00974168" w:rsidRDefault="000D5E0F" w:rsidP="000D5E0F">
            <w:pPr>
              <w:pStyle w:val="Tabellrubrikfet"/>
              <w:rPr>
                <w:sz w:val="22"/>
                <w:szCs w:val="22"/>
              </w:rPr>
            </w:pPr>
            <w:r w:rsidRPr="00974168">
              <w:rPr>
                <w:sz w:val="22"/>
                <w:szCs w:val="22"/>
              </w:rPr>
              <w:t>Genomförande, mål och uppföljning</w:t>
            </w:r>
          </w:p>
        </w:tc>
      </w:tr>
      <w:tr w:rsidR="00EB635A" w14:paraId="349AC163" w14:textId="77777777" w:rsidTr="003164A7">
        <w:trPr>
          <w:trHeight w:val="614"/>
          <w:tblHeader/>
        </w:trPr>
        <w:tc>
          <w:tcPr>
            <w:tcW w:w="8926" w:type="dxa"/>
            <w:tcBorders>
              <w:top w:val="single" w:sz="4" w:space="0" w:color="auto"/>
            </w:tcBorders>
          </w:tcPr>
          <w:p w14:paraId="0CB7FB24" w14:textId="77777777" w:rsidR="00EB635A" w:rsidRDefault="00367E26" w:rsidP="00367E26">
            <w:pPr>
              <w:pStyle w:val="Tabellrubrik"/>
            </w:pPr>
            <w:r w:rsidRPr="008928A2">
              <w:t>Namn på verksamheten</w:t>
            </w:r>
          </w:p>
          <w:p w14:paraId="782167DF" w14:textId="02A4CE42" w:rsidR="00367E26"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19223B54" w14:textId="77777777" w:rsidTr="003164A7">
        <w:trPr>
          <w:trHeight w:val="922"/>
          <w:tblHeader/>
        </w:trPr>
        <w:tc>
          <w:tcPr>
            <w:tcW w:w="8926" w:type="dxa"/>
          </w:tcPr>
          <w:p w14:paraId="541A476C" w14:textId="38D32C7A" w:rsidR="00EB635A" w:rsidRDefault="000D5E0F" w:rsidP="000D5E0F">
            <w:pPr>
              <w:pStyle w:val="Tabellrubrik"/>
            </w:pPr>
            <w:r>
              <w:t>Syfte med aktiviteten</w:t>
            </w:r>
          </w:p>
          <w:p w14:paraId="2FF9B1AE" w14:textId="776E7B3E"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39EFC239" w14:textId="77777777" w:rsidTr="003164A7">
        <w:trPr>
          <w:trHeight w:val="708"/>
          <w:tblHeader/>
        </w:trPr>
        <w:tc>
          <w:tcPr>
            <w:tcW w:w="8926" w:type="dxa"/>
          </w:tcPr>
          <w:p w14:paraId="5EDEF1FA" w14:textId="77777777" w:rsidR="00EB635A" w:rsidRDefault="000D5E0F" w:rsidP="000D5E0F">
            <w:pPr>
              <w:pStyle w:val="Tabellrubrik"/>
            </w:pPr>
            <w:r>
              <w:t xml:space="preserve">Aktivitetens ändamål: </w:t>
            </w:r>
            <w:r w:rsidRPr="00092C64">
              <w:rPr>
                <w:sz w:val="18"/>
                <w:szCs w:val="18"/>
              </w:rPr>
              <w:t>Vad vill ni uppnå?</w:t>
            </w:r>
          </w:p>
          <w:p w14:paraId="514AB432" w14:textId="5679334C"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5B6F3B95" w14:textId="77777777" w:rsidTr="003164A7">
        <w:trPr>
          <w:trHeight w:val="691"/>
          <w:tblHeader/>
        </w:trPr>
        <w:tc>
          <w:tcPr>
            <w:tcW w:w="8926" w:type="dxa"/>
          </w:tcPr>
          <w:p w14:paraId="1AE95351" w14:textId="77777777" w:rsidR="00EB635A" w:rsidRDefault="000D5E0F" w:rsidP="000D5E0F">
            <w:pPr>
              <w:pStyle w:val="Tabellrubrik"/>
            </w:pPr>
            <w:r>
              <w:t>Hur ska verksamheten bedrivas?</w:t>
            </w:r>
          </w:p>
          <w:p w14:paraId="3DFAD94D" w14:textId="1CB35592"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20770625" w14:textId="77777777" w:rsidTr="003164A7">
        <w:trPr>
          <w:trHeight w:val="701"/>
          <w:tblHeader/>
        </w:trPr>
        <w:tc>
          <w:tcPr>
            <w:tcW w:w="8926" w:type="dxa"/>
          </w:tcPr>
          <w:p w14:paraId="74D6C88D" w14:textId="77777777" w:rsidR="00EB635A" w:rsidRDefault="000D5E0F" w:rsidP="000D5E0F">
            <w:pPr>
              <w:pStyle w:val="Tabellrubrik"/>
            </w:pPr>
            <w:r>
              <w:t xml:space="preserve">Målgrupp: </w:t>
            </w:r>
            <w:r w:rsidRPr="00092C64">
              <w:rPr>
                <w:sz w:val="18"/>
                <w:szCs w:val="18"/>
              </w:rPr>
              <w:t>Vilka vänder sig verksamheten till?</w:t>
            </w:r>
          </w:p>
          <w:p w14:paraId="554DB073" w14:textId="39703DD9"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7D3C8129" w14:textId="77777777" w:rsidTr="003164A7">
        <w:trPr>
          <w:trHeight w:val="710"/>
          <w:tblHeader/>
        </w:trPr>
        <w:tc>
          <w:tcPr>
            <w:tcW w:w="8926" w:type="dxa"/>
          </w:tcPr>
          <w:p w14:paraId="0BCB8255" w14:textId="77777777" w:rsidR="00EB635A" w:rsidRDefault="000D5E0F" w:rsidP="000D5E0F">
            <w:pPr>
              <w:pStyle w:val="Tabellrubrik"/>
            </w:pPr>
            <w:r>
              <w:t>Budgeterad kostnad för verksamheten (kr)</w:t>
            </w:r>
          </w:p>
          <w:p w14:paraId="11336F2B" w14:textId="0B8F904D"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05E85A5A" w14:textId="77777777" w:rsidTr="003164A7">
        <w:trPr>
          <w:trHeight w:val="692"/>
          <w:tblHeader/>
        </w:trPr>
        <w:tc>
          <w:tcPr>
            <w:tcW w:w="8926" w:type="dxa"/>
          </w:tcPr>
          <w:p w14:paraId="3C395A05" w14:textId="77777777" w:rsidR="00EB635A" w:rsidRDefault="000D5E0F" w:rsidP="000D5E0F">
            <w:pPr>
              <w:pStyle w:val="Tabellrubrik"/>
            </w:pPr>
            <w:r>
              <w:t xml:space="preserve">Uppföljning: </w:t>
            </w:r>
            <w:r w:rsidRPr="00092C64">
              <w:rPr>
                <w:sz w:val="18"/>
                <w:szCs w:val="18"/>
              </w:rPr>
              <w:t>Hur ska ni nå målet? Vilka är era mätbara mål och indikatorer?</w:t>
            </w:r>
          </w:p>
          <w:p w14:paraId="1533F91C" w14:textId="1D3E5017"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258E3C4" w14:textId="77777777" w:rsidR="00F65C6D" w:rsidRDefault="00F65C6D" w:rsidP="00085AFC">
      <w:pPr>
        <w:sectPr w:rsidR="00F65C6D" w:rsidSect="000D5E0F">
          <w:headerReference w:type="first" r:id="rId17"/>
          <w:pgSz w:w="11906" w:h="16838" w:code="9"/>
          <w:pgMar w:top="1418" w:right="1134" w:bottom="1418" w:left="1418" w:header="567" w:footer="301" w:gutter="0"/>
          <w:cols w:space="2268"/>
          <w:titlePg/>
          <w:docGrid w:linePitch="360"/>
        </w:sectPr>
      </w:pPr>
    </w:p>
    <w:p w14:paraId="143C33E9" w14:textId="4374FF4D" w:rsidR="00085AFC" w:rsidRPr="001D3433" w:rsidRDefault="00764022" w:rsidP="00085AFC">
      <w:pPr>
        <w:rPr>
          <w:sz w:val="20"/>
          <w:szCs w:val="20"/>
        </w:rPr>
      </w:pPr>
      <w:r w:rsidRPr="001D3433">
        <w:rPr>
          <w:rFonts w:ascii="Arial" w:hAnsi="Arial" w:cs="Arial"/>
          <w:sz w:val="20"/>
          <w:szCs w:val="20"/>
        </w:rPr>
        <w:t>L</w:t>
      </w:r>
      <w:r w:rsidR="001A1967" w:rsidRPr="001D3433">
        <w:rPr>
          <w:rFonts w:ascii="Arial" w:hAnsi="Arial" w:cs="Arial"/>
          <w:sz w:val="20"/>
          <w:szCs w:val="20"/>
        </w:rPr>
        <w:t>ägg till fler</w:t>
      </w:r>
      <w:r w:rsidRPr="001D3433">
        <w:rPr>
          <w:rFonts w:ascii="Arial" w:hAnsi="Arial" w:cs="Arial"/>
          <w:sz w:val="20"/>
          <w:szCs w:val="20"/>
        </w:rPr>
        <w:t xml:space="preserve"> planerade aktiviteter</w:t>
      </w:r>
      <w:r w:rsidR="001A1967" w:rsidRPr="001D3433">
        <w:rPr>
          <w:rFonts w:ascii="Arial" w:hAnsi="Arial" w:cs="Arial"/>
          <w:sz w:val="20"/>
          <w:szCs w:val="20"/>
        </w:rPr>
        <w:t xml:space="preserve"> genom att tabba fram </w:t>
      </w:r>
      <w:r w:rsidR="00657B7A" w:rsidRPr="001D3433">
        <w:rPr>
          <w:rFonts w:ascii="Arial" w:hAnsi="Arial" w:cs="Arial"/>
          <w:sz w:val="20"/>
          <w:szCs w:val="20"/>
        </w:rPr>
        <w:t>nya rader</w:t>
      </w:r>
      <w:r w:rsidR="001A1967" w:rsidRPr="001D3433">
        <w:rPr>
          <w:rFonts w:ascii="Arial" w:hAnsi="Arial" w:cs="Arial"/>
          <w:sz w:val="20"/>
          <w:szCs w:val="20"/>
        </w:rPr>
        <w:t>.</w:t>
      </w:r>
    </w:p>
    <w:tbl>
      <w:tblPr>
        <w:tblStyle w:val="Tabellrutnt"/>
        <w:tblW w:w="0" w:type="auto"/>
        <w:tblLayout w:type="fixed"/>
        <w:tblCellMar>
          <w:left w:w="57" w:type="dxa"/>
          <w:right w:w="57" w:type="dxa"/>
        </w:tblCellMar>
        <w:tblLook w:val="04A0" w:firstRow="1" w:lastRow="0" w:firstColumn="1" w:lastColumn="0" w:noHBand="0" w:noVBand="1"/>
      </w:tblPr>
      <w:tblGrid>
        <w:gridCol w:w="3114"/>
        <w:gridCol w:w="2126"/>
        <w:gridCol w:w="1843"/>
        <w:gridCol w:w="1843"/>
      </w:tblGrid>
      <w:tr w:rsidR="000D5E0F" w14:paraId="59D8FA69" w14:textId="77777777" w:rsidTr="003A6198">
        <w:trPr>
          <w:tblHeader/>
        </w:trPr>
        <w:tc>
          <w:tcPr>
            <w:tcW w:w="3114" w:type="dxa"/>
            <w:shd w:val="clear" w:color="auto" w:fill="D9D9D9" w:themeFill="background1" w:themeFillShade="D9"/>
          </w:tcPr>
          <w:p w14:paraId="4B7A7CA1" w14:textId="6CC7EBE9" w:rsidR="000D5E0F" w:rsidRDefault="000D5E0F" w:rsidP="0002233B">
            <w:pPr>
              <w:pStyle w:val="Tabellrubrikfet"/>
            </w:pPr>
            <w:r>
              <w:t>Planerade aktiviteter</w:t>
            </w:r>
          </w:p>
        </w:tc>
        <w:tc>
          <w:tcPr>
            <w:tcW w:w="2126" w:type="dxa"/>
            <w:shd w:val="clear" w:color="auto" w:fill="D9D9D9" w:themeFill="background1" w:themeFillShade="D9"/>
          </w:tcPr>
          <w:p w14:paraId="350C001C" w14:textId="5EE4A149" w:rsidR="000D5E0F" w:rsidRDefault="0002233B" w:rsidP="0002233B">
            <w:pPr>
              <w:pStyle w:val="Tabellrubrikfet"/>
            </w:pPr>
            <w:r>
              <w:t>Omfattning av aktiviteter</w:t>
            </w:r>
          </w:p>
        </w:tc>
        <w:tc>
          <w:tcPr>
            <w:tcW w:w="1843" w:type="dxa"/>
            <w:shd w:val="clear" w:color="auto" w:fill="D9D9D9" w:themeFill="background1" w:themeFillShade="D9"/>
          </w:tcPr>
          <w:p w14:paraId="286D00EC" w14:textId="3BB026ED" w:rsidR="000D5E0F" w:rsidRDefault="0002233B" w:rsidP="0002233B">
            <w:pPr>
              <w:pStyle w:val="Tabellrubrikfet"/>
            </w:pPr>
            <w:r>
              <w:t>Tillgängliga resurser</w:t>
            </w:r>
          </w:p>
        </w:tc>
        <w:tc>
          <w:tcPr>
            <w:tcW w:w="1843" w:type="dxa"/>
            <w:shd w:val="clear" w:color="auto" w:fill="D9D9D9" w:themeFill="background1" w:themeFillShade="D9"/>
          </w:tcPr>
          <w:p w14:paraId="78C933E6" w14:textId="1882DF1F" w:rsidR="000D5E0F" w:rsidRDefault="0002233B" w:rsidP="0002233B">
            <w:pPr>
              <w:pStyle w:val="Tabellrubrikfet"/>
            </w:pPr>
            <w:r>
              <w:t>Tidsplan</w:t>
            </w:r>
          </w:p>
        </w:tc>
      </w:tr>
      <w:tr w:rsidR="0002233B" w14:paraId="6FAAD545" w14:textId="77777777" w:rsidTr="0041762F">
        <w:tc>
          <w:tcPr>
            <w:tcW w:w="3114" w:type="dxa"/>
            <w:tcBorders>
              <w:top w:val="single" w:sz="6" w:space="0" w:color="auto"/>
              <w:bottom w:val="single" w:sz="6" w:space="0" w:color="auto"/>
            </w:tcBorders>
            <w:shd w:val="clear" w:color="auto" w:fill="FFFFFF" w:themeFill="background1"/>
          </w:tcPr>
          <w:p w14:paraId="740B71B9" w14:textId="7CF7F8E0" w:rsidR="0002233B" w:rsidRDefault="009B6970" w:rsidP="00A02220">
            <w:pPr>
              <w:pStyle w:val="Liststycke"/>
              <w:numPr>
                <w:ilvl w:val="0"/>
                <w:numId w:val="27"/>
              </w:numPr>
              <w:ind w:left="284" w:hanging="284"/>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2126" w:type="dxa"/>
          </w:tcPr>
          <w:p w14:paraId="7616AF67" w14:textId="1B9CF8B1" w:rsidR="0002233B" w:rsidRDefault="009B6970"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1843" w:type="dxa"/>
          </w:tcPr>
          <w:p w14:paraId="5F540385" w14:textId="6C91182F" w:rsidR="0002233B" w:rsidRDefault="009B6970"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1843" w:type="dxa"/>
          </w:tcPr>
          <w:p w14:paraId="3517DDF5" w14:textId="2CECB08A" w:rsidR="0002233B" w:rsidRDefault="009B6970"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A02220" w14:paraId="6240A0E2" w14:textId="77777777" w:rsidTr="0041762F">
        <w:tc>
          <w:tcPr>
            <w:tcW w:w="3114" w:type="dxa"/>
          </w:tcPr>
          <w:p w14:paraId="07C4AD09" w14:textId="6D8840E7" w:rsidR="00A02220" w:rsidRDefault="00A02220" w:rsidP="00A02220">
            <w:pPr>
              <w:pStyle w:val="Liststycke"/>
              <w:numPr>
                <w:ilvl w:val="0"/>
                <w:numId w:val="27"/>
              </w:numPr>
              <w:ind w:left="284" w:hanging="284"/>
            </w:pPr>
          </w:p>
        </w:tc>
        <w:tc>
          <w:tcPr>
            <w:tcW w:w="2126" w:type="dxa"/>
          </w:tcPr>
          <w:p w14:paraId="1F2ED437" w14:textId="28C3485A" w:rsidR="00A02220" w:rsidRDefault="00A02220" w:rsidP="00B81E7C">
            <w:pPr>
              <w:pStyle w:val="Tabelltext"/>
            </w:pPr>
          </w:p>
        </w:tc>
        <w:tc>
          <w:tcPr>
            <w:tcW w:w="1843" w:type="dxa"/>
          </w:tcPr>
          <w:p w14:paraId="62900052" w14:textId="79687CF7" w:rsidR="00A02220" w:rsidRDefault="00A02220" w:rsidP="00B81E7C">
            <w:pPr>
              <w:pStyle w:val="Tabelltext"/>
            </w:pPr>
          </w:p>
        </w:tc>
        <w:tc>
          <w:tcPr>
            <w:tcW w:w="1843" w:type="dxa"/>
          </w:tcPr>
          <w:p w14:paraId="4969286C" w14:textId="1D12E85A" w:rsidR="00A02220" w:rsidRDefault="00A02220" w:rsidP="00B81E7C">
            <w:pPr>
              <w:pStyle w:val="Tabelltext"/>
            </w:pPr>
          </w:p>
        </w:tc>
      </w:tr>
      <w:tr w:rsidR="00A02220" w14:paraId="57DF5CDA" w14:textId="77777777" w:rsidTr="0041762F">
        <w:tc>
          <w:tcPr>
            <w:tcW w:w="3114" w:type="dxa"/>
          </w:tcPr>
          <w:p w14:paraId="6468DC49" w14:textId="7564E027" w:rsidR="00A02220" w:rsidRPr="00A02220" w:rsidRDefault="00A02220" w:rsidP="00A02220">
            <w:pPr>
              <w:pStyle w:val="Liststycke"/>
              <w:numPr>
                <w:ilvl w:val="0"/>
                <w:numId w:val="27"/>
              </w:numPr>
              <w:ind w:left="284" w:hanging="284"/>
            </w:pPr>
          </w:p>
        </w:tc>
        <w:tc>
          <w:tcPr>
            <w:tcW w:w="2126" w:type="dxa"/>
          </w:tcPr>
          <w:p w14:paraId="25D7C2B9" w14:textId="073ACA05" w:rsidR="00A02220" w:rsidRDefault="00A02220" w:rsidP="00B81E7C">
            <w:pPr>
              <w:pStyle w:val="Tabelltext"/>
            </w:pPr>
          </w:p>
        </w:tc>
        <w:tc>
          <w:tcPr>
            <w:tcW w:w="1843" w:type="dxa"/>
          </w:tcPr>
          <w:p w14:paraId="615603C1" w14:textId="4277C12E" w:rsidR="00A02220" w:rsidRDefault="00A02220" w:rsidP="00B81E7C">
            <w:pPr>
              <w:pStyle w:val="Tabelltext"/>
            </w:pPr>
          </w:p>
        </w:tc>
        <w:tc>
          <w:tcPr>
            <w:tcW w:w="1843" w:type="dxa"/>
          </w:tcPr>
          <w:p w14:paraId="3BDAE711" w14:textId="1934E796" w:rsidR="00A02220" w:rsidRDefault="00A02220" w:rsidP="00B81E7C">
            <w:pPr>
              <w:pStyle w:val="Tabelltext"/>
            </w:pPr>
          </w:p>
        </w:tc>
      </w:tr>
      <w:tr w:rsidR="00A02220" w14:paraId="7A6E30EC" w14:textId="77777777" w:rsidTr="0041762F">
        <w:tc>
          <w:tcPr>
            <w:tcW w:w="3114" w:type="dxa"/>
          </w:tcPr>
          <w:p w14:paraId="2EFA03B1" w14:textId="4211BE05" w:rsidR="00A02220" w:rsidRDefault="00A02220" w:rsidP="00A02220">
            <w:pPr>
              <w:pStyle w:val="Liststycke"/>
              <w:numPr>
                <w:ilvl w:val="0"/>
                <w:numId w:val="27"/>
              </w:numPr>
              <w:ind w:left="284" w:hanging="284"/>
            </w:pPr>
          </w:p>
        </w:tc>
        <w:tc>
          <w:tcPr>
            <w:tcW w:w="2126" w:type="dxa"/>
          </w:tcPr>
          <w:p w14:paraId="486C77BD" w14:textId="16D54B57" w:rsidR="00A02220" w:rsidRDefault="00A02220" w:rsidP="00B81E7C">
            <w:pPr>
              <w:pStyle w:val="Tabelltext"/>
            </w:pPr>
          </w:p>
        </w:tc>
        <w:tc>
          <w:tcPr>
            <w:tcW w:w="1843" w:type="dxa"/>
          </w:tcPr>
          <w:p w14:paraId="043A70B8" w14:textId="034F5DFC" w:rsidR="00A02220" w:rsidRDefault="00A02220" w:rsidP="00B81E7C">
            <w:pPr>
              <w:pStyle w:val="Tabelltext"/>
            </w:pPr>
          </w:p>
        </w:tc>
        <w:tc>
          <w:tcPr>
            <w:tcW w:w="1843" w:type="dxa"/>
          </w:tcPr>
          <w:p w14:paraId="5102FB44" w14:textId="39F83D2B" w:rsidR="00A02220" w:rsidRDefault="00A02220" w:rsidP="00B81E7C">
            <w:pPr>
              <w:pStyle w:val="Tabelltext"/>
            </w:pPr>
          </w:p>
        </w:tc>
      </w:tr>
    </w:tbl>
    <w:p w14:paraId="22D53030" w14:textId="77777777" w:rsidR="00B81E7C" w:rsidRDefault="00B81E7C" w:rsidP="00085AFC">
      <w:pPr>
        <w:sectPr w:rsidR="00B81E7C" w:rsidSect="00F65C6D">
          <w:type w:val="continuous"/>
          <w:pgSz w:w="11906" w:h="16838" w:code="9"/>
          <w:pgMar w:top="1418" w:right="1134" w:bottom="1418" w:left="1418" w:header="567" w:footer="301" w:gutter="0"/>
          <w:cols w:space="2268"/>
          <w:formProt w:val="0"/>
          <w:titlePg/>
          <w:docGrid w:linePitch="360"/>
        </w:sectPr>
      </w:pPr>
    </w:p>
    <w:p w14:paraId="383AA277" w14:textId="1F03EEF6" w:rsidR="00085AFC" w:rsidRDefault="00085AFC" w:rsidP="003E0FE8">
      <w:pPr>
        <w:pStyle w:val="VPrubrik2"/>
      </w:pPr>
      <w:r>
        <w:t>Budget</w:t>
      </w:r>
    </w:p>
    <w:p w14:paraId="798EB775" w14:textId="43F4351B" w:rsidR="009B6970" w:rsidRPr="001D3433" w:rsidRDefault="009B6970" w:rsidP="009B6970">
      <w:pPr>
        <w:rPr>
          <w:sz w:val="20"/>
          <w:szCs w:val="20"/>
        </w:rPr>
      </w:pPr>
      <w:r w:rsidRPr="001D3433">
        <w:rPr>
          <w:rFonts w:ascii="Arial" w:hAnsi="Arial" w:cs="Arial"/>
          <w:sz w:val="20"/>
          <w:szCs w:val="20"/>
        </w:rPr>
        <w:t xml:space="preserve">Redogör för hur bidraget fördelas mellan olika aktiviteter. Gör en budget som visar intäkter och kostnader i kronor för den </w:t>
      </w:r>
      <w:r w:rsidRPr="001D3433">
        <w:rPr>
          <w:rFonts w:ascii="Arial" w:hAnsi="Arial" w:cs="Arial"/>
          <w:b/>
          <w:bCs/>
          <w:sz w:val="20"/>
          <w:szCs w:val="20"/>
          <w:u w:val="single"/>
        </w:rPr>
        <w:t>totala</w:t>
      </w:r>
      <w:r w:rsidRPr="001D3433">
        <w:rPr>
          <w:rFonts w:ascii="Arial" w:hAnsi="Arial" w:cs="Arial"/>
          <w:sz w:val="20"/>
          <w:szCs w:val="20"/>
          <w:u w:val="single"/>
        </w:rPr>
        <w:t xml:space="preserve"> verksamheten</w:t>
      </w:r>
      <w:r w:rsidRPr="001D3433">
        <w:rPr>
          <w:rFonts w:ascii="Arial" w:hAnsi="Arial" w:cs="Arial"/>
          <w:sz w:val="20"/>
          <w:szCs w:val="20"/>
        </w:rPr>
        <w:t xml:space="preserve"> som organisationen söker bidrag för. Naturvårdsverket använder sig av fasta belopp för kostnader rörande lokalhyra, deltagande på möte/konferens/workshop samt reseersättning. Om ni ansöker om bidrag för:</w:t>
      </w:r>
    </w:p>
    <w:p w14:paraId="7320F265" w14:textId="53CC5C21" w:rsidR="009B6970" w:rsidRPr="00AB5919" w:rsidRDefault="00F064AB" w:rsidP="009B6970">
      <w:pPr>
        <w:pStyle w:val="Liststycke"/>
        <w:numPr>
          <w:ilvl w:val="0"/>
          <w:numId w:val="29"/>
        </w:numPr>
        <w:rPr>
          <w:rFonts w:cs="Arial"/>
          <w:szCs w:val="20"/>
        </w:rPr>
      </w:pPr>
      <w:r>
        <w:rPr>
          <w:rFonts w:cs="Arial"/>
          <w:szCs w:val="20"/>
        </w:rPr>
        <w:t>l</w:t>
      </w:r>
      <w:r w:rsidR="009B6970" w:rsidRPr="00AB5919">
        <w:rPr>
          <w:rFonts w:cs="Arial"/>
          <w:szCs w:val="20"/>
        </w:rPr>
        <w:t>okalhyra</w:t>
      </w:r>
      <w:r>
        <w:rPr>
          <w:rFonts w:cs="Arial"/>
          <w:szCs w:val="20"/>
        </w:rPr>
        <w:t xml:space="preserve">, </w:t>
      </w:r>
      <w:r w:rsidR="009B6970" w:rsidRPr="00AB5919">
        <w:rPr>
          <w:rFonts w:cs="Arial"/>
          <w:szCs w:val="20"/>
        </w:rPr>
        <w:t>ange antal dagar som avses</w:t>
      </w:r>
      <w:r>
        <w:rPr>
          <w:rFonts w:cs="Arial"/>
          <w:szCs w:val="20"/>
        </w:rPr>
        <w:t xml:space="preserve"> </w:t>
      </w:r>
      <w:r w:rsidRPr="00AB5919">
        <w:rPr>
          <w:rFonts w:cs="Arial"/>
          <w:szCs w:val="20"/>
        </w:rPr>
        <w:t>(max 3 650 kronor per dag)</w:t>
      </w:r>
      <w:r w:rsidR="009B6970" w:rsidRPr="00AB5919">
        <w:rPr>
          <w:rFonts w:cs="Arial"/>
          <w:szCs w:val="20"/>
        </w:rPr>
        <w:t>.</w:t>
      </w:r>
    </w:p>
    <w:p w14:paraId="5200064D" w14:textId="649B6C62" w:rsidR="009B6970" w:rsidRPr="00AB5919" w:rsidRDefault="009B6970" w:rsidP="009B6970">
      <w:pPr>
        <w:pStyle w:val="Liststycke"/>
        <w:numPr>
          <w:ilvl w:val="0"/>
          <w:numId w:val="29"/>
        </w:numPr>
        <w:rPr>
          <w:rFonts w:cs="Arial"/>
          <w:szCs w:val="20"/>
        </w:rPr>
      </w:pPr>
      <w:r w:rsidRPr="00AB5919">
        <w:rPr>
          <w:rFonts w:cs="Arial"/>
          <w:szCs w:val="20"/>
        </w:rPr>
        <w:t>möte/konferens/workshop</w:t>
      </w:r>
      <w:r w:rsidR="00FA3F1E" w:rsidRPr="00AB5919">
        <w:rPr>
          <w:rFonts w:cs="Arial"/>
          <w:szCs w:val="20"/>
        </w:rPr>
        <w:t xml:space="preserve"> </w:t>
      </w:r>
      <w:r w:rsidRPr="00AB5919">
        <w:rPr>
          <w:rFonts w:cs="Arial"/>
          <w:szCs w:val="20"/>
        </w:rPr>
        <w:t>ange antal personer och</w:t>
      </w:r>
      <w:r w:rsidR="00FA3F1E" w:rsidRPr="00AB5919">
        <w:rPr>
          <w:rFonts w:cs="Arial"/>
          <w:szCs w:val="20"/>
        </w:rPr>
        <w:t xml:space="preserve"> </w:t>
      </w:r>
      <w:r w:rsidRPr="00AB5919">
        <w:rPr>
          <w:rFonts w:cs="Arial"/>
          <w:szCs w:val="20"/>
        </w:rPr>
        <w:t>dagar som avses</w:t>
      </w:r>
      <w:r w:rsidR="00F064AB">
        <w:rPr>
          <w:rFonts w:cs="Arial"/>
          <w:szCs w:val="20"/>
        </w:rPr>
        <w:t xml:space="preserve"> </w:t>
      </w:r>
      <w:r w:rsidR="00F064AB" w:rsidRPr="00AB5919">
        <w:rPr>
          <w:rFonts w:cs="Arial"/>
          <w:szCs w:val="20"/>
        </w:rPr>
        <w:t>(max 2 750 kronor per dag</w:t>
      </w:r>
      <w:r w:rsidR="00F064AB">
        <w:rPr>
          <w:rFonts w:cs="Arial"/>
          <w:szCs w:val="20"/>
        </w:rPr>
        <w:t xml:space="preserve"> </w:t>
      </w:r>
      <w:r w:rsidR="00F064AB" w:rsidRPr="00AB5919">
        <w:rPr>
          <w:rFonts w:cs="Arial"/>
          <w:szCs w:val="20"/>
        </w:rPr>
        <w:t>och deltagare)</w:t>
      </w:r>
      <w:r w:rsidRPr="00AB5919">
        <w:rPr>
          <w:rFonts w:cs="Arial"/>
          <w:szCs w:val="20"/>
        </w:rPr>
        <w:t>.</w:t>
      </w:r>
    </w:p>
    <w:p w14:paraId="4EDAF966" w14:textId="3DFF200A" w:rsidR="002E4678" w:rsidRDefault="00F064AB" w:rsidP="002E4678">
      <w:pPr>
        <w:pStyle w:val="Liststycke"/>
        <w:numPr>
          <w:ilvl w:val="0"/>
          <w:numId w:val="29"/>
        </w:numPr>
        <w:spacing w:after="240"/>
        <w:rPr>
          <w:rFonts w:cs="Arial"/>
          <w:szCs w:val="20"/>
        </w:rPr>
      </w:pPr>
      <w:r>
        <w:rPr>
          <w:rFonts w:cs="Arial"/>
          <w:szCs w:val="20"/>
        </w:rPr>
        <w:t>r</w:t>
      </w:r>
      <w:r w:rsidR="009B6970" w:rsidRPr="00AB5919">
        <w:rPr>
          <w:rFonts w:cs="Arial"/>
          <w:szCs w:val="20"/>
        </w:rPr>
        <w:t>eseersättning</w:t>
      </w:r>
      <w:r>
        <w:rPr>
          <w:rFonts w:cs="Arial"/>
          <w:szCs w:val="20"/>
        </w:rPr>
        <w:t xml:space="preserve">, </w:t>
      </w:r>
      <w:r w:rsidR="009B6970" w:rsidRPr="00AB5919">
        <w:rPr>
          <w:rFonts w:cs="Arial"/>
          <w:szCs w:val="20"/>
        </w:rPr>
        <w:t>ange antal mil</w:t>
      </w:r>
      <w:r>
        <w:rPr>
          <w:rFonts w:cs="Arial"/>
          <w:szCs w:val="20"/>
        </w:rPr>
        <w:t xml:space="preserve"> </w:t>
      </w:r>
      <w:r w:rsidRPr="00AB5919">
        <w:rPr>
          <w:rFonts w:cs="Arial"/>
          <w:szCs w:val="20"/>
        </w:rPr>
        <w:t>(25 kronor per mil)</w:t>
      </w:r>
      <w:r w:rsidR="009B6970" w:rsidRPr="00AB5919">
        <w:rPr>
          <w:rFonts w:cs="Arial"/>
          <w:szCs w:val="20"/>
        </w:rPr>
        <w:t>.</w:t>
      </w:r>
    </w:p>
    <w:p w14:paraId="5B89831A" w14:textId="1AD702AB" w:rsidR="008D7C48" w:rsidRPr="008D7C48" w:rsidRDefault="008D7C48" w:rsidP="008D7C48">
      <w:pPr>
        <w:spacing w:after="240"/>
        <w:rPr>
          <w:rFonts w:ascii="Arial" w:hAnsi="Arial" w:cs="Arial"/>
          <w:sz w:val="20"/>
          <w:szCs w:val="20"/>
        </w:rPr>
      </w:pPr>
      <w:r w:rsidRPr="008D7C48">
        <w:rPr>
          <w:rFonts w:ascii="Arial" w:hAnsi="Arial" w:cs="Arial"/>
          <w:sz w:val="20"/>
          <w:szCs w:val="20"/>
        </w:rPr>
        <w:t xml:space="preserve">Det är möjligt att använda en del av bidraget för den revisorskostnad som är kopplad till redovisningen av bidraget. Detta gäller dock endast ansökningar om bidrag som uppgår till minst fem prisbasbelopp då revisorn ska vara en, av Revisorsinspektionen, auktoriserad eller godkänd revisor. </w:t>
      </w:r>
    </w:p>
    <w:p w14:paraId="0373DBF9" w14:textId="457767E4" w:rsidR="008D7C48" w:rsidRPr="008D7C48" w:rsidRDefault="008D7C48" w:rsidP="008D7C48">
      <w:pPr>
        <w:spacing w:after="240"/>
        <w:rPr>
          <w:rFonts w:ascii="Arial" w:hAnsi="Arial" w:cs="Arial"/>
          <w:sz w:val="20"/>
          <w:szCs w:val="20"/>
        </w:rPr>
      </w:pPr>
      <w:r w:rsidRPr="008D7C48">
        <w:rPr>
          <w:rFonts w:ascii="Arial" w:hAnsi="Arial" w:cs="Arial"/>
          <w:sz w:val="20"/>
          <w:szCs w:val="20"/>
        </w:rPr>
        <w:lastRenderedPageBreak/>
        <w:t>Naturvårdsverket bedömer att organisationer kan använda som mest 15 000 kronor av beviljat bidrag för revisorskostnad.</w:t>
      </w:r>
    </w:p>
    <w:tbl>
      <w:tblPr>
        <w:tblStyle w:val="Tabellrutnt"/>
        <w:tblW w:w="0" w:type="auto"/>
        <w:tblCellMar>
          <w:left w:w="57" w:type="dxa"/>
          <w:right w:w="57" w:type="dxa"/>
        </w:tblCellMar>
        <w:tblLook w:val="04A0" w:firstRow="1" w:lastRow="0" w:firstColumn="1" w:lastColumn="0" w:noHBand="0" w:noVBand="1"/>
      </w:tblPr>
      <w:tblGrid>
        <w:gridCol w:w="4672"/>
        <w:gridCol w:w="4672"/>
      </w:tblGrid>
      <w:tr w:rsidR="00A02220" w14:paraId="18E9CC81" w14:textId="77777777" w:rsidTr="003A6198">
        <w:trPr>
          <w:trHeight w:hRule="exact" w:val="454"/>
          <w:tblHeader/>
        </w:trPr>
        <w:tc>
          <w:tcPr>
            <w:tcW w:w="4672" w:type="dxa"/>
            <w:shd w:val="clear" w:color="auto" w:fill="D9D9D9" w:themeFill="background1" w:themeFillShade="D9"/>
            <w:vAlign w:val="center"/>
          </w:tcPr>
          <w:p w14:paraId="3A190757" w14:textId="63D724C2" w:rsidR="00A02220" w:rsidRPr="00974168" w:rsidRDefault="00A02220" w:rsidP="00974168">
            <w:pPr>
              <w:pStyle w:val="Tabellrubrikfet"/>
              <w:ind w:left="0"/>
              <w:rPr>
                <w:sz w:val="22"/>
                <w:szCs w:val="22"/>
              </w:rPr>
            </w:pPr>
            <w:r w:rsidRPr="00974168">
              <w:rPr>
                <w:sz w:val="22"/>
                <w:szCs w:val="22"/>
              </w:rPr>
              <w:t>Intäkter</w:t>
            </w:r>
          </w:p>
        </w:tc>
        <w:tc>
          <w:tcPr>
            <w:tcW w:w="4672" w:type="dxa"/>
            <w:shd w:val="clear" w:color="auto" w:fill="D9D9D9" w:themeFill="background1" w:themeFillShade="D9"/>
            <w:vAlign w:val="center"/>
          </w:tcPr>
          <w:p w14:paraId="6D3B599D" w14:textId="0C15AD4E" w:rsidR="00A02220" w:rsidRPr="00974168" w:rsidRDefault="00A02220" w:rsidP="00A02220">
            <w:pPr>
              <w:pStyle w:val="Tabellrubrikfet"/>
              <w:rPr>
                <w:sz w:val="22"/>
                <w:szCs w:val="22"/>
              </w:rPr>
            </w:pPr>
            <w:r w:rsidRPr="00974168">
              <w:rPr>
                <w:sz w:val="22"/>
                <w:szCs w:val="22"/>
              </w:rPr>
              <w:t>Belopp kr</w:t>
            </w:r>
          </w:p>
        </w:tc>
      </w:tr>
      <w:tr w:rsidR="00A02220" w14:paraId="22C1D01A" w14:textId="77777777" w:rsidTr="0041762F">
        <w:trPr>
          <w:trHeight w:hRule="exact" w:val="454"/>
        </w:trPr>
        <w:tc>
          <w:tcPr>
            <w:tcW w:w="4672" w:type="dxa"/>
            <w:vAlign w:val="center"/>
          </w:tcPr>
          <w:p w14:paraId="5C573D10" w14:textId="6F6C4F2E" w:rsidR="00A02220" w:rsidRPr="00974168" w:rsidRDefault="009B6970" w:rsidP="00A02220">
            <w:pPr>
              <w:pStyle w:val="Tabelltext"/>
              <w:rPr>
                <w:rFonts w:ascii="Arial" w:hAnsi="Arial"/>
                <w:sz w:val="20"/>
              </w:rPr>
            </w:pPr>
            <w:r>
              <w:fldChar w:fldCharType="begin">
                <w:ffData>
                  <w:name w:val=""/>
                  <w:enabled/>
                  <w:calcOnExit w:val="0"/>
                  <w:textInput>
                    <w:default w:val="[Belopp som söks från Naturvårdsverket]"/>
                  </w:textInput>
                </w:ffData>
              </w:fldChar>
            </w:r>
            <w:r>
              <w:instrText xml:space="preserve"> FORMTEXT </w:instrText>
            </w:r>
            <w:r>
              <w:fldChar w:fldCharType="separate"/>
            </w:r>
            <w:r>
              <w:rPr>
                <w:noProof/>
              </w:rPr>
              <w:t>[Belopp som söks från Naturvårdsverket]</w:t>
            </w:r>
            <w:r>
              <w:fldChar w:fldCharType="end"/>
            </w:r>
          </w:p>
        </w:tc>
        <w:tc>
          <w:tcPr>
            <w:tcW w:w="4672" w:type="dxa"/>
            <w:vAlign w:val="center"/>
          </w:tcPr>
          <w:p w14:paraId="19CE849A" w14:textId="6AC19A8C" w:rsidR="00A02220" w:rsidRDefault="009B6970" w:rsidP="00707BCA">
            <w:pPr>
              <w:pStyle w:val="Tabelltext"/>
            </w:pPr>
            <w:r>
              <w:fldChar w:fldCharType="begin">
                <w:ffData>
                  <w:name w:val=""/>
                  <w:enabled/>
                  <w:calcOnExit w:val="0"/>
                  <w:textInput>
                    <w:default w:val="[Summa]"/>
                  </w:textInput>
                </w:ffData>
              </w:fldChar>
            </w:r>
            <w:r>
              <w:instrText xml:space="preserve"> FORMTEXT </w:instrText>
            </w:r>
            <w:r>
              <w:fldChar w:fldCharType="separate"/>
            </w:r>
            <w:r>
              <w:rPr>
                <w:noProof/>
              </w:rPr>
              <w:t>[Summa]</w:t>
            </w:r>
            <w:r>
              <w:fldChar w:fldCharType="end"/>
            </w:r>
          </w:p>
        </w:tc>
      </w:tr>
    </w:tbl>
    <w:p w14:paraId="736C0832" w14:textId="77777777" w:rsidR="0041762F" w:rsidRDefault="0041762F" w:rsidP="00085AFC">
      <w:pPr>
        <w:sectPr w:rsidR="0041762F" w:rsidSect="00F65C6D">
          <w:type w:val="continuous"/>
          <w:pgSz w:w="11906" w:h="16838" w:code="9"/>
          <w:pgMar w:top="1418" w:right="1134" w:bottom="1418" w:left="1418" w:header="567" w:footer="301" w:gutter="0"/>
          <w:cols w:space="2268"/>
          <w:titlePg/>
          <w:docGrid w:linePitch="360"/>
        </w:sectPr>
      </w:pPr>
    </w:p>
    <w:p w14:paraId="1DCC0784" w14:textId="2A210801" w:rsidR="00085AFC" w:rsidRPr="001D3433" w:rsidRDefault="00431A82" w:rsidP="00085AFC">
      <w:pPr>
        <w:rPr>
          <w:sz w:val="20"/>
          <w:szCs w:val="20"/>
        </w:rPr>
      </w:pPr>
      <w:r w:rsidRPr="001D3433">
        <w:rPr>
          <w:rFonts w:ascii="Arial" w:hAnsi="Arial" w:cs="Arial"/>
          <w:sz w:val="20"/>
          <w:szCs w:val="20"/>
        </w:rPr>
        <w:t>Lägg till fler kostnader genom att tabba fram nya rader.</w:t>
      </w:r>
    </w:p>
    <w:tbl>
      <w:tblPr>
        <w:tblStyle w:val="Tabellrutnt"/>
        <w:tblW w:w="0" w:type="auto"/>
        <w:tblCellMar>
          <w:left w:w="57" w:type="dxa"/>
          <w:right w:w="57" w:type="dxa"/>
        </w:tblCellMar>
        <w:tblLook w:val="04A0" w:firstRow="1" w:lastRow="0" w:firstColumn="1" w:lastColumn="0" w:noHBand="0" w:noVBand="1"/>
      </w:tblPr>
      <w:tblGrid>
        <w:gridCol w:w="4672"/>
        <w:gridCol w:w="4672"/>
      </w:tblGrid>
      <w:tr w:rsidR="00707BCA" w14:paraId="2C92566A" w14:textId="77777777" w:rsidTr="003A6198">
        <w:trPr>
          <w:trHeight w:hRule="exact" w:val="454"/>
          <w:tblHeader/>
        </w:trPr>
        <w:tc>
          <w:tcPr>
            <w:tcW w:w="4672" w:type="dxa"/>
            <w:shd w:val="clear" w:color="auto" w:fill="D9D9D9" w:themeFill="background1" w:themeFillShade="D9"/>
            <w:vAlign w:val="center"/>
          </w:tcPr>
          <w:p w14:paraId="18CB76FB" w14:textId="705ADB54" w:rsidR="00707BCA" w:rsidRPr="00974168" w:rsidRDefault="00707BCA" w:rsidP="00202A02">
            <w:pPr>
              <w:pStyle w:val="Tabellrubrikfet"/>
              <w:rPr>
                <w:sz w:val="22"/>
                <w:szCs w:val="22"/>
              </w:rPr>
            </w:pPr>
            <w:r w:rsidRPr="00974168">
              <w:rPr>
                <w:sz w:val="22"/>
                <w:szCs w:val="22"/>
              </w:rPr>
              <w:t>Kostnader</w:t>
            </w:r>
          </w:p>
        </w:tc>
        <w:tc>
          <w:tcPr>
            <w:tcW w:w="4672" w:type="dxa"/>
            <w:shd w:val="clear" w:color="auto" w:fill="D9D9D9" w:themeFill="background1" w:themeFillShade="D9"/>
            <w:vAlign w:val="center"/>
          </w:tcPr>
          <w:p w14:paraId="50A0315B" w14:textId="77777777" w:rsidR="00707BCA" w:rsidRPr="00974168" w:rsidRDefault="00707BCA" w:rsidP="00202A02">
            <w:pPr>
              <w:pStyle w:val="Tabellrubrikfet"/>
              <w:rPr>
                <w:sz w:val="22"/>
                <w:szCs w:val="22"/>
              </w:rPr>
            </w:pPr>
            <w:r w:rsidRPr="00974168">
              <w:rPr>
                <w:sz w:val="22"/>
                <w:szCs w:val="22"/>
              </w:rPr>
              <w:t>Belopp kr</w:t>
            </w:r>
          </w:p>
        </w:tc>
      </w:tr>
      <w:tr w:rsidR="00707BCA" w14:paraId="561EAEF4" w14:textId="77777777" w:rsidTr="0041762F">
        <w:trPr>
          <w:trHeight w:hRule="exact" w:val="454"/>
        </w:trPr>
        <w:tc>
          <w:tcPr>
            <w:tcW w:w="4672" w:type="dxa"/>
            <w:vAlign w:val="center"/>
          </w:tcPr>
          <w:p w14:paraId="0509D8A2" w14:textId="4FA8A29A" w:rsidR="00707BCA" w:rsidRPr="00974168" w:rsidRDefault="00DF68DD" w:rsidP="00202A02">
            <w:pPr>
              <w:pStyle w:val="Tabelltext"/>
              <w:rPr>
                <w:rFonts w:ascii="Arial" w:hAnsi="Arial"/>
                <w:sz w:val="20"/>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4672" w:type="dxa"/>
            <w:vAlign w:val="center"/>
          </w:tcPr>
          <w:p w14:paraId="65C87433" w14:textId="7A7A82FB" w:rsidR="00707BCA" w:rsidRDefault="009B6970" w:rsidP="00202A0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707BCA" w14:paraId="4832331E" w14:textId="77777777" w:rsidTr="0041762F">
        <w:trPr>
          <w:trHeight w:hRule="exact" w:val="454"/>
        </w:trPr>
        <w:tc>
          <w:tcPr>
            <w:tcW w:w="4672" w:type="dxa"/>
            <w:vAlign w:val="center"/>
          </w:tcPr>
          <w:p w14:paraId="253344B9" w14:textId="7FDCC7E1" w:rsidR="00707BCA" w:rsidRPr="00974168" w:rsidRDefault="00707BCA" w:rsidP="00202A02">
            <w:pPr>
              <w:pStyle w:val="Tabelltext"/>
              <w:rPr>
                <w:rFonts w:ascii="Arial" w:hAnsi="Arial"/>
                <w:sz w:val="20"/>
              </w:rPr>
            </w:pPr>
          </w:p>
        </w:tc>
        <w:tc>
          <w:tcPr>
            <w:tcW w:w="4672" w:type="dxa"/>
            <w:vAlign w:val="center"/>
          </w:tcPr>
          <w:p w14:paraId="3AE04134" w14:textId="595897C9" w:rsidR="00707BCA" w:rsidRDefault="00707BCA" w:rsidP="00202A02">
            <w:pPr>
              <w:pStyle w:val="Tabelltext"/>
            </w:pPr>
          </w:p>
        </w:tc>
      </w:tr>
      <w:tr w:rsidR="00707BCA" w14:paraId="03CAA2A0" w14:textId="77777777" w:rsidTr="0041762F">
        <w:trPr>
          <w:trHeight w:hRule="exact" w:val="454"/>
        </w:trPr>
        <w:tc>
          <w:tcPr>
            <w:tcW w:w="4672" w:type="dxa"/>
            <w:vAlign w:val="center"/>
          </w:tcPr>
          <w:p w14:paraId="7B6CB862" w14:textId="53ED1107" w:rsidR="00707BCA" w:rsidRPr="00974168" w:rsidRDefault="00707BCA" w:rsidP="00202A02">
            <w:pPr>
              <w:pStyle w:val="Tabelltext"/>
              <w:rPr>
                <w:rFonts w:ascii="Arial" w:hAnsi="Arial"/>
                <w:sz w:val="20"/>
              </w:rPr>
            </w:pPr>
          </w:p>
        </w:tc>
        <w:tc>
          <w:tcPr>
            <w:tcW w:w="4672" w:type="dxa"/>
            <w:vAlign w:val="center"/>
          </w:tcPr>
          <w:p w14:paraId="14EA83B0" w14:textId="430D17F4" w:rsidR="00707BCA" w:rsidRDefault="00707BCA" w:rsidP="00202A02">
            <w:pPr>
              <w:pStyle w:val="Tabelltext"/>
            </w:pPr>
          </w:p>
        </w:tc>
      </w:tr>
      <w:tr w:rsidR="00707BCA" w14:paraId="419689EE" w14:textId="77777777" w:rsidTr="0041762F">
        <w:trPr>
          <w:trHeight w:hRule="exact" w:val="454"/>
        </w:trPr>
        <w:tc>
          <w:tcPr>
            <w:tcW w:w="4672" w:type="dxa"/>
            <w:vAlign w:val="center"/>
          </w:tcPr>
          <w:p w14:paraId="35E51CF8" w14:textId="48B310FC" w:rsidR="00707BCA" w:rsidRPr="00974168" w:rsidRDefault="00707BCA" w:rsidP="00202A02">
            <w:pPr>
              <w:pStyle w:val="Tabelltext"/>
              <w:rPr>
                <w:rFonts w:ascii="Arial" w:hAnsi="Arial"/>
                <w:sz w:val="20"/>
              </w:rPr>
            </w:pPr>
          </w:p>
        </w:tc>
        <w:tc>
          <w:tcPr>
            <w:tcW w:w="4672" w:type="dxa"/>
            <w:vAlign w:val="center"/>
          </w:tcPr>
          <w:p w14:paraId="31952418" w14:textId="781417CA" w:rsidR="00707BCA" w:rsidRDefault="00707BCA" w:rsidP="00202A02">
            <w:pPr>
              <w:pStyle w:val="Tabelltext"/>
            </w:pPr>
          </w:p>
        </w:tc>
      </w:tr>
      <w:tr w:rsidR="00707BCA" w14:paraId="4DADBF0C" w14:textId="77777777" w:rsidTr="0041762F">
        <w:trPr>
          <w:trHeight w:hRule="exact" w:val="454"/>
        </w:trPr>
        <w:tc>
          <w:tcPr>
            <w:tcW w:w="4672" w:type="dxa"/>
            <w:vAlign w:val="center"/>
          </w:tcPr>
          <w:p w14:paraId="640BA3E7" w14:textId="189F6C6A" w:rsidR="00707BCA" w:rsidRPr="00974168" w:rsidRDefault="00707BCA" w:rsidP="00202A02">
            <w:pPr>
              <w:pStyle w:val="Tabelltext"/>
              <w:rPr>
                <w:rFonts w:ascii="Arial" w:hAnsi="Arial"/>
                <w:sz w:val="20"/>
              </w:rPr>
            </w:pPr>
          </w:p>
        </w:tc>
        <w:tc>
          <w:tcPr>
            <w:tcW w:w="4672" w:type="dxa"/>
            <w:vAlign w:val="center"/>
          </w:tcPr>
          <w:p w14:paraId="2D9BD100" w14:textId="60BF1B0A" w:rsidR="00707BCA" w:rsidRDefault="00707BCA" w:rsidP="00202A02">
            <w:pPr>
              <w:pStyle w:val="Tabelltext"/>
            </w:pPr>
          </w:p>
        </w:tc>
      </w:tr>
    </w:tbl>
    <w:p w14:paraId="43CC71BD" w14:textId="77777777" w:rsidR="0041762F" w:rsidRDefault="0041762F" w:rsidP="00085AFC">
      <w:pPr>
        <w:sectPr w:rsidR="0041762F" w:rsidSect="00F65C6D">
          <w:type w:val="continuous"/>
          <w:pgSz w:w="11906" w:h="16838" w:code="9"/>
          <w:pgMar w:top="1418" w:right="1134" w:bottom="1418" w:left="1418" w:header="567" w:footer="301" w:gutter="0"/>
          <w:cols w:space="2268"/>
          <w:formProt w:val="0"/>
          <w:titlePg/>
          <w:docGrid w:linePitch="360"/>
        </w:sectPr>
      </w:pPr>
    </w:p>
    <w:tbl>
      <w:tblPr>
        <w:tblStyle w:val="Tabellrutnt"/>
        <w:tblW w:w="0" w:type="auto"/>
        <w:tblCellMar>
          <w:left w:w="57" w:type="dxa"/>
          <w:right w:w="57" w:type="dxa"/>
        </w:tblCellMar>
        <w:tblLook w:val="04A0" w:firstRow="1" w:lastRow="0" w:firstColumn="1" w:lastColumn="0" w:noHBand="0" w:noVBand="1"/>
      </w:tblPr>
      <w:tblGrid>
        <w:gridCol w:w="4672"/>
        <w:gridCol w:w="4672"/>
      </w:tblGrid>
      <w:tr w:rsidR="00A10BD8" w14:paraId="0C2539C6" w14:textId="77777777" w:rsidTr="00F42C92">
        <w:trPr>
          <w:trHeight w:hRule="exact" w:val="454"/>
          <w:tblHeader/>
        </w:trPr>
        <w:tc>
          <w:tcPr>
            <w:tcW w:w="4672" w:type="dxa"/>
            <w:shd w:val="clear" w:color="auto" w:fill="FFFFFF" w:themeFill="background1"/>
            <w:vAlign w:val="center"/>
          </w:tcPr>
          <w:p w14:paraId="2753C19C" w14:textId="0CE13ECE" w:rsidR="00A10BD8" w:rsidRPr="00974168" w:rsidRDefault="00A10BD8" w:rsidP="00F42C92">
            <w:pPr>
              <w:pStyle w:val="Tabellrubrikfet"/>
              <w:spacing w:before="0"/>
              <w:ind w:left="0"/>
              <w:rPr>
                <w:sz w:val="22"/>
                <w:szCs w:val="22"/>
              </w:rPr>
            </w:pPr>
            <w:r>
              <w:rPr>
                <w:sz w:val="22"/>
                <w:szCs w:val="22"/>
              </w:rPr>
              <w:t>Summa kostnader</w:t>
            </w:r>
            <w:r w:rsidR="00DF68DD">
              <w:rPr>
                <w:sz w:val="22"/>
                <w:szCs w:val="22"/>
              </w:rPr>
              <w:t xml:space="preserve"> </w:t>
            </w:r>
          </w:p>
        </w:tc>
        <w:tc>
          <w:tcPr>
            <w:tcW w:w="4672" w:type="dxa"/>
            <w:shd w:val="clear" w:color="auto" w:fill="FFFFFF" w:themeFill="background1"/>
            <w:vAlign w:val="center"/>
          </w:tcPr>
          <w:p w14:paraId="533750D7" w14:textId="245D8D40" w:rsidR="00A10BD8" w:rsidRPr="004A33E2" w:rsidRDefault="004A33E2" w:rsidP="00F42C92">
            <w:pPr>
              <w:pStyle w:val="Tabelltext"/>
              <w:rPr>
                <w:sz w:val="22"/>
                <w:szCs w:val="22"/>
              </w:rPr>
            </w:pPr>
            <w:r w:rsidRPr="004A33E2">
              <w:fldChar w:fldCharType="begin">
                <w:ffData>
                  <w:name w:val=""/>
                  <w:enabled/>
                  <w:calcOnExit w:val="0"/>
                  <w:textInput>
                    <w:default w:val="[Summa]"/>
                  </w:textInput>
                </w:ffData>
              </w:fldChar>
            </w:r>
            <w:r w:rsidRPr="004A33E2">
              <w:instrText xml:space="preserve"> FORMTEXT </w:instrText>
            </w:r>
            <w:r w:rsidRPr="004A33E2">
              <w:fldChar w:fldCharType="separate"/>
            </w:r>
            <w:r w:rsidRPr="004A33E2">
              <w:rPr>
                <w:noProof/>
              </w:rPr>
              <w:t>[Summa]</w:t>
            </w:r>
            <w:r w:rsidRPr="004A33E2">
              <w:fldChar w:fldCharType="end"/>
            </w:r>
          </w:p>
        </w:tc>
      </w:tr>
    </w:tbl>
    <w:p w14:paraId="1D718374" w14:textId="77777777" w:rsidR="00307C80" w:rsidRPr="004A33E2" w:rsidRDefault="00307C80" w:rsidP="00307C80">
      <w:pPr>
        <w:rPr>
          <w:sz w:val="12"/>
          <w:szCs w:val="12"/>
        </w:rPr>
        <w:sectPr w:rsidR="00307C80" w:rsidRPr="004A33E2" w:rsidSect="00F65C6D">
          <w:type w:val="continuous"/>
          <w:pgSz w:w="11906" w:h="16838" w:code="9"/>
          <w:pgMar w:top="1418" w:right="1134" w:bottom="1418" w:left="1418" w:header="567" w:footer="301" w:gutter="0"/>
          <w:cols w:space="2268"/>
          <w:formProt w:val="0"/>
          <w:titlePg/>
          <w:docGrid w:linePitch="360"/>
        </w:sectPr>
      </w:pPr>
    </w:p>
    <w:tbl>
      <w:tblPr>
        <w:tblStyle w:val="Tabellrutnt"/>
        <w:tblW w:w="9357" w:type="dxa"/>
        <w:tblCellMar>
          <w:left w:w="57" w:type="dxa"/>
          <w:right w:w="57" w:type="dxa"/>
        </w:tblCellMar>
        <w:tblLook w:val="04A0" w:firstRow="1" w:lastRow="0" w:firstColumn="1" w:lastColumn="0" w:noHBand="0" w:noVBand="1"/>
      </w:tblPr>
      <w:tblGrid>
        <w:gridCol w:w="9357"/>
      </w:tblGrid>
      <w:tr w:rsidR="00307C80" w14:paraId="2280AAA6" w14:textId="77777777" w:rsidTr="00307C80">
        <w:trPr>
          <w:trHeight w:hRule="exact" w:val="850"/>
        </w:trPr>
        <w:tc>
          <w:tcPr>
            <w:tcW w:w="9357" w:type="dxa"/>
            <w:shd w:val="clear" w:color="auto" w:fill="FFFFFF" w:themeFill="background1"/>
          </w:tcPr>
          <w:p w14:paraId="22650BD2" w14:textId="5D5655F6" w:rsidR="00307C80" w:rsidRDefault="00307C80" w:rsidP="00307C80">
            <w:pPr>
              <w:pStyle w:val="Tabellrubrik"/>
            </w:pPr>
            <w:r>
              <w:t>Kommentar</w:t>
            </w:r>
          </w:p>
          <w:p w14:paraId="26CCAA12" w14:textId="5019C0EE" w:rsidR="00307C80" w:rsidRPr="00974168" w:rsidRDefault="00307C80" w:rsidP="007E242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7755A3F3" w14:textId="7007438A" w:rsidR="007F7635" w:rsidRDefault="007F7635" w:rsidP="007F7635">
      <w:pPr>
        <w:pStyle w:val="VPrubrik2"/>
      </w:pPr>
      <w:r>
        <w:t>Riskanalys</w:t>
      </w:r>
    </w:p>
    <w:p w14:paraId="2B7F99C3" w14:textId="5BBDAEFC" w:rsidR="007F7635" w:rsidRPr="001D3433" w:rsidRDefault="007F7635" w:rsidP="007F7635">
      <w:pPr>
        <w:rPr>
          <w:rFonts w:ascii="Arial" w:hAnsi="Arial" w:cs="Arial"/>
          <w:sz w:val="20"/>
          <w:szCs w:val="20"/>
        </w:rPr>
      </w:pPr>
      <w:r w:rsidRPr="001D3433">
        <w:rPr>
          <w:rFonts w:ascii="Arial" w:hAnsi="Arial" w:cs="Arial"/>
          <w:sz w:val="20"/>
          <w:szCs w:val="20"/>
        </w:rPr>
        <w:t xml:space="preserve">Redogör för eventuella risker vid genomförandet. </w:t>
      </w:r>
    </w:p>
    <w:tbl>
      <w:tblPr>
        <w:tblStyle w:val="Tabellrutnt"/>
        <w:tblW w:w="0" w:type="auto"/>
        <w:tblCellMar>
          <w:left w:w="57" w:type="dxa"/>
          <w:right w:w="57" w:type="dxa"/>
        </w:tblCellMar>
        <w:tblLook w:val="04A0" w:firstRow="1" w:lastRow="0" w:firstColumn="1" w:lastColumn="0" w:noHBand="0" w:noVBand="1"/>
      </w:tblPr>
      <w:tblGrid>
        <w:gridCol w:w="9344"/>
      </w:tblGrid>
      <w:tr w:rsidR="003F08FA" w14:paraId="022E01EC" w14:textId="77777777" w:rsidTr="0041762F">
        <w:trPr>
          <w:trHeight w:val="851"/>
        </w:trPr>
        <w:tc>
          <w:tcPr>
            <w:tcW w:w="9344" w:type="dxa"/>
          </w:tcPr>
          <w:p w14:paraId="529390FC" w14:textId="0E70AC3A" w:rsidR="003F08FA" w:rsidRDefault="009B6970" w:rsidP="003D28C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2E8CC6E" w14:textId="126E85D7" w:rsidR="00974168" w:rsidRDefault="00974168" w:rsidP="00974168">
      <w:pPr>
        <w:pStyle w:val="VPrubrik2"/>
      </w:pPr>
      <w:r>
        <w:t>Övrig information</w:t>
      </w:r>
      <w:r w:rsidR="007F7635">
        <w:t xml:space="preserve"> </w:t>
      </w:r>
      <w:r w:rsidR="007F7635" w:rsidRPr="001D3433">
        <w:rPr>
          <w:b w:val="0"/>
          <w:bCs w:val="0"/>
          <w:sz w:val="20"/>
          <w:szCs w:val="20"/>
        </w:rPr>
        <w:t>(ej obligatorisk</w:t>
      </w:r>
      <w:r w:rsidR="00B13232" w:rsidRPr="001D3433">
        <w:rPr>
          <w:b w:val="0"/>
          <w:bCs w:val="0"/>
          <w:sz w:val="20"/>
          <w:szCs w:val="20"/>
        </w:rPr>
        <w:t>t</w:t>
      </w:r>
      <w:r w:rsidR="007F7635" w:rsidRPr="001D3433">
        <w:rPr>
          <w:b w:val="0"/>
          <w:bCs w:val="0"/>
          <w:sz w:val="20"/>
          <w:szCs w:val="20"/>
        </w:rPr>
        <w:t xml:space="preserve"> enbart vid behov)</w:t>
      </w:r>
    </w:p>
    <w:tbl>
      <w:tblPr>
        <w:tblStyle w:val="Tabellrutnt"/>
        <w:tblW w:w="0" w:type="auto"/>
        <w:tblCellMar>
          <w:left w:w="57" w:type="dxa"/>
          <w:right w:w="57" w:type="dxa"/>
        </w:tblCellMar>
        <w:tblLook w:val="04A0" w:firstRow="1" w:lastRow="0" w:firstColumn="1" w:lastColumn="0" w:noHBand="0" w:noVBand="1"/>
      </w:tblPr>
      <w:tblGrid>
        <w:gridCol w:w="9344"/>
      </w:tblGrid>
      <w:tr w:rsidR="003F08FA" w14:paraId="5B6CCE83" w14:textId="77777777" w:rsidTr="0041762F">
        <w:trPr>
          <w:trHeight w:val="851"/>
        </w:trPr>
        <w:tc>
          <w:tcPr>
            <w:tcW w:w="9344" w:type="dxa"/>
          </w:tcPr>
          <w:p w14:paraId="77A3A138" w14:textId="301897F1" w:rsidR="003D28CD"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DCB70D9" w14:textId="77777777" w:rsidR="00085AFC" w:rsidRPr="00085AFC" w:rsidRDefault="00085AFC" w:rsidP="00DA66B4"/>
    <w:sectPr w:rsidR="00085AFC" w:rsidRPr="00085AFC" w:rsidSect="00F65C6D">
      <w:type w:val="continuous"/>
      <w:pgSz w:w="11906" w:h="16838" w:code="9"/>
      <w:pgMar w:top="1418" w:right="1134" w:bottom="1418" w:left="1418" w:header="567" w:footer="301" w:gutter="0"/>
      <w:cols w:space="22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3C6B" w14:textId="77777777" w:rsidR="00B04903" w:rsidRDefault="00B04903" w:rsidP="002B7B42">
      <w:r>
        <w:separator/>
      </w:r>
    </w:p>
  </w:endnote>
  <w:endnote w:type="continuationSeparator" w:id="0">
    <w:p w14:paraId="4EED061F" w14:textId="77777777" w:rsidR="00B04903" w:rsidRDefault="00B04903" w:rsidP="002B7B42">
      <w:r>
        <w:continuationSeparator/>
      </w:r>
    </w:p>
  </w:endnote>
  <w:endnote w:type="continuationNotice" w:id="1">
    <w:p w14:paraId="788E52F6" w14:textId="77777777" w:rsidR="00B04903" w:rsidRDefault="00B049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F1FE" w14:textId="39822791" w:rsidR="00FD425C" w:rsidRDefault="00FD425C" w:rsidP="00FD425C">
    <w:pPr>
      <w:pStyle w:val="Sidfot"/>
      <w:ind w:left="0"/>
    </w:pPr>
    <w:r w:rsidRPr="009B6013">
      <w:rPr>
        <w:noProof/>
      </w:rPr>
      <w:t>besök: stockholm – virkesvägen 2</w:t>
    </w:r>
    <w:r w:rsidRPr="009B6013">
      <w:br/>
    </w:r>
    <w:r w:rsidRPr="009B6013">
      <w:rPr>
        <w:noProof/>
      </w:rPr>
      <w:t>östersund – forskarens väg 5, hus ub</w:t>
    </w:r>
    <w:r w:rsidRPr="009B6013">
      <w:br/>
    </w:r>
    <w:r w:rsidRPr="009B6013">
      <w:rPr>
        <w:noProof/>
      </w:rPr>
      <w:t>post: 106 48 stockholm</w:t>
    </w:r>
    <w:r w:rsidRPr="009B6013">
      <w:rPr>
        <w:noProof/>
      </w:rPr>
      <w:br/>
      <w:t>tel: 010-698 10 00</w:t>
    </w:r>
    <w:r w:rsidRPr="009B6013">
      <w:rPr>
        <w:noProof/>
      </w:rPr>
      <w:br/>
      <w:t xml:space="preserve">e-post: </w:t>
    </w:r>
    <w:hyperlink r:id="rId1" w:history="1">
      <w:r w:rsidRPr="009B6013">
        <w:rPr>
          <w:noProof/>
        </w:rPr>
        <w:t>registrator@naturvardsverket.se</w:t>
      </w:r>
    </w:hyperlink>
    <w:r w:rsidRPr="009B6013">
      <w:br/>
    </w:r>
    <w:r w:rsidRPr="009B6013">
      <w:rPr>
        <w:noProof/>
      </w:rPr>
      <w:t>internet: www.naturvard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5E48" w14:textId="47FDE6D4" w:rsidR="00120645" w:rsidRDefault="00120645" w:rsidP="006429EC">
    <w:pPr>
      <w:pStyle w:val="Sidfot"/>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3B83" w14:textId="77777777" w:rsidR="00B04903" w:rsidRDefault="00B04903" w:rsidP="002B7B42">
      <w:r>
        <w:separator/>
      </w:r>
    </w:p>
  </w:footnote>
  <w:footnote w:type="continuationSeparator" w:id="0">
    <w:p w14:paraId="0DEE7E40" w14:textId="77777777" w:rsidR="00B04903" w:rsidRDefault="00B04903" w:rsidP="002B7B42">
      <w:r>
        <w:continuationSeparator/>
      </w:r>
    </w:p>
  </w:footnote>
  <w:footnote w:type="continuationNotice" w:id="1">
    <w:p w14:paraId="473F58D6" w14:textId="77777777" w:rsidR="00B04903" w:rsidRDefault="00B049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0485" w14:textId="77777777" w:rsidR="00331575" w:rsidRDefault="00331575" w:rsidP="00514EEB">
    <w:pPr>
      <w:pStyle w:val="Sidhuvudsid2"/>
      <w:tabs>
        <w:tab w:val="clear" w:pos="7796"/>
        <w:tab w:val="right" w:pos="9638"/>
      </w:tabs>
      <w:spacing w:after="0"/>
      <w:ind w:left="0"/>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3412" w14:textId="013F7AF2" w:rsidR="006948EF" w:rsidRPr="008C6B0A" w:rsidRDefault="006948EF" w:rsidP="00895455">
    <w:pPr>
      <w:pStyle w:val="Sidhuvud"/>
      <w:tabs>
        <w:tab w:val="clear" w:pos="567"/>
        <w:tab w:val="clear" w:pos="4536"/>
        <w:tab w:val="clear" w:pos="9072"/>
        <w:tab w:val="right" w:pos="9638"/>
      </w:tabs>
      <w:ind w:left="-1559"/>
      <w:rPr>
        <w:rFonts w:ascii="Arial" w:hAnsi="Arial" w:cs="Arial"/>
        <w:sz w:val="20"/>
        <w:szCs w:val="20"/>
      </w:rPr>
    </w:pPr>
    <w:r>
      <w:tab/>
    </w:r>
    <w:r w:rsidR="008C6B0A" w:rsidRPr="008C6B0A">
      <w:rPr>
        <w:rStyle w:val="Sidnummer"/>
        <w:smallCaps/>
        <w:sz w:val="20"/>
        <w:szCs w:val="20"/>
      </w:rPr>
      <w:fldChar w:fldCharType="begin"/>
    </w:r>
    <w:r w:rsidR="008C6B0A" w:rsidRPr="008C6B0A">
      <w:rPr>
        <w:rStyle w:val="Sidnummer"/>
        <w:sz w:val="20"/>
        <w:szCs w:val="20"/>
      </w:rPr>
      <w:instrText xml:space="preserve"> PAGE </w:instrText>
    </w:r>
    <w:r w:rsidR="008C6B0A" w:rsidRPr="008C6B0A">
      <w:rPr>
        <w:rStyle w:val="Sidnummer"/>
        <w:smallCaps/>
        <w:sz w:val="20"/>
        <w:szCs w:val="20"/>
      </w:rPr>
      <w:fldChar w:fldCharType="separate"/>
    </w:r>
    <w:r w:rsidR="008C6B0A" w:rsidRPr="008C6B0A">
      <w:rPr>
        <w:rStyle w:val="Sidnummer"/>
        <w:smallCaps/>
        <w:sz w:val="20"/>
        <w:szCs w:val="20"/>
      </w:rPr>
      <w:t>2</w:t>
    </w:r>
    <w:r w:rsidR="008C6B0A" w:rsidRPr="008C6B0A">
      <w:rPr>
        <w:rStyle w:val="Sidnummer"/>
        <w:smallCaps/>
        <w:sz w:val="20"/>
        <w:szCs w:val="20"/>
      </w:rPr>
      <w:fldChar w:fldCharType="end"/>
    </w:r>
    <w:r w:rsidR="008C6B0A" w:rsidRPr="008C6B0A">
      <w:rPr>
        <w:rStyle w:val="Sidnummer"/>
        <w:sz w:val="20"/>
        <w:szCs w:val="20"/>
      </w:rPr>
      <w:t>(</w:t>
    </w:r>
    <w:r w:rsidR="008C6B0A" w:rsidRPr="008C6B0A">
      <w:rPr>
        <w:rStyle w:val="Sidnummer"/>
        <w:smallCaps/>
        <w:sz w:val="20"/>
        <w:szCs w:val="20"/>
      </w:rPr>
      <w:fldChar w:fldCharType="begin"/>
    </w:r>
    <w:r w:rsidR="008C6B0A" w:rsidRPr="008C6B0A">
      <w:rPr>
        <w:rStyle w:val="Sidnummer"/>
        <w:sz w:val="20"/>
        <w:szCs w:val="20"/>
      </w:rPr>
      <w:instrText xml:space="preserve"> NUMPAGES </w:instrText>
    </w:r>
    <w:r w:rsidR="008C6B0A" w:rsidRPr="008C6B0A">
      <w:rPr>
        <w:rStyle w:val="Sidnummer"/>
        <w:smallCaps/>
        <w:sz w:val="20"/>
        <w:szCs w:val="20"/>
      </w:rPr>
      <w:fldChar w:fldCharType="separate"/>
    </w:r>
    <w:r w:rsidR="008C6B0A" w:rsidRPr="008C6B0A">
      <w:rPr>
        <w:rStyle w:val="Sidnummer"/>
        <w:smallCaps/>
        <w:sz w:val="20"/>
        <w:szCs w:val="20"/>
      </w:rPr>
      <w:t>9</w:t>
    </w:r>
    <w:r w:rsidR="008C6B0A" w:rsidRPr="008C6B0A">
      <w:rPr>
        <w:rStyle w:val="Sidnummer"/>
        <w:smallCaps/>
        <w:sz w:val="20"/>
        <w:szCs w:val="20"/>
      </w:rPr>
      <w:fldChar w:fldCharType="end"/>
    </w:r>
    <w:r w:rsidR="008C6B0A" w:rsidRPr="008C6B0A">
      <w:rPr>
        <w:rStyle w:val="Sidnumme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39E7" w14:textId="3999822E" w:rsidR="008C6B0A" w:rsidRPr="008C6B0A" w:rsidRDefault="008C6B0A" w:rsidP="00895455">
    <w:pPr>
      <w:pStyle w:val="Sidhuvud"/>
      <w:tabs>
        <w:tab w:val="clear" w:pos="567"/>
        <w:tab w:val="clear" w:pos="4536"/>
        <w:tab w:val="clear" w:pos="9072"/>
        <w:tab w:val="right" w:pos="9638"/>
      </w:tabs>
      <w:ind w:left="-1559"/>
      <w:rPr>
        <w:rFonts w:ascii="Arial" w:hAnsi="Arial" w:cs="Arial"/>
        <w:sz w:val="20"/>
        <w:szCs w:val="20"/>
      </w:rPr>
    </w:pPr>
    <w:r>
      <w:tab/>
    </w:r>
    <w:r>
      <w:rPr>
        <w:rStyle w:val="Sidnummer"/>
        <w:smallCaps/>
        <w:sz w:val="20"/>
        <w:szCs w:val="20"/>
      </w:rPr>
      <w:t>bilag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AB"/>
    <w:multiLevelType w:val="hybridMultilevel"/>
    <w:tmpl w:val="549E84F4"/>
    <w:lvl w:ilvl="0" w:tplc="DFD203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46A3B"/>
    <w:multiLevelType w:val="multilevel"/>
    <w:tmpl w:val="32BCC6D6"/>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709"/>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4" w15:restartNumberingAfterBreak="0">
    <w:nsid w:val="2847693E"/>
    <w:multiLevelType w:val="hybridMultilevel"/>
    <w:tmpl w:val="D1B252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DA73E9"/>
    <w:multiLevelType w:val="hybridMultilevel"/>
    <w:tmpl w:val="DBEC770C"/>
    <w:lvl w:ilvl="0" w:tplc="E3B8A6B4">
      <w:start w:val="3"/>
      <w:numFmt w:val="bullet"/>
      <w:lvlText w:val="-"/>
      <w:lvlJc w:val="left"/>
      <w:pPr>
        <w:ind w:left="780" w:hanging="42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5C714B"/>
    <w:multiLevelType w:val="hybridMultilevel"/>
    <w:tmpl w:val="D794EB94"/>
    <w:lvl w:ilvl="0" w:tplc="75C80FDC">
      <w:start w:val="1"/>
      <w:numFmt w:val="decimal"/>
      <w:lvlText w:val="%1)"/>
      <w:lvlJc w:val="left"/>
      <w:pPr>
        <w:ind w:left="1324" w:hanging="360"/>
      </w:pPr>
      <w:rPr>
        <w:rFonts w:hint="default"/>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7" w15:restartNumberingAfterBreak="0">
    <w:nsid w:val="4B0843A3"/>
    <w:multiLevelType w:val="hybridMultilevel"/>
    <w:tmpl w:val="19EE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D713261"/>
    <w:multiLevelType w:val="hybridMultilevel"/>
    <w:tmpl w:val="70F28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EB666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996EBB"/>
    <w:multiLevelType w:val="multilevel"/>
    <w:tmpl w:val="9C362A16"/>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826825"/>
    <w:multiLevelType w:val="multilevel"/>
    <w:tmpl w:val="4EA450A4"/>
    <w:lvl w:ilvl="0">
      <w:start w:val="1"/>
      <w:numFmt w:val="decimal"/>
      <w:lvlText w:val="%1."/>
      <w:lvlJc w:val="right"/>
      <w:pPr>
        <w:ind w:left="624" w:hanging="340"/>
      </w:pPr>
      <w:rPr>
        <w:rFonts w:ascii="Arial" w:hAnsi="Arial" w:hint="default"/>
        <w:sz w:val="20"/>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241165"/>
    <w:multiLevelType w:val="hybridMultilevel"/>
    <w:tmpl w:val="3124A3D0"/>
    <w:lvl w:ilvl="0" w:tplc="A4D4C6E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7BD7A89"/>
    <w:multiLevelType w:val="hybridMultilevel"/>
    <w:tmpl w:val="9AE25C7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74EF3393"/>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4828575">
    <w:abstractNumId w:val="17"/>
  </w:num>
  <w:num w:numId="2" w16cid:durableId="347215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139225">
    <w:abstractNumId w:val="9"/>
  </w:num>
  <w:num w:numId="4" w16cid:durableId="1843468712">
    <w:abstractNumId w:val="15"/>
  </w:num>
  <w:num w:numId="5" w16cid:durableId="1813669917">
    <w:abstractNumId w:val="3"/>
  </w:num>
  <w:num w:numId="6" w16cid:durableId="1389065281">
    <w:abstractNumId w:val="8"/>
  </w:num>
  <w:num w:numId="7" w16cid:durableId="57366375">
    <w:abstractNumId w:val="15"/>
  </w:num>
  <w:num w:numId="8" w16cid:durableId="1411927599">
    <w:abstractNumId w:val="3"/>
  </w:num>
  <w:num w:numId="9" w16cid:durableId="1088383763">
    <w:abstractNumId w:val="17"/>
  </w:num>
  <w:num w:numId="10" w16cid:durableId="954751685">
    <w:abstractNumId w:val="17"/>
  </w:num>
  <w:num w:numId="11" w16cid:durableId="388653207">
    <w:abstractNumId w:val="17"/>
  </w:num>
  <w:num w:numId="12" w16cid:durableId="23528812">
    <w:abstractNumId w:val="17"/>
  </w:num>
  <w:num w:numId="13" w16cid:durableId="73937473">
    <w:abstractNumId w:val="17"/>
  </w:num>
  <w:num w:numId="14" w16cid:durableId="1431002159">
    <w:abstractNumId w:val="17"/>
  </w:num>
  <w:num w:numId="15" w16cid:durableId="243880709">
    <w:abstractNumId w:val="17"/>
  </w:num>
  <w:num w:numId="16" w16cid:durableId="1065370046">
    <w:abstractNumId w:val="17"/>
  </w:num>
  <w:num w:numId="17" w16cid:durableId="1622419945">
    <w:abstractNumId w:val="17"/>
  </w:num>
  <w:num w:numId="18" w16cid:durableId="807632131">
    <w:abstractNumId w:val="1"/>
  </w:num>
  <w:num w:numId="19" w16cid:durableId="19626161">
    <w:abstractNumId w:val="16"/>
  </w:num>
  <w:num w:numId="20" w16cid:durableId="1606307175">
    <w:abstractNumId w:val="13"/>
  </w:num>
  <w:num w:numId="21" w16cid:durableId="2139061625">
    <w:abstractNumId w:val="14"/>
  </w:num>
  <w:num w:numId="22" w16cid:durableId="1929581823">
    <w:abstractNumId w:val="12"/>
  </w:num>
  <w:num w:numId="23" w16cid:durableId="238950630">
    <w:abstractNumId w:val="2"/>
  </w:num>
  <w:num w:numId="24" w16cid:durableId="2135521402">
    <w:abstractNumId w:val="0"/>
  </w:num>
  <w:num w:numId="25" w16cid:durableId="1543864183">
    <w:abstractNumId w:val="5"/>
  </w:num>
  <w:num w:numId="26" w16cid:durableId="1737320598">
    <w:abstractNumId w:val="18"/>
  </w:num>
  <w:num w:numId="27" w16cid:durableId="1201745951">
    <w:abstractNumId w:val="4"/>
  </w:num>
  <w:num w:numId="28" w16cid:durableId="1708524913">
    <w:abstractNumId w:val="11"/>
  </w:num>
  <w:num w:numId="29" w16cid:durableId="933709282">
    <w:abstractNumId w:val="10"/>
  </w:num>
  <w:num w:numId="30" w16cid:durableId="620770479">
    <w:abstractNumId w:val="6"/>
  </w:num>
  <w:num w:numId="31" w16cid:durableId="408966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WHLyx5pQax59t8x1jBYL7Ph9VTG4r92q4i45ohHtLJV5nTWjY9eH1Sv56QtA1uwxsD5jmJWb9HWq3eRVFhY0w==" w:salt="601UMbl/SmFk5tFGadGlWA=="/>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1-10-18"/>
    <w:docVar w:name="dvEmail" w:val="kristina.larsson"/>
    <w:docVar w:name="dvName" w:val="Kristina Larsson"/>
    <w:docVar w:name="dvPhone" w:val="010-698 11 15"/>
  </w:docVars>
  <w:rsids>
    <w:rsidRoot w:val="00BD33B5"/>
    <w:rsid w:val="00001C9F"/>
    <w:rsid w:val="00003CC8"/>
    <w:rsid w:val="000074D5"/>
    <w:rsid w:val="00010AD1"/>
    <w:rsid w:val="00013A9D"/>
    <w:rsid w:val="0001422A"/>
    <w:rsid w:val="0002233B"/>
    <w:rsid w:val="00022E46"/>
    <w:rsid w:val="00031563"/>
    <w:rsid w:val="000361C2"/>
    <w:rsid w:val="000521A6"/>
    <w:rsid w:val="0005336F"/>
    <w:rsid w:val="0005759C"/>
    <w:rsid w:val="0006236A"/>
    <w:rsid w:val="0006317F"/>
    <w:rsid w:val="00063B8D"/>
    <w:rsid w:val="00067061"/>
    <w:rsid w:val="00071860"/>
    <w:rsid w:val="00072CD3"/>
    <w:rsid w:val="0007437A"/>
    <w:rsid w:val="0007525B"/>
    <w:rsid w:val="00076C31"/>
    <w:rsid w:val="00085AFC"/>
    <w:rsid w:val="00092C64"/>
    <w:rsid w:val="000A0899"/>
    <w:rsid w:val="000B607E"/>
    <w:rsid w:val="000C72F9"/>
    <w:rsid w:val="000D5E0F"/>
    <w:rsid w:val="000E0E18"/>
    <w:rsid w:val="000E2C4B"/>
    <w:rsid w:val="0010711E"/>
    <w:rsid w:val="00110D09"/>
    <w:rsid w:val="00120645"/>
    <w:rsid w:val="00125AD5"/>
    <w:rsid w:val="001374DC"/>
    <w:rsid w:val="00147AB7"/>
    <w:rsid w:val="00160AF2"/>
    <w:rsid w:val="0016277A"/>
    <w:rsid w:val="001853BF"/>
    <w:rsid w:val="00193C62"/>
    <w:rsid w:val="001A1967"/>
    <w:rsid w:val="001B11DA"/>
    <w:rsid w:val="001C7256"/>
    <w:rsid w:val="001D3433"/>
    <w:rsid w:val="001D3FBC"/>
    <w:rsid w:val="001E4E27"/>
    <w:rsid w:val="001E5C7A"/>
    <w:rsid w:val="001E6911"/>
    <w:rsid w:val="001F4F78"/>
    <w:rsid w:val="001F750F"/>
    <w:rsid w:val="002040B7"/>
    <w:rsid w:val="00210BA9"/>
    <w:rsid w:val="002242FC"/>
    <w:rsid w:val="0023081A"/>
    <w:rsid w:val="00232046"/>
    <w:rsid w:val="002338CF"/>
    <w:rsid w:val="002508D0"/>
    <w:rsid w:val="002570EC"/>
    <w:rsid w:val="00264125"/>
    <w:rsid w:val="002718D0"/>
    <w:rsid w:val="00284451"/>
    <w:rsid w:val="00284C13"/>
    <w:rsid w:val="00291649"/>
    <w:rsid w:val="002A3697"/>
    <w:rsid w:val="002A6F13"/>
    <w:rsid w:val="002B5CB8"/>
    <w:rsid w:val="002B77EE"/>
    <w:rsid w:val="002B7B42"/>
    <w:rsid w:val="002C2691"/>
    <w:rsid w:val="002C3468"/>
    <w:rsid w:val="002D07FA"/>
    <w:rsid w:val="002D1B4F"/>
    <w:rsid w:val="002D2246"/>
    <w:rsid w:val="002D4069"/>
    <w:rsid w:val="002E2488"/>
    <w:rsid w:val="002E4678"/>
    <w:rsid w:val="002F59E6"/>
    <w:rsid w:val="00306D08"/>
    <w:rsid w:val="00307C80"/>
    <w:rsid w:val="003164A7"/>
    <w:rsid w:val="003218C7"/>
    <w:rsid w:val="00331575"/>
    <w:rsid w:val="00333147"/>
    <w:rsid w:val="003410D3"/>
    <w:rsid w:val="00347BEE"/>
    <w:rsid w:val="00352D3C"/>
    <w:rsid w:val="00361A46"/>
    <w:rsid w:val="00367E26"/>
    <w:rsid w:val="003705DD"/>
    <w:rsid w:val="003712DD"/>
    <w:rsid w:val="00372D66"/>
    <w:rsid w:val="00373B7C"/>
    <w:rsid w:val="00375639"/>
    <w:rsid w:val="0038012C"/>
    <w:rsid w:val="003836EF"/>
    <w:rsid w:val="0039014F"/>
    <w:rsid w:val="00390D20"/>
    <w:rsid w:val="003959B1"/>
    <w:rsid w:val="00396393"/>
    <w:rsid w:val="003A6198"/>
    <w:rsid w:val="003D28CD"/>
    <w:rsid w:val="003E06E7"/>
    <w:rsid w:val="003E0FE8"/>
    <w:rsid w:val="003E5604"/>
    <w:rsid w:val="003F009C"/>
    <w:rsid w:val="003F08FA"/>
    <w:rsid w:val="003F407F"/>
    <w:rsid w:val="003F4E23"/>
    <w:rsid w:val="00402D6A"/>
    <w:rsid w:val="00403C94"/>
    <w:rsid w:val="00404A93"/>
    <w:rsid w:val="0041762F"/>
    <w:rsid w:val="00427111"/>
    <w:rsid w:val="00431A82"/>
    <w:rsid w:val="004356BC"/>
    <w:rsid w:val="004363CF"/>
    <w:rsid w:val="00437409"/>
    <w:rsid w:val="00446592"/>
    <w:rsid w:val="00451CFB"/>
    <w:rsid w:val="00454EE8"/>
    <w:rsid w:val="00461331"/>
    <w:rsid w:val="0046322F"/>
    <w:rsid w:val="00477682"/>
    <w:rsid w:val="004A218A"/>
    <w:rsid w:val="004A33E2"/>
    <w:rsid w:val="004A663E"/>
    <w:rsid w:val="004A7121"/>
    <w:rsid w:val="004B3080"/>
    <w:rsid w:val="004B4070"/>
    <w:rsid w:val="004D170B"/>
    <w:rsid w:val="004D7B93"/>
    <w:rsid w:val="004E0C5E"/>
    <w:rsid w:val="004E5986"/>
    <w:rsid w:val="004F00AB"/>
    <w:rsid w:val="004F1A8B"/>
    <w:rsid w:val="004F345D"/>
    <w:rsid w:val="00502131"/>
    <w:rsid w:val="00504369"/>
    <w:rsid w:val="00507D4F"/>
    <w:rsid w:val="00514EEB"/>
    <w:rsid w:val="0051738C"/>
    <w:rsid w:val="005225CD"/>
    <w:rsid w:val="00524516"/>
    <w:rsid w:val="005268CA"/>
    <w:rsid w:val="00536B03"/>
    <w:rsid w:val="005406A8"/>
    <w:rsid w:val="00540A19"/>
    <w:rsid w:val="00555BDA"/>
    <w:rsid w:val="00586076"/>
    <w:rsid w:val="00590345"/>
    <w:rsid w:val="005A4B5A"/>
    <w:rsid w:val="005A76B7"/>
    <w:rsid w:val="005C3A02"/>
    <w:rsid w:val="005C5A1D"/>
    <w:rsid w:val="005D0F7E"/>
    <w:rsid w:val="005E43A3"/>
    <w:rsid w:val="005E4948"/>
    <w:rsid w:val="005F3AF8"/>
    <w:rsid w:val="005F64B1"/>
    <w:rsid w:val="006005E3"/>
    <w:rsid w:val="00605252"/>
    <w:rsid w:val="00622F14"/>
    <w:rsid w:val="0063580D"/>
    <w:rsid w:val="006429EC"/>
    <w:rsid w:val="00657B7A"/>
    <w:rsid w:val="006761A0"/>
    <w:rsid w:val="00677B26"/>
    <w:rsid w:val="006819F0"/>
    <w:rsid w:val="0068700D"/>
    <w:rsid w:val="006948EF"/>
    <w:rsid w:val="006A2A86"/>
    <w:rsid w:val="006A50B1"/>
    <w:rsid w:val="006B1AD0"/>
    <w:rsid w:val="006B6786"/>
    <w:rsid w:val="006C1D80"/>
    <w:rsid w:val="006E4526"/>
    <w:rsid w:val="006F4303"/>
    <w:rsid w:val="006F44B2"/>
    <w:rsid w:val="00707BCA"/>
    <w:rsid w:val="00711583"/>
    <w:rsid w:val="0071303C"/>
    <w:rsid w:val="007147ED"/>
    <w:rsid w:val="00726400"/>
    <w:rsid w:val="00730768"/>
    <w:rsid w:val="00731A33"/>
    <w:rsid w:val="007341F9"/>
    <w:rsid w:val="0073786D"/>
    <w:rsid w:val="00747958"/>
    <w:rsid w:val="0076020C"/>
    <w:rsid w:val="00760E04"/>
    <w:rsid w:val="00764022"/>
    <w:rsid w:val="007675C2"/>
    <w:rsid w:val="00784D1F"/>
    <w:rsid w:val="007A1F6D"/>
    <w:rsid w:val="007B1EC7"/>
    <w:rsid w:val="007B64D0"/>
    <w:rsid w:val="007B6AD9"/>
    <w:rsid w:val="007C6147"/>
    <w:rsid w:val="007C7D28"/>
    <w:rsid w:val="007D37C4"/>
    <w:rsid w:val="007E19FD"/>
    <w:rsid w:val="007E1B63"/>
    <w:rsid w:val="007E242C"/>
    <w:rsid w:val="007E71E6"/>
    <w:rsid w:val="007F0F1F"/>
    <w:rsid w:val="007F25E2"/>
    <w:rsid w:val="007F37AB"/>
    <w:rsid w:val="007F5312"/>
    <w:rsid w:val="007F7635"/>
    <w:rsid w:val="0080262F"/>
    <w:rsid w:val="0082194B"/>
    <w:rsid w:val="00824904"/>
    <w:rsid w:val="00846428"/>
    <w:rsid w:val="0085071B"/>
    <w:rsid w:val="0085186F"/>
    <w:rsid w:val="008555D7"/>
    <w:rsid w:val="008560E9"/>
    <w:rsid w:val="008601EB"/>
    <w:rsid w:val="00863CBE"/>
    <w:rsid w:val="008706C2"/>
    <w:rsid w:val="008719E6"/>
    <w:rsid w:val="00872E9F"/>
    <w:rsid w:val="00875318"/>
    <w:rsid w:val="00895455"/>
    <w:rsid w:val="008A5CE4"/>
    <w:rsid w:val="008A6D5F"/>
    <w:rsid w:val="008C27FD"/>
    <w:rsid w:val="008C2C50"/>
    <w:rsid w:val="008C6B0A"/>
    <w:rsid w:val="008D7C48"/>
    <w:rsid w:val="008E129E"/>
    <w:rsid w:val="008E744E"/>
    <w:rsid w:val="008F7E7C"/>
    <w:rsid w:val="0090152C"/>
    <w:rsid w:val="00942D8D"/>
    <w:rsid w:val="0094608F"/>
    <w:rsid w:val="0095098C"/>
    <w:rsid w:val="00951AB0"/>
    <w:rsid w:val="009663F1"/>
    <w:rsid w:val="00970490"/>
    <w:rsid w:val="00974168"/>
    <w:rsid w:val="00982048"/>
    <w:rsid w:val="00983557"/>
    <w:rsid w:val="009844D6"/>
    <w:rsid w:val="009A2F36"/>
    <w:rsid w:val="009B2763"/>
    <w:rsid w:val="009B3A68"/>
    <w:rsid w:val="009B4E11"/>
    <w:rsid w:val="009B6013"/>
    <w:rsid w:val="009B60DE"/>
    <w:rsid w:val="009B6970"/>
    <w:rsid w:val="009C3EEB"/>
    <w:rsid w:val="009C78E2"/>
    <w:rsid w:val="009E0B82"/>
    <w:rsid w:val="009E177A"/>
    <w:rsid w:val="009E247D"/>
    <w:rsid w:val="009E5718"/>
    <w:rsid w:val="009E7D1D"/>
    <w:rsid w:val="00A011FC"/>
    <w:rsid w:val="00A02220"/>
    <w:rsid w:val="00A04E7B"/>
    <w:rsid w:val="00A07D2E"/>
    <w:rsid w:val="00A10BD8"/>
    <w:rsid w:val="00A11804"/>
    <w:rsid w:val="00A15353"/>
    <w:rsid w:val="00A30D6D"/>
    <w:rsid w:val="00A437BF"/>
    <w:rsid w:val="00A5115C"/>
    <w:rsid w:val="00A52063"/>
    <w:rsid w:val="00A60A2C"/>
    <w:rsid w:val="00A71B08"/>
    <w:rsid w:val="00A7663E"/>
    <w:rsid w:val="00A84182"/>
    <w:rsid w:val="00A84E5A"/>
    <w:rsid w:val="00AA058C"/>
    <w:rsid w:val="00AA162F"/>
    <w:rsid w:val="00AA26A4"/>
    <w:rsid w:val="00AB0D8A"/>
    <w:rsid w:val="00AB5919"/>
    <w:rsid w:val="00AB59E6"/>
    <w:rsid w:val="00AB67BF"/>
    <w:rsid w:val="00AC063F"/>
    <w:rsid w:val="00AC5B2B"/>
    <w:rsid w:val="00AE1A5E"/>
    <w:rsid w:val="00AE2C17"/>
    <w:rsid w:val="00AE4889"/>
    <w:rsid w:val="00AE48CA"/>
    <w:rsid w:val="00AE767F"/>
    <w:rsid w:val="00AF3243"/>
    <w:rsid w:val="00B04903"/>
    <w:rsid w:val="00B13232"/>
    <w:rsid w:val="00B13B74"/>
    <w:rsid w:val="00B1542A"/>
    <w:rsid w:val="00B20763"/>
    <w:rsid w:val="00B469A4"/>
    <w:rsid w:val="00B47CCD"/>
    <w:rsid w:val="00B53B27"/>
    <w:rsid w:val="00B627A8"/>
    <w:rsid w:val="00B73AF4"/>
    <w:rsid w:val="00B81E7C"/>
    <w:rsid w:val="00B826F5"/>
    <w:rsid w:val="00B82785"/>
    <w:rsid w:val="00B84CE4"/>
    <w:rsid w:val="00BA284F"/>
    <w:rsid w:val="00BA7E7C"/>
    <w:rsid w:val="00BB0EE3"/>
    <w:rsid w:val="00BC0061"/>
    <w:rsid w:val="00BC2B4C"/>
    <w:rsid w:val="00BC4FA0"/>
    <w:rsid w:val="00BD33B5"/>
    <w:rsid w:val="00BE2AB2"/>
    <w:rsid w:val="00BE2EB3"/>
    <w:rsid w:val="00C01E67"/>
    <w:rsid w:val="00C03F14"/>
    <w:rsid w:val="00C10FBC"/>
    <w:rsid w:val="00C25F0B"/>
    <w:rsid w:val="00C26081"/>
    <w:rsid w:val="00C42D20"/>
    <w:rsid w:val="00C474A0"/>
    <w:rsid w:val="00C47538"/>
    <w:rsid w:val="00C530A3"/>
    <w:rsid w:val="00C708E5"/>
    <w:rsid w:val="00C81B56"/>
    <w:rsid w:val="00C911BE"/>
    <w:rsid w:val="00C96D32"/>
    <w:rsid w:val="00CA3C7D"/>
    <w:rsid w:val="00CB1259"/>
    <w:rsid w:val="00CC1C48"/>
    <w:rsid w:val="00CC433D"/>
    <w:rsid w:val="00CD11E4"/>
    <w:rsid w:val="00CD2AC4"/>
    <w:rsid w:val="00CD360E"/>
    <w:rsid w:val="00CD5F88"/>
    <w:rsid w:val="00CF12D2"/>
    <w:rsid w:val="00D03D5F"/>
    <w:rsid w:val="00D10F50"/>
    <w:rsid w:val="00D2414A"/>
    <w:rsid w:val="00D25C6F"/>
    <w:rsid w:val="00D4351B"/>
    <w:rsid w:val="00D4721F"/>
    <w:rsid w:val="00D51A98"/>
    <w:rsid w:val="00D55A33"/>
    <w:rsid w:val="00D63DE9"/>
    <w:rsid w:val="00D7209B"/>
    <w:rsid w:val="00D821A6"/>
    <w:rsid w:val="00D93447"/>
    <w:rsid w:val="00D9673B"/>
    <w:rsid w:val="00DA3D07"/>
    <w:rsid w:val="00DA66B4"/>
    <w:rsid w:val="00DB0920"/>
    <w:rsid w:val="00DB6834"/>
    <w:rsid w:val="00DB6BB6"/>
    <w:rsid w:val="00DB6C08"/>
    <w:rsid w:val="00DC2860"/>
    <w:rsid w:val="00DE23C7"/>
    <w:rsid w:val="00DF68DD"/>
    <w:rsid w:val="00E069B6"/>
    <w:rsid w:val="00E24B3B"/>
    <w:rsid w:val="00E46F1B"/>
    <w:rsid w:val="00E476CD"/>
    <w:rsid w:val="00E5055B"/>
    <w:rsid w:val="00E56B3C"/>
    <w:rsid w:val="00E75E0B"/>
    <w:rsid w:val="00E80FEF"/>
    <w:rsid w:val="00E9080D"/>
    <w:rsid w:val="00E90C0D"/>
    <w:rsid w:val="00E9739F"/>
    <w:rsid w:val="00EA31F2"/>
    <w:rsid w:val="00EB2AD3"/>
    <w:rsid w:val="00EB635A"/>
    <w:rsid w:val="00EC08D2"/>
    <w:rsid w:val="00EE6752"/>
    <w:rsid w:val="00EF10C3"/>
    <w:rsid w:val="00F064AB"/>
    <w:rsid w:val="00F26488"/>
    <w:rsid w:val="00F30D92"/>
    <w:rsid w:val="00F4133F"/>
    <w:rsid w:val="00F42C92"/>
    <w:rsid w:val="00F529F9"/>
    <w:rsid w:val="00F54CC3"/>
    <w:rsid w:val="00F6051A"/>
    <w:rsid w:val="00F61DCC"/>
    <w:rsid w:val="00F64CB1"/>
    <w:rsid w:val="00F65C6D"/>
    <w:rsid w:val="00F670FF"/>
    <w:rsid w:val="00F67CB4"/>
    <w:rsid w:val="00F74107"/>
    <w:rsid w:val="00F90EEA"/>
    <w:rsid w:val="00F92288"/>
    <w:rsid w:val="00F9359D"/>
    <w:rsid w:val="00FA3F1E"/>
    <w:rsid w:val="00FA643A"/>
    <w:rsid w:val="00FA6790"/>
    <w:rsid w:val="00FB234A"/>
    <w:rsid w:val="00FC2536"/>
    <w:rsid w:val="00FC36E4"/>
    <w:rsid w:val="00FC7BBC"/>
    <w:rsid w:val="00FD425C"/>
    <w:rsid w:val="00FE129D"/>
    <w:rsid w:val="00FE1FE6"/>
    <w:rsid w:val="00FE4F1B"/>
    <w:rsid w:val="00FF4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FA0D"/>
  <w15:docId w15:val="{5144AEAF-AC22-4F0D-B279-35874891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25"/>
    <w:pPr>
      <w:tabs>
        <w:tab w:val="left" w:pos="567"/>
      </w:tabs>
      <w:spacing w:after="120" w:line="240" w:lineRule="auto"/>
    </w:pPr>
    <w:rPr>
      <w:rFonts w:ascii="Times New Roman" w:hAnsi="Times New Roman"/>
      <w:sz w:val="24"/>
    </w:rPr>
  </w:style>
  <w:style w:type="paragraph" w:styleId="Rubrik1">
    <w:name w:val="heading 1"/>
    <w:basedOn w:val="Normal"/>
    <w:next w:val="Normal"/>
    <w:link w:val="Rubrik1Char"/>
    <w:uiPriority w:val="2"/>
    <w:qFormat/>
    <w:rsid w:val="002B77EE"/>
    <w:pPr>
      <w:keepNext/>
      <w:keepLines/>
      <w:spacing w:before="240" w:after="60"/>
      <w:outlineLvl w:val="0"/>
    </w:pPr>
    <w:rPr>
      <w:rFonts w:eastAsiaTheme="majorEastAsia" w:cstheme="majorBidi"/>
      <w:b/>
      <w:bCs/>
      <w:szCs w:val="28"/>
    </w:rPr>
  </w:style>
  <w:style w:type="paragraph" w:styleId="Rubrik2">
    <w:name w:val="heading 2"/>
    <w:basedOn w:val="Normal"/>
    <w:next w:val="Normal"/>
    <w:link w:val="Rubrik2Char"/>
    <w:uiPriority w:val="2"/>
    <w:qFormat/>
    <w:rsid w:val="00AA26A4"/>
    <w:pPr>
      <w:keepNext/>
      <w:spacing w:before="360"/>
      <w:ind w:left="567" w:hanging="567"/>
      <w:outlineLvl w:val="1"/>
    </w:pPr>
    <w:rPr>
      <w:rFonts w:ascii="Arial" w:hAnsi="Arial"/>
      <w:b/>
      <w:bCs/>
      <w:sz w:val="20"/>
      <w:szCs w:val="26"/>
    </w:rPr>
  </w:style>
  <w:style w:type="paragraph" w:styleId="Rubrik3">
    <w:name w:val="heading 3"/>
    <w:basedOn w:val="Normal"/>
    <w:next w:val="Normal"/>
    <w:link w:val="Rubrik3Char"/>
    <w:uiPriority w:val="2"/>
    <w:qFormat/>
    <w:rsid w:val="002B77EE"/>
    <w:pPr>
      <w:tabs>
        <w:tab w:val="left" w:pos="680"/>
      </w:tabs>
      <w:spacing w:before="240" w:after="60"/>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basedOn w:val="Normal"/>
    <w:link w:val="SidfotChar"/>
    <w:uiPriority w:val="99"/>
    <w:rsid w:val="002B77EE"/>
    <w:pPr>
      <w:tabs>
        <w:tab w:val="center" w:pos="4536"/>
        <w:tab w:val="right" w:pos="9072"/>
      </w:tabs>
      <w:spacing w:before="720" w:line="220" w:lineRule="exact"/>
      <w:ind w:left="-1559"/>
    </w:pPr>
    <w:rPr>
      <w:smallCaps/>
      <w:spacing w:val="12"/>
      <w:sz w:val="16"/>
    </w:rPr>
  </w:style>
  <w:style w:type="character" w:customStyle="1" w:styleId="SidfotChar">
    <w:name w:val="Sidfot Char"/>
    <w:basedOn w:val="Standardstycketeckensnitt"/>
    <w:link w:val="Sidfot"/>
    <w:uiPriority w:val="99"/>
    <w:rsid w:val="002B77EE"/>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77EE"/>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AA26A4"/>
    <w:rPr>
      <w:rFonts w:ascii="Arial" w:hAnsi="Arial"/>
      <w:b/>
      <w:bCs/>
      <w:sz w:val="20"/>
      <w:szCs w:val="26"/>
    </w:rPr>
  </w:style>
  <w:style w:type="character" w:customStyle="1" w:styleId="Rubrik3Char">
    <w:name w:val="Rubrik 3 Char"/>
    <w:basedOn w:val="Standardstycketeckensnitt"/>
    <w:link w:val="Rubrik3"/>
    <w:uiPriority w:val="2"/>
    <w:rsid w:val="002B77EE"/>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Normal"/>
    <w:next w:val="Normal"/>
    <w:link w:val="Rubrik1NrChar"/>
    <w:uiPriority w:val="2"/>
    <w:qFormat/>
    <w:rsid w:val="002B77EE"/>
    <w:pPr>
      <w:numPr>
        <w:numId w:val="17"/>
      </w:numPr>
      <w:tabs>
        <w:tab w:val="left" w:pos="454"/>
      </w:tabs>
      <w:spacing w:before="240" w:after="60"/>
    </w:pPr>
    <w:rPr>
      <w:rFonts w:eastAsiaTheme="majorEastAsia" w:cs="Times New Roman"/>
      <w:b/>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Normal"/>
    <w:next w:val="Normal"/>
    <w:link w:val="Rubrik3NrChar"/>
    <w:uiPriority w:val="2"/>
    <w:qFormat/>
    <w:rsid w:val="002B77EE"/>
    <w:pPr>
      <w:numPr>
        <w:ilvl w:val="2"/>
        <w:numId w:val="17"/>
      </w:numPr>
      <w:tabs>
        <w:tab w:val="left" w:pos="680"/>
      </w:tabs>
      <w:spacing w:before="240" w:after="60"/>
      <w:outlineLvl w:val="2"/>
    </w:pPr>
    <w:rPr>
      <w:rFonts w:ascii="Arial" w:hAnsi="Arial"/>
      <w:sz w:val="20"/>
    </w:rPr>
  </w:style>
  <w:style w:type="character" w:customStyle="1" w:styleId="Rubrik1NrChar">
    <w:name w:val="Rubrik 1 Nr Char"/>
    <w:basedOn w:val="Rubrik1Char"/>
    <w:link w:val="Rubrik1Nr"/>
    <w:uiPriority w:val="2"/>
    <w:rsid w:val="002B77EE"/>
    <w:rPr>
      <w:rFonts w:ascii="Times New Roman" w:eastAsiaTheme="majorEastAsia" w:hAnsi="Times New Roman" w:cs="Times New Roman"/>
      <w:b/>
      <w:bCs w:val="0"/>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77EE"/>
    <w:rPr>
      <w:rFonts w:ascii="Arial" w:hAnsi="Arial"/>
      <w:bCs w:val="0"/>
      <w:sz w:val="20"/>
    </w:rPr>
  </w:style>
  <w:style w:type="paragraph" w:customStyle="1" w:styleId="NummerlistaNV">
    <w:name w:val="Nummerlista NV"/>
    <w:basedOn w:val="Normal"/>
    <w:uiPriority w:val="13"/>
    <w:qFormat/>
    <w:rsid w:val="002B77EE"/>
    <w:pPr>
      <w:numPr>
        <w:numId w:val="7"/>
      </w:numPr>
      <w:tabs>
        <w:tab w:val="left" w:pos="720"/>
      </w:tabs>
      <w:spacing w:after="30"/>
    </w:pPr>
  </w:style>
  <w:style w:type="paragraph" w:customStyle="1" w:styleId="PunktlistaNV">
    <w:name w:val="Punktlista NV"/>
    <w:basedOn w:val="Normal"/>
    <w:uiPriority w:val="13"/>
    <w:qFormat/>
    <w:rsid w:val="002B77EE"/>
    <w:pPr>
      <w:numPr>
        <w:numId w:val="8"/>
      </w:numPr>
      <w:tabs>
        <w:tab w:val="left" w:pos="720"/>
      </w:tabs>
      <w:spacing w:after="30"/>
    </w:pPr>
  </w:style>
  <w:style w:type="paragraph" w:customStyle="1" w:styleId="InledandeRubrik">
    <w:name w:val="Inledande Rubrik"/>
    <w:basedOn w:val="Normal"/>
    <w:next w:val="Normal"/>
    <w:qFormat/>
    <w:rsid w:val="00895455"/>
    <w:pPr>
      <w:spacing w:before="480" w:after="240"/>
      <w:outlineLvl w:val="0"/>
    </w:pPr>
    <w:rPr>
      <w:rFonts w:ascii="Arial" w:hAnsi="Arial"/>
      <w:b/>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customStyle="1" w:styleId="Enkeltradavstnd">
    <w:name w:val="Enkelt radavstånd"/>
    <w:uiPriority w:val="1"/>
    <w:qFormat/>
    <w:rsid w:val="002B77EE"/>
    <w:pPr>
      <w:spacing w:after="0" w:line="240" w:lineRule="auto"/>
    </w:pPr>
    <w:rPr>
      <w:rFonts w:ascii="Times New Roman" w:hAnsi="Times New Roman"/>
      <w:sz w:val="24"/>
    </w:rPr>
  </w:style>
  <w:style w:type="paragraph" w:customStyle="1" w:styleId="Sidhuvudsid2">
    <w:name w:val="Sidhuvud sid2"/>
    <w:basedOn w:val="Normal"/>
    <w:uiPriority w:val="14"/>
    <w:rsid w:val="002B77EE"/>
    <w:pPr>
      <w:tabs>
        <w:tab w:val="right" w:pos="7796"/>
      </w:tabs>
      <w:ind w:left="-1559"/>
    </w:pPr>
    <w:rPr>
      <w:smallCaps/>
      <w:spacing w:val="12"/>
      <w:sz w:val="20"/>
    </w:rPr>
  </w:style>
  <w:style w:type="paragraph" w:customStyle="1" w:styleId="NVhuvud12pt">
    <w:name w:val="NV huvud 12pt"/>
    <w:basedOn w:val="Normal"/>
    <w:uiPriority w:val="14"/>
    <w:rsid w:val="005268CA"/>
    <w:pPr>
      <w:tabs>
        <w:tab w:val="left" w:pos="3827"/>
      </w:tabs>
      <w:spacing w:after="0"/>
      <w:ind w:left="3827"/>
    </w:pPr>
  </w:style>
  <w:style w:type="paragraph" w:customStyle="1" w:styleId="NVhuvud10pt">
    <w:name w:val="NV huvud 10pt"/>
    <w:basedOn w:val="NVhuvud12pt"/>
    <w:uiPriority w:val="14"/>
    <w:rsid w:val="005268CA"/>
    <w:pPr>
      <w:ind w:left="0"/>
    </w:pPr>
    <w:rPr>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2B77EE"/>
    <w:rPr>
      <w:color w:val="auto"/>
      <w:u w:val="single"/>
    </w:rPr>
  </w:style>
  <w:style w:type="paragraph" w:customStyle="1" w:styleId="NVmottagare12pt">
    <w:name w:val="NV mottagare 12pt"/>
    <w:basedOn w:val="Normal"/>
    <w:uiPriority w:val="14"/>
    <w:rsid w:val="002B77EE"/>
    <w:pPr>
      <w:tabs>
        <w:tab w:val="left" w:pos="3827"/>
      </w:tabs>
      <w:spacing w:after="0"/>
      <w:ind w:left="3827"/>
    </w:pPr>
  </w:style>
  <w:style w:type="paragraph" w:customStyle="1" w:styleId="NVhandlggare10pt">
    <w:name w:val="NV handläggare 10pt"/>
    <w:basedOn w:val="NVmottagare12pt"/>
    <w:uiPriority w:val="14"/>
    <w:rsid w:val="002B77EE"/>
    <w:pPr>
      <w:ind w:left="0"/>
    </w:pPr>
    <w:rPr>
      <w:sz w:val="20"/>
    </w:rPr>
  </w:style>
  <w:style w:type="paragraph" w:styleId="Liststycke">
    <w:name w:val="List Paragraph"/>
    <w:basedOn w:val="Normal"/>
    <w:uiPriority w:val="34"/>
    <w:qFormat/>
    <w:rsid w:val="00A02220"/>
    <w:pPr>
      <w:spacing w:before="60" w:after="60"/>
      <w:ind w:left="284" w:hanging="284"/>
      <w:contextualSpacing/>
    </w:pPr>
    <w:rPr>
      <w:rFonts w:ascii="Arial" w:hAnsi="Arial"/>
      <w:sz w:val="20"/>
    </w:rPr>
  </w:style>
  <w:style w:type="character" w:styleId="Platshllartext">
    <w:name w:val="Placeholder Text"/>
    <w:basedOn w:val="Standardstycketeckensnitt"/>
    <w:uiPriority w:val="99"/>
    <w:semiHidden/>
    <w:rsid w:val="00FA6790"/>
    <w:rPr>
      <w:color w:val="808080"/>
    </w:rPr>
  </w:style>
  <w:style w:type="paragraph" w:customStyle="1" w:styleId="Tabellrubrik">
    <w:name w:val="Tabellrubrik"/>
    <w:basedOn w:val="Normal"/>
    <w:qFormat/>
    <w:rsid w:val="00031563"/>
    <w:pPr>
      <w:spacing w:before="33" w:after="0"/>
      <w:ind w:left="52" w:right="-20"/>
    </w:pPr>
    <w:rPr>
      <w:rFonts w:ascii="Arial" w:eastAsia="Arial" w:hAnsi="Arial" w:cs="Arial"/>
      <w:sz w:val="20"/>
      <w:szCs w:val="20"/>
      <w:lang w:eastAsia="sv-SE"/>
    </w:rPr>
  </w:style>
  <w:style w:type="paragraph" w:customStyle="1" w:styleId="texttillkryssruta">
    <w:name w:val="text till kryssruta"/>
    <w:qFormat/>
    <w:rsid w:val="00AA26A4"/>
    <w:pPr>
      <w:tabs>
        <w:tab w:val="left" w:pos="567"/>
      </w:tabs>
      <w:spacing w:before="360" w:after="120" w:line="259" w:lineRule="auto"/>
    </w:pPr>
    <w:rPr>
      <w:rFonts w:ascii="Arial" w:hAnsi="Arial" w:cs="Arial"/>
      <w:sz w:val="20"/>
      <w:szCs w:val="20"/>
    </w:rPr>
  </w:style>
  <w:style w:type="character" w:styleId="Olstomnmnande">
    <w:name w:val="Unresolved Mention"/>
    <w:basedOn w:val="Standardstycketeckensnitt"/>
    <w:uiPriority w:val="99"/>
    <w:semiHidden/>
    <w:unhideWhenUsed/>
    <w:rsid w:val="00747958"/>
    <w:rPr>
      <w:color w:val="605E5C"/>
      <w:shd w:val="clear" w:color="auto" w:fill="E1DFDD"/>
    </w:rPr>
  </w:style>
  <w:style w:type="paragraph" w:customStyle="1" w:styleId="Arial10pt">
    <w:name w:val="Arial 10pt"/>
    <w:basedOn w:val="Normal"/>
    <w:qFormat/>
    <w:rsid w:val="002E2488"/>
    <w:pPr>
      <w:spacing w:before="360"/>
    </w:pPr>
    <w:rPr>
      <w:rFonts w:ascii="Arial" w:hAnsi="Arial"/>
      <w:sz w:val="20"/>
    </w:rPr>
  </w:style>
  <w:style w:type="paragraph" w:customStyle="1" w:styleId="Tabellrubrikfet">
    <w:name w:val="Tabellrubrik fet"/>
    <w:basedOn w:val="Tabellrubrik"/>
    <w:qFormat/>
    <w:rsid w:val="00CC1C48"/>
    <w:pPr>
      <w:keepNext/>
      <w:ind w:left="51" w:right="-23"/>
    </w:pPr>
    <w:rPr>
      <w:b/>
      <w:bCs/>
    </w:rPr>
  </w:style>
  <w:style w:type="paragraph" w:customStyle="1" w:styleId="Tabelltext">
    <w:name w:val="Tabelltext"/>
    <w:basedOn w:val="Tabellrubrik"/>
    <w:qFormat/>
    <w:rsid w:val="008A6D5F"/>
    <w:pPr>
      <w:spacing w:before="0"/>
      <w:ind w:left="57" w:right="0"/>
    </w:pPr>
    <w:rPr>
      <w:rFonts w:ascii="Times New Roman" w:hAnsi="Times New Roman"/>
      <w:sz w:val="24"/>
    </w:rPr>
  </w:style>
  <w:style w:type="character" w:customStyle="1" w:styleId="Ifyllbaraflt">
    <w:name w:val="Ifyllbara fält"/>
    <w:basedOn w:val="Standardstycketeckensnitt"/>
    <w:uiPriority w:val="1"/>
    <w:qFormat/>
    <w:rsid w:val="00A02220"/>
    <w:rPr>
      <w:rFonts w:ascii="Arial" w:hAnsi="Arial"/>
      <w:sz w:val="21"/>
    </w:rPr>
  </w:style>
  <w:style w:type="paragraph" w:customStyle="1" w:styleId="Arial10ptfet">
    <w:name w:val="Arial 10pt fet"/>
    <w:basedOn w:val="Arial10pt"/>
    <w:qFormat/>
    <w:rsid w:val="00264125"/>
    <w:rPr>
      <w:b/>
      <w:bCs/>
    </w:rPr>
  </w:style>
  <w:style w:type="paragraph" w:customStyle="1" w:styleId="VPrubrik1">
    <w:name w:val="VP rubrik 1"/>
    <w:basedOn w:val="InledandeRubrik"/>
    <w:qFormat/>
    <w:rsid w:val="00CC1C48"/>
    <w:pPr>
      <w:keepNext/>
      <w:keepLines/>
    </w:pPr>
    <w:rPr>
      <w:sz w:val="29"/>
      <w:szCs w:val="28"/>
    </w:rPr>
  </w:style>
  <w:style w:type="paragraph" w:customStyle="1" w:styleId="VPrubrik2">
    <w:name w:val="VP rubrik 2"/>
    <w:basedOn w:val="Rubrik2"/>
    <w:qFormat/>
    <w:rsid w:val="00CC1C48"/>
    <w:pPr>
      <w:keepLines/>
    </w:pPr>
    <w:rPr>
      <w:sz w:val="24"/>
    </w:rPr>
  </w:style>
  <w:style w:type="paragraph" w:styleId="Normalwebb">
    <w:name w:val="Normal (Web)"/>
    <w:basedOn w:val="Normal"/>
    <w:uiPriority w:val="99"/>
    <w:semiHidden/>
    <w:unhideWhenUsed/>
    <w:rsid w:val="002E4678"/>
    <w:pPr>
      <w:tabs>
        <w:tab w:val="clear" w:pos="567"/>
      </w:tabs>
      <w:spacing w:before="100" w:beforeAutospacing="1" w:after="100" w:afterAutospacing="1"/>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5406A8"/>
    <w:rPr>
      <w:sz w:val="16"/>
      <w:szCs w:val="16"/>
    </w:rPr>
  </w:style>
  <w:style w:type="paragraph" w:styleId="Kommentarer">
    <w:name w:val="annotation text"/>
    <w:basedOn w:val="Normal"/>
    <w:link w:val="KommentarerChar"/>
    <w:uiPriority w:val="99"/>
    <w:unhideWhenUsed/>
    <w:rsid w:val="005406A8"/>
    <w:rPr>
      <w:sz w:val="20"/>
      <w:szCs w:val="20"/>
    </w:rPr>
  </w:style>
  <w:style w:type="character" w:customStyle="1" w:styleId="KommentarerChar">
    <w:name w:val="Kommentarer Char"/>
    <w:basedOn w:val="Standardstycketeckensnitt"/>
    <w:link w:val="Kommentarer"/>
    <w:uiPriority w:val="99"/>
    <w:rsid w:val="005406A8"/>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406A8"/>
    <w:rPr>
      <w:b/>
      <w:bCs/>
    </w:rPr>
  </w:style>
  <w:style w:type="character" w:customStyle="1" w:styleId="KommentarsmneChar">
    <w:name w:val="Kommentarsämne Char"/>
    <w:basedOn w:val="KommentarerChar"/>
    <w:link w:val="Kommentarsmne"/>
    <w:uiPriority w:val="99"/>
    <w:semiHidden/>
    <w:rsid w:val="005406A8"/>
    <w:rPr>
      <w:rFonts w:ascii="Times New Roman" w:hAnsi="Times New Roman"/>
      <w:b/>
      <w:bCs/>
      <w:sz w:val="20"/>
      <w:szCs w:val="20"/>
    </w:rPr>
  </w:style>
  <w:style w:type="character" w:styleId="Nmn">
    <w:name w:val="Mention"/>
    <w:basedOn w:val="Standardstycketeckensnitt"/>
    <w:uiPriority w:val="99"/>
    <w:unhideWhenUsed/>
    <w:rsid w:val="00540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gistrator@naturvardsverke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A435EAAD64DB5AD7B9F40D9E90D69"/>
        <w:category>
          <w:name w:val="Allmänt"/>
          <w:gallery w:val="placeholder"/>
        </w:category>
        <w:types>
          <w:type w:val="bbPlcHdr"/>
        </w:types>
        <w:behaviors>
          <w:behavior w:val="content"/>
        </w:behaviors>
        <w:guid w:val="{0DBA6A98-FD75-4D12-8361-498C8794B469}"/>
      </w:docPartPr>
      <w:docPartBody>
        <w:p w:rsidR="00B91600" w:rsidRDefault="00BB42B2" w:rsidP="00BB42B2">
          <w:pPr>
            <w:pStyle w:val="E06A435EAAD64DB5AD7B9F40D9E90D693"/>
          </w:pPr>
          <w:r w:rsidRPr="00095D38">
            <w:rPr>
              <w:rStyle w:val="Platshllartext"/>
            </w:rPr>
            <w:t>Klicka eller tryck här för att ange text.</w:t>
          </w:r>
        </w:p>
      </w:docPartBody>
    </w:docPart>
    <w:docPart>
      <w:docPartPr>
        <w:name w:val="C01A3AF186274BE2AFAD8BA5E2AE66B3"/>
        <w:category>
          <w:name w:val="Allmänt"/>
          <w:gallery w:val="placeholder"/>
        </w:category>
        <w:types>
          <w:type w:val="bbPlcHdr"/>
        </w:types>
        <w:behaviors>
          <w:behavior w:val="content"/>
        </w:behaviors>
        <w:guid w:val="{F206416D-4C3E-4330-AA24-803A48E40CF6}"/>
      </w:docPartPr>
      <w:docPartBody>
        <w:p w:rsidR="00D04B30" w:rsidRDefault="00FD18C6" w:rsidP="00FD18C6">
          <w:pPr>
            <w:pStyle w:val="C01A3AF186274BE2AFAD8BA5E2AE66B3"/>
          </w:pPr>
          <w:r>
            <w:rPr>
              <w:rStyle w:val="Platshllartext"/>
            </w:rPr>
            <w:t>A</w:t>
          </w:r>
          <w:r w:rsidRPr="00095D38">
            <w:rPr>
              <w:rStyle w:val="Platshllartext"/>
            </w:rPr>
            <w:t>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FA"/>
    <w:rsid w:val="00125282"/>
    <w:rsid w:val="001F6245"/>
    <w:rsid w:val="002440CD"/>
    <w:rsid w:val="00291649"/>
    <w:rsid w:val="0033358D"/>
    <w:rsid w:val="00590345"/>
    <w:rsid w:val="00670D2D"/>
    <w:rsid w:val="006F4303"/>
    <w:rsid w:val="00767C5D"/>
    <w:rsid w:val="007E77FA"/>
    <w:rsid w:val="00852D28"/>
    <w:rsid w:val="00960188"/>
    <w:rsid w:val="009844D6"/>
    <w:rsid w:val="009B4806"/>
    <w:rsid w:val="009F2B6B"/>
    <w:rsid w:val="00B31273"/>
    <w:rsid w:val="00B91600"/>
    <w:rsid w:val="00BB42B2"/>
    <w:rsid w:val="00BF21A5"/>
    <w:rsid w:val="00CA3C7D"/>
    <w:rsid w:val="00D04B30"/>
    <w:rsid w:val="00D10F50"/>
    <w:rsid w:val="00D15850"/>
    <w:rsid w:val="00DA4D3E"/>
    <w:rsid w:val="00E848CC"/>
    <w:rsid w:val="00F4133F"/>
    <w:rsid w:val="00F54CC3"/>
    <w:rsid w:val="00FD1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48CC"/>
    <w:rPr>
      <w:color w:val="808080"/>
    </w:rPr>
  </w:style>
  <w:style w:type="paragraph" w:customStyle="1" w:styleId="E06A435EAAD64DB5AD7B9F40D9E90D693">
    <w:name w:val="E06A435EAAD64DB5AD7B9F40D9E90D693"/>
    <w:rsid w:val="00BB42B2"/>
    <w:pPr>
      <w:tabs>
        <w:tab w:val="left" w:pos="567"/>
      </w:tabs>
      <w:spacing w:after="120" w:line="240" w:lineRule="auto"/>
    </w:pPr>
    <w:rPr>
      <w:rFonts w:ascii="Times New Roman" w:eastAsiaTheme="minorHAnsi" w:hAnsi="Times New Roman"/>
      <w:sz w:val="24"/>
      <w:lang w:eastAsia="en-US"/>
    </w:rPr>
  </w:style>
  <w:style w:type="paragraph" w:customStyle="1" w:styleId="C01A3AF186274BE2AFAD8BA5E2AE66B3">
    <w:name w:val="C01A3AF186274BE2AFAD8BA5E2AE66B3"/>
    <w:rsid w:val="00FD1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a40efae88cfa5908c9de9cf726a6b17f">
  <xsd:schema xmlns:xsd="http://www.w3.org/2001/XMLSchema" xmlns:xs="http://www.w3.org/2001/XMLSchema" xmlns:p="http://schemas.microsoft.com/office/2006/metadata/properties" xmlns:ns2="7af8da0a-8a25-444e-b471-bc2b11a782fe" targetNamespace="http://schemas.microsoft.com/office/2006/metadata/properties" ma:root="true" ma:fieldsID="6ce0574160f4ee185cea519affcfbc9f"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DE88F-E9BE-45A3-8493-CB8C120BDF68}">
  <ds:schemaRefs>
    <ds:schemaRef ds:uri="http://schemas.microsoft.com/sharepoint/v3/contenttype/forms"/>
  </ds:schemaRefs>
</ds:datastoreItem>
</file>

<file path=customXml/itemProps2.xml><?xml version="1.0" encoding="utf-8"?>
<ds:datastoreItem xmlns:ds="http://schemas.openxmlformats.org/officeDocument/2006/customXml" ds:itemID="{75EC3B73-639C-4128-8C49-1D6EE9933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customXml/itemProps4.xml><?xml version="1.0" encoding="utf-8"?>
<ds:datastoreItem xmlns:ds="http://schemas.openxmlformats.org/officeDocument/2006/customXml" ds:itemID="{CB7ECD47-79A5-4BE1-AB28-48760DAE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da0a-8a25-444e-b471-bc2b11a7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97</Words>
  <Characters>9530</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Ansökan 2023 Verksamhetsbidrag</vt:lpstr>
    </vt:vector>
  </TitlesOfParts>
  <Company>Naturvårdsverke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2024 Verksamhetsbidrag</dc:title>
  <dc:creator>Naturvårdsverket</dc:creator>
  <cp:keywords/>
  <dc:description/>
  <cp:lastModifiedBy>Hultman-Boye, Kerstin</cp:lastModifiedBy>
  <cp:revision>26</cp:revision>
  <cp:lastPrinted>2022-08-16T12:51:00Z</cp:lastPrinted>
  <dcterms:created xsi:type="dcterms:W3CDTF">2024-08-12T12:29:00Z</dcterms:created>
  <dcterms:modified xsi:type="dcterms:W3CDTF">2025-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Beslut.dotm</vt:lpwstr>
  </property>
  <property fmtid="{D5CDD505-2E9C-101B-9397-08002B2CF9AE}" pid="3" name="ContentTypeId">
    <vt:lpwstr>0x010100056B998C0E698C47A5360BD3228874A8</vt:lpwstr>
  </property>
</Properties>
</file>